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0597"/>
      </w:tblGrid>
      <w:tr w:rsidR="009C401B" w:rsidRPr="00C77CA1" w:rsidTr="0025082B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6652" w:rsidRPr="00C77CA1" w:rsidRDefault="002B136D" w:rsidP="00016652">
            <w:pPr>
              <w:pStyle w:val="90InstructionsText"/>
              <w:rPr>
                <w:lang w:val="en-GB"/>
              </w:rPr>
            </w:pPr>
            <w:r w:rsidRPr="00C77CA1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660950" wp14:editId="78800F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6172200" cy="114300"/>
                      <wp:effectExtent l="0" t="0" r="3175" b="2540"/>
                      <wp:wrapNone/>
                      <wp:docPr id="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A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5E149D" id="Rectangle 33" o:spid="_x0000_s1026" style="position:absolute;margin-left:-.25pt;margin-top:.55pt;width:486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" fillcolor="#f0ab00" stroked="f"/>
                  </w:pict>
                </mc:Fallback>
              </mc:AlternateContent>
            </w:r>
            <w:r w:rsidR="005F504B">
              <w:rPr>
                <w:lang w:val="en-GB"/>
              </w:rPr>
              <w:t xml:space="preserve"> </w:t>
            </w:r>
          </w:p>
        </w:tc>
      </w:tr>
      <w:tr w:rsidR="00B54079" w:rsidRPr="00C77CA1" w:rsidTr="00AD3778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4079" w:rsidRPr="00C77CA1" w:rsidRDefault="00016652" w:rsidP="00016652">
            <w:pPr>
              <w:pStyle w:val="01DocHeadline"/>
            </w:pPr>
            <w:r w:rsidRPr="00C77CA1">
              <w:t>FUNCTIONAL SPECIFICATIO</w:t>
            </w:r>
            <w:r w:rsidR="00F431BA">
              <w:t>N</w:t>
            </w:r>
          </w:p>
        </w:tc>
      </w:tr>
      <w:tr w:rsidR="00311382" w:rsidRPr="00C77CA1" w:rsidTr="0025082B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382" w:rsidRPr="00C77CA1" w:rsidRDefault="00311382" w:rsidP="009C401B">
            <w:pPr>
              <w:rPr>
                <w:sz w:val="18"/>
                <w:szCs w:val="16"/>
              </w:rPr>
            </w:pPr>
          </w:p>
        </w:tc>
      </w:tr>
      <w:tr w:rsidR="00B54079" w:rsidRPr="00C77CA1" w:rsidTr="00AD3778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189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CCCC"/>
              <w:tblLook w:val="0000" w:firstRow="0" w:lastRow="0" w:firstColumn="0" w:lastColumn="0" w:noHBand="0" w:noVBand="0"/>
            </w:tblPr>
            <w:tblGrid>
              <w:gridCol w:w="2596"/>
              <w:gridCol w:w="2595"/>
              <w:gridCol w:w="2595"/>
              <w:gridCol w:w="2595"/>
            </w:tblGrid>
            <w:tr w:rsidR="00F51930" w:rsidRPr="00C77CA1" w:rsidTr="00F51930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F51930" w:rsidRPr="00C77CA1" w:rsidRDefault="00F51930" w:rsidP="00F51930">
                  <w:pPr>
                    <w:pStyle w:val="TableHeading1"/>
                    <w:jc w:val="left"/>
                    <w:rPr>
                      <w:lang w:val="en-GB"/>
                    </w:rPr>
                  </w:pPr>
                  <w:r w:rsidRPr="00C77CA1">
                    <w:rPr>
                      <w:lang w:val="en-GB"/>
                    </w:rPr>
                    <w:t>Project Identification</w:t>
                  </w:r>
                </w:p>
                <w:p w:rsidR="00F51930" w:rsidRPr="00C77CA1" w:rsidRDefault="00F51930" w:rsidP="00F51930">
                  <w:pPr>
                    <w:pStyle w:val="90InstructionsText"/>
                    <w:rPr>
                      <w:lang w:val="en-GB"/>
                    </w:rPr>
                  </w:pPr>
                </w:p>
              </w:tc>
            </w:tr>
            <w:tr w:rsidR="00F51930" w:rsidRPr="00C77CA1" w:rsidTr="00F51930">
              <w:trPr>
                <w:cantSplit/>
              </w:trPr>
              <w:tc>
                <w:tcPr>
                  <w:tcW w:w="2500" w:type="pct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51930" w:rsidRPr="00C77CA1" w:rsidRDefault="00F51930" w:rsidP="00F51930">
                  <w:pPr>
                    <w:pStyle w:val="TableHeading2"/>
                    <w:rPr>
                      <w:lang w:val="en-GB"/>
                    </w:rPr>
                  </w:pPr>
                  <w:r w:rsidRPr="00C77CA1">
                    <w:rPr>
                      <w:lang w:val="en-GB"/>
                    </w:rPr>
                    <w:t>Project Name</w:t>
                  </w:r>
                </w:p>
              </w:tc>
              <w:tc>
                <w:tcPr>
                  <w:tcW w:w="2500" w:type="pct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>
                    <w:rPr>
                      <w:highlight w:val="lightGray"/>
                      <w:lang w:val="en-GB"/>
                    </w:rPr>
                    <w:t>Customer Program Manager / Product Owner</w:t>
                  </w:r>
                </w:p>
              </w:tc>
            </w:tr>
            <w:tr w:rsidR="00F51930" w:rsidRPr="00C77CA1" w:rsidTr="00F51930">
              <w:trPr>
                <w:cantSplit/>
              </w:trPr>
              <w:tc>
                <w:tcPr>
                  <w:tcW w:w="250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930" w:rsidRPr="00B511BA" w:rsidRDefault="00033EE4" w:rsidP="00F51930">
                  <w:pPr>
                    <w:pStyle w:val="TableText"/>
                    <w:rPr>
                      <w:noProof w:val="0"/>
                      <w:sz w:val="18"/>
                      <w:szCs w:val="18"/>
                      <w:lang w:val="en-GB"/>
                    </w:rPr>
                  </w:pPr>
                  <w:r>
                    <w:rPr>
                      <w:noProof w:val="0"/>
                      <w:sz w:val="18"/>
                      <w:szCs w:val="18"/>
                      <w:lang w:val="en-GB"/>
                    </w:rPr>
                    <w:t xml:space="preserve">Modulo Reporte M3 por </w:t>
                  </w:r>
                  <w:r w:rsidRPr="00F8785F">
                    <w:rPr>
                      <w:noProof w:val="0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930" w:rsidRPr="00B511BA" w:rsidRDefault="00033EE4" w:rsidP="00F51930">
                  <w:pPr>
                    <w:pStyle w:val="TableText"/>
                    <w:rPr>
                      <w:noProof w:val="0"/>
                      <w:sz w:val="18"/>
                      <w:szCs w:val="18"/>
                      <w:lang w:val="en-GB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3F3F3"/>
                    </w:rPr>
                    <w:t>Cesar Oshiro</w:t>
                  </w:r>
                </w:p>
              </w:tc>
            </w:tr>
            <w:tr w:rsidR="00F51930" w:rsidRPr="00C77CA1" w:rsidTr="00F51930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  <w:trHeight w:val="315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 w:rsidRPr="00C77CA1">
                    <w:rPr>
                      <w:highlight w:val="lightGray"/>
                      <w:lang w:val="en-GB"/>
                    </w:rPr>
                    <w:t>Customer Name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>
                    <w:rPr>
                      <w:highlight w:val="lightGray"/>
                      <w:lang w:val="en-GB"/>
                    </w:rPr>
                    <w:t>Provider Program Manager</w:t>
                  </w:r>
                </w:p>
              </w:tc>
            </w:tr>
            <w:tr w:rsidR="00033EE4" w:rsidRPr="00C77CA1" w:rsidTr="00F51930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  <w:trHeight w:val="315"/>
              </w:trPr>
              <w:tc>
                <w:tcPr>
                  <w:tcW w:w="250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E4" w:rsidRPr="00C77CA1" w:rsidRDefault="00033EE4" w:rsidP="00033EE4">
                  <w:pPr>
                    <w:pStyle w:val="TableText"/>
                    <w:rPr>
                      <w:noProof w:val="0"/>
                      <w:lang w:val="en-GB"/>
                    </w:rPr>
                  </w:pPr>
                  <w:hyperlink r:id="rId11">
                    <w:r>
                      <w:rPr>
                        <w:color w:val="0000EE"/>
                        <w:u w:val="single"/>
                      </w:rPr>
                      <w:t>Andres Soria Dall'Orso</w:t>
                    </w:r>
                  </w:hyperlink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EE4" w:rsidRPr="00B511BA" w:rsidRDefault="00033EE4" w:rsidP="00033EE4">
                  <w:pPr>
                    <w:pStyle w:val="TableText"/>
                    <w:rPr>
                      <w:noProof w:val="0"/>
                      <w:sz w:val="18"/>
                      <w:szCs w:val="18"/>
                      <w:lang w:val="en-GB"/>
                    </w:rPr>
                  </w:pPr>
                  <w:r>
                    <w:rPr>
                      <w:color w:val="366091"/>
                      <w:sz w:val="18"/>
                      <w:szCs w:val="18"/>
                      <w:shd w:val="clear" w:color="auto" w:fill="F3F3F3"/>
                    </w:rPr>
                    <w:t>ASF DEV NON SAP</w:t>
                  </w:r>
                </w:p>
              </w:tc>
            </w:tr>
            <w:tr w:rsidR="00F51930" w:rsidRPr="00C77CA1" w:rsidTr="00F51930">
              <w:trPr>
                <w:cantSplit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F51930" w:rsidRPr="00C77CA1" w:rsidRDefault="00F51930" w:rsidP="00F51930">
                  <w:pPr>
                    <w:pStyle w:val="90InstructionsText"/>
                    <w:rPr>
                      <w:lang w:val="en-GB"/>
                    </w:rPr>
                  </w:pPr>
                </w:p>
              </w:tc>
            </w:tr>
            <w:tr w:rsidR="00F51930" w:rsidRPr="00C77CA1" w:rsidTr="00F51930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  <w:trHeight w:val="315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 w:rsidRPr="00C77CA1">
                    <w:rPr>
                      <w:highlight w:val="lightGray"/>
                      <w:lang w:val="en-GB"/>
                    </w:rPr>
                    <w:t xml:space="preserve"> Version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 w:rsidRPr="00C77CA1">
                    <w:rPr>
                      <w:highlight w:val="lightGray"/>
                      <w:lang w:val="en-GB"/>
                    </w:rPr>
                    <w:t>Status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 w:rsidRPr="00C77CA1">
                    <w:rPr>
                      <w:highlight w:val="lightGray"/>
                      <w:lang w:val="en-GB"/>
                    </w:rPr>
                    <w:t>Date (YYYY-MM-DD)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F51930" w:rsidRPr="00C77CA1" w:rsidRDefault="00F51930" w:rsidP="00F51930">
                  <w:pPr>
                    <w:pStyle w:val="TableHeading2"/>
                    <w:rPr>
                      <w:highlight w:val="lightGray"/>
                      <w:lang w:val="en-GB"/>
                    </w:rPr>
                  </w:pPr>
                  <w:r w:rsidRPr="00C77CA1">
                    <w:rPr>
                      <w:highlight w:val="lightGray"/>
                      <w:lang w:val="en-GB"/>
                    </w:rPr>
                    <w:t>Document Classification</w:t>
                  </w:r>
                </w:p>
              </w:tc>
            </w:tr>
            <w:tr w:rsidR="00033EE4" w:rsidRPr="00C77CA1" w:rsidTr="00F51930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</w:tblPrEx>
              <w:trPr>
                <w:cantSplit/>
                <w:trHeight w:val="315"/>
              </w:trPr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E4" w:rsidRPr="00B511BA" w:rsidRDefault="00033EE4" w:rsidP="00033EE4">
                  <w:pPr>
                    <w:pStyle w:val="TableText"/>
                    <w:rPr>
                      <w:noProof w:val="0"/>
                      <w:sz w:val="18"/>
                      <w:lang w:val="en-GB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E4" w:rsidRDefault="00033EE4" w:rsidP="00033E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E4" w:rsidRDefault="00033EE4" w:rsidP="00033E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-12-0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E4" w:rsidRDefault="00033EE4" w:rsidP="00033E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0" w:after="4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fidential</w:t>
                  </w:r>
                </w:p>
              </w:tc>
            </w:tr>
          </w:tbl>
          <w:p w:rsidR="00B54079" w:rsidRPr="00C77CA1" w:rsidRDefault="00B54079" w:rsidP="00926E56">
            <w:pPr>
              <w:pStyle w:val="01TitleSubheadline"/>
            </w:pPr>
          </w:p>
        </w:tc>
      </w:tr>
    </w:tbl>
    <w:p w:rsidR="00A84825" w:rsidRPr="00C77CA1" w:rsidRDefault="00A84825" w:rsidP="007203E6">
      <w:pPr>
        <w:pStyle w:val="03Text"/>
      </w:pPr>
    </w:p>
    <w:p w:rsidR="00B6336F" w:rsidRPr="00C77CA1" w:rsidRDefault="00F51930" w:rsidP="007203E6">
      <w:pPr>
        <w:pStyle w:val="03Text"/>
      </w:pPr>
      <w:r>
        <w:t xml:space="preserve"> </w:t>
      </w:r>
    </w:p>
    <w:p w:rsidR="00B6336F" w:rsidRPr="00C77CA1" w:rsidRDefault="00B6336F" w:rsidP="00820CB6"/>
    <w:tbl>
      <w:tblPr>
        <w:tblW w:w="106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260"/>
        <w:gridCol w:w="6300"/>
        <w:gridCol w:w="2093"/>
      </w:tblGrid>
      <w:tr w:rsidR="00891420" w:rsidRPr="005C2B83" w:rsidTr="00F51930">
        <w:tc>
          <w:tcPr>
            <w:tcW w:w="10681" w:type="dxa"/>
            <w:gridSpan w:val="4"/>
            <w:shd w:val="clear" w:color="auto" w:fill="BFBFBF" w:themeFill="background1" w:themeFillShade="BF"/>
          </w:tcPr>
          <w:p w:rsidR="00891420" w:rsidRPr="00785D50" w:rsidRDefault="00891420" w:rsidP="00D044AE">
            <w:pPr>
              <w:pStyle w:val="08TableHeading"/>
              <w:rPr>
                <w:b w:val="0"/>
                <w:color w:val="FFFFFF"/>
                <w:sz w:val="16"/>
                <w:szCs w:val="16"/>
                <w:lang w:val="en-AU"/>
              </w:rPr>
            </w:pPr>
            <w:r w:rsidRPr="008E2B34">
              <w:rPr>
                <w:color w:val="FFFFFF"/>
                <w:lang w:val="en-AU"/>
              </w:rPr>
              <w:br w:type="page"/>
            </w:r>
            <w:r w:rsidRPr="00785D50">
              <w:rPr>
                <w:b w:val="0"/>
                <w:sz w:val="16"/>
                <w:szCs w:val="16"/>
                <w:lang w:val="en-AU"/>
              </w:rPr>
              <w:t>Revision History</w:t>
            </w:r>
          </w:p>
        </w:tc>
      </w:tr>
      <w:tr w:rsidR="00785D50" w:rsidRPr="005C2B83" w:rsidTr="00F51930">
        <w:trPr>
          <w:trHeight w:val="476"/>
        </w:trPr>
        <w:tc>
          <w:tcPr>
            <w:tcW w:w="1028" w:type="dxa"/>
            <w:shd w:val="clear" w:color="auto" w:fill="F2F2F2" w:themeFill="background1" w:themeFillShade="F2"/>
          </w:tcPr>
          <w:p w:rsidR="00891420" w:rsidRPr="00DA7FA4" w:rsidRDefault="00891420" w:rsidP="00D044AE">
            <w:pPr>
              <w:pStyle w:val="Heading4Subtitle"/>
              <w:rPr>
                <w:color w:val="auto"/>
              </w:rPr>
            </w:pPr>
            <w:r w:rsidRPr="00DA7FA4">
              <w:rPr>
                <w:color w:val="auto"/>
              </w:rPr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91420" w:rsidRPr="00DA7FA4" w:rsidRDefault="00891420" w:rsidP="00D044AE">
            <w:pPr>
              <w:pStyle w:val="Heading4Subtitle"/>
              <w:rPr>
                <w:color w:val="auto"/>
              </w:rPr>
            </w:pPr>
            <w:r w:rsidRPr="00DA7FA4">
              <w:rPr>
                <w:color w:val="auto"/>
              </w:rPr>
              <w:t>Document Version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:rsidR="00891420" w:rsidRPr="00DA7FA4" w:rsidRDefault="00891420" w:rsidP="00D044AE">
            <w:pPr>
              <w:pStyle w:val="Heading4Subtitle"/>
              <w:rPr>
                <w:color w:val="auto"/>
              </w:rPr>
            </w:pPr>
            <w:r w:rsidRPr="00DA7FA4">
              <w:rPr>
                <w:color w:val="auto"/>
              </w:rPr>
              <w:t>Document Revision Description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:rsidR="00891420" w:rsidRPr="00DA7FA4" w:rsidRDefault="00891420" w:rsidP="00D044AE">
            <w:pPr>
              <w:pStyle w:val="Heading4Subtitle"/>
              <w:rPr>
                <w:color w:val="auto"/>
              </w:rPr>
            </w:pPr>
            <w:r w:rsidRPr="00DA7FA4">
              <w:rPr>
                <w:color w:val="auto"/>
              </w:rPr>
              <w:t>Author</w:t>
            </w:r>
          </w:p>
        </w:tc>
      </w:tr>
      <w:tr w:rsidR="00033EE4" w:rsidRPr="005C2B83" w:rsidTr="00F51930">
        <w:trPr>
          <w:trHeight w:val="332"/>
        </w:trPr>
        <w:tc>
          <w:tcPr>
            <w:tcW w:w="1028" w:type="dxa"/>
          </w:tcPr>
          <w:p w:rsidR="00033EE4" w:rsidRDefault="00033EE4" w:rsidP="00033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1-12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</w:tcPr>
          <w:p w:rsidR="00033EE4" w:rsidRDefault="00033EE4" w:rsidP="00033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6300" w:type="dxa"/>
          </w:tcPr>
          <w:p w:rsidR="00033EE4" w:rsidRDefault="00033EE4" w:rsidP="00033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366091"/>
                <w:sz w:val="18"/>
                <w:szCs w:val="18"/>
              </w:rPr>
              <w:t>Versión Inicial</w:t>
            </w:r>
          </w:p>
        </w:tc>
        <w:tc>
          <w:tcPr>
            <w:tcW w:w="2093" w:type="dxa"/>
          </w:tcPr>
          <w:p w:rsidR="00033EE4" w:rsidRDefault="00033EE4" w:rsidP="00033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nold Pereira Ezeta</w:t>
            </w:r>
          </w:p>
        </w:tc>
      </w:tr>
      <w:tr w:rsidR="00B511BA" w:rsidRPr="005C2B83" w:rsidTr="00F51930">
        <w:trPr>
          <w:trHeight w:val="368"/>
        </w:trPr>
        <w:tc>
          <w:tcPr>
            <w:tcW w:w="1028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DA7FA4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  <w:tr w:rsidR="00B511BA" w:rsidRPr="005C2B83" w:rsidTr="00F51930">
        <w:trPr>
          <w:trHeight w:val="305"/>
        </w:trPr>
        <w:tc>
          <w:tcPr>
            <w:tcW w:w="1028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126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6300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  <w:tc>
          <w:tcPr>
            <w:tcW w:w="2093" w:type="dxa"/>
          </w:tcPr>
          <w:p w:rsidR="00B511BA" w:rsidRPr="00891420" w:rsidRDefault="00B511BA" w:rsidP="00B511BA">
            <w:pPr>
              <w:pStyle w:val="TableText"/>
              <w:rPr>
                <w:noProof w:val="0"/>
                <w:lang w:val="en-GB"/>
              </w:rPr>
            </w:pPr>
          </w:p>
        </w:tc>
      </w:tr>
    </w:tbl>
    <w:p w:rsidR="001026AB" w:rsidRDefault="00E247AB" w:rsidP="00130132">
      <w:pPr>
        <w:pStyle w:val="01DocHeadline"/>
      </w:pPr>
      <w:r w:rsidRPr="00C77CA1">
        <w:br w:type="page"/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  <w:lang w:val="en-GB" w:eastAsia="de-DE"/>
        </w:rPr>
        <w:id w:val="-1678956158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:rsidR="00130132" w:rsidRDefault="00130132">
          <w:pPr>
            <w:pStyle w:val="TtuloTDC"/>
            <w:rPr>
              <w:sz w:val="48"/>
              <w:szCs w:val="48"/>
            </w:rPr>
          </w:pPr>
          <w:r w:rsidRPr="00130132">
            <w:rPr>
              <w:sz w:val="48"/>
              <w:szCs w:val="48"/>
            </w:rPr>
            <w:t>Table of Contents</w:t>
          </w:r>
        </w:p>
        <w:p w:rsidR="00130132" w:rsidRPr="00130132" w:rsidRDefault="00130132" w:rsidP="00130132">
          <w:pPr>
            <w:rPr>
              <w:lang w:eastAsia="en-US"/>
            </w:rPr>
          </w:pPr>
        </w:p>
        <w:p w:rsidR="00E16083" w:rsidRDefault="00130132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531" w:history="1">
            <w:r w:rsidR="00E16083" w:rsidRPr="00C636FD">
              <w:rPr>
                <w:rStyle w:val="Hipervnculo"/>
                <w:noProof/>
                <w:lang w:val="en-GB"/>
              </w:rPr>
              <w:t>1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Purpose of this document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1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3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16005532" w:history="1">
            <w:r w:rsidR="00E16083" w:rsidRPr="00C636FD">
              <w:rPr>
                <w:rStyle w:val="Hipervnculo"/>
                <w:noProof/>
                <w:lang w:val="en-GB"/>
              </w:rPr>
              <w:t>2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Functional Specification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2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3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3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FS Control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3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3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4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Functional Requirement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4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3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5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Non-Functional Requirement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5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6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Out the scope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6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16005537" w:history="1">
            <w:r w:rsidR="00E16083" w:rsidRPr="00C636FD">
              <w:rPr>
                <w:rStyle w:val="Hipervnculo"/>
                <w:noProof/>
                <w:lang w:val="en-GB"/>
              </w:rPr>
              <w:t>3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Technical Design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7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8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Considerations for the design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8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39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Restriction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39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40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Supposed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0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4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41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Impacted Resource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1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5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16005542" w:history="1">
            <w:r w:rsidR="00E16083" w:rsidRPr="00C636FD">
              <w:rPr>
                <w:rStyle w:val="Hipervnculo"/>
                <w:noProof/>
                <w:lang w:val="en-GB"/>
              </w:rPr>
              <w:t>4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Test Condition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2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6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6005543" w:history="1">
            <w:r w:rsidR="00E16083" w:rsidRPr="00C636FD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16083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</w:rPr>
              <w:t>Unit Test Scenario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3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6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16005544" w:history="1">
            <w:r w:rsidR="00E16083" w:rsidRPr="00C636FD">
              <w:rPr>
                <w:rStyle w:val="Hipervnculo"/>
                <w:noProof/>
                <w:lang w:val="en-GB"/>
              </w:rPr>
              <w:t>5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Definitions, acronyms and abbreviations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4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7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E16083" w:rsidRDefault="0033094E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en-US"/>
            </w:rPr>
          </w:pPr>
          <w:hyperlink w:anchor="_Toc16005545" w:history="1">
            <w:r w:rsidR="00E16083" w:rsidRPr="00C636FD">
              <w:rPr>
                <w:rStyle w:val="Hipervnculo"/>
                <w:noProof/>
                <w:lang w:val="en-GB"/>
              </w:rPr>
              <w:t>6.</w:t>
            </w:r>
            <w:r w:rsidR="00E1608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en-US"/>
              </w:rPr>
              <w:tab/>
            </w:r>
            <w:r w:rsidR="00E16083" w:rsidRPr="00C636FD">
              <w:rPr>
                <w:rStyle w:val="Hipervnculo"/>
                <w:noProof/>
                <w:lang w:val="en-GB"/>
              </w:rPr>
              <w:t>Additional Information</w:t>
            </w:r>
            <w:r w:rsidR="00E16083">
              <w:rPr>
                <w:noProof/>
                <w:webHidden/>
              </w:rPr>
              <w:tab/>
            </w:r>
            <w:r w:rsidR="00E16083">
              <w:rPr>
                <w:noProof/>
                <w:webHidden/>
              </w:rPr>
              <w:fldChar w:fldCharType="begin"/>
            </w:r>
            <w:r w:rsidR="00E16083">
              <w:rPr>
                <w:noProof/>
                <w:webHidden/>
              </w:rPr>
              <w:instrText xml:space="preserve"> PAGEREF _Toc16005545 \h </w:instrText>
            </w:r>
            <w:r w:rsidR="00E16083">
              <w:rPr>
                <w:noProof/>
                <w:webHidden/>
              </w:rPr>
            </w:r>
            <w:r w:rsidR="00E16083">
              <w:rPr>
                <w:noProof/>
                <w:webHidden/>
              </w:rPr>
              <w:fldChar w:fldCharType="separate"/>
            </w:r>
            <w:r w:rsidR="00E16083">
              <w:rPr>
                <w:noProof/>
                <w:webHidden/>
              </w:rPr>
              <w:t>8</w:t>
            </w:r>
            <w:r w:rsidR="00E16083">
              <w:rPr>
                <w:noProof/>
                <w:webHidden/>
              </w:rPr>
              <w:fldChar w:fldCharType="end"/>
            </w:r>
          </w:hyperlink>
        </w:p>
        <w:p w:rsidR="009E4362" w:rsidRDefault="00130132" w:rsidP="009E436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77753937" w:displacedByCustomXml="prev"/>
    <w:bookmarkEnd w:id="0" w:displacedByCustomXml="prev"/>
    <w:bookmarkStart w:id="1" w:name="_Toc241465311" w:displacedByCustomXml="prev"/>
    <w:bookmarkStart w:id="2" w:name="_Toc441656166" w:displacedByCustomXml="prev"/>
    <w:bookmarkStart w:id="3" w:name="_Toc238533137" w:displacedByCustomXml="prev"/>
    <w:p w:rsidR="00E747ED" w:rsidRDefault="00E747ED" w:rsidP="00E747ED">
      <w:pPr>
        <w:pStyle w:val="Ttulo1"/>
        <w:numPr>
          <w:ilvl w:val="0"/>
          <w:numId w:val="0"/>
        </w:numPr>
        <w:tabs>
          <w:tab w:val="clear" w:pos="709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lang w:val="en-GB"/>
        </w:rPr>
      </w:pPr>
    </w:p>
    <w:p w:rsidR="00E747ED" w:rsidRDefault="00E747ED" w:rsidP="00E747ED"/>
    <w:p w:rsidR="00E747ED" w:rsidRDefault="00E747ED" w:rsidP="00E747ED"/>
    <w:p w:rsidR="00E747ED" w:rsidRDefault="00E747ED" w:rsidP="00E747ED"/>
    <w:p w:rsidR="00E747ED" w:rsidRDefault="00E747ED" w:rsidP="00E747ED"/>
    <w:p w:rsidR="00E92601" w:rsidRPr="00E747ED" w:rsidRDefault="00E92601" w:rsidP="00E747ED"/>
    <w:p w:rsidR="00733D88" w:rsidRDefault="00733D88">
      <w:pPr>
        <w:rPr>
          <w:rFonts w:ascii="Arial Black" w:hAnsi="Arial Black" w:cs="Arial"/>
          <w:bCs/>
          <w:color w:val="F0AB00"/>
          <w:kern w:val="32"/>
          <w:sz w:val="32"/>
          <w:szCs w:val="28"/>
        </w:rPr>
      </w:pPr>
      <w:r>
        <w:br w:type="page"/>
      </w:r>
    </w:p>
    <w:p w:rsidR="003F0D69" w:rsidRDefault="003F0D69" w:rsidP="003F0D69">
      <w:pPr>
        <w:pStyle w:val="Ttulo1"/>
        <w:tabs>
          <w:tab w:val="clear" w:pos="709"/>
          <w:tab w:val="num" w:pos="432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lang w:val="en-GB"/>
        </w:rPr>
      </w:pPr>
      <w:bookmarkStart w:id="4" w:name="_Toc16005531"/>
      <w:r w:rsidRPr="00C77CA1">
        <w:rPr>
          <w:lang w:val="en-GB"/>
        </w:rPr>
        <w:lastRenderedPageBreak/>
        <w:t>Purpose of this document</w:t>
      </w:r>
      <w:bookmarkEnd w:id="2"/>
      <w:bookmarkEnd w:id="1"/>
      <w:bookmarkEnd w:id="4"/>
    </w:p>
    <w:p w:rsidR="009F4FF5" w:rsidRPr="009F4FF5" w:rsidRDefault="009F4FF5" w:rsidP="009F4FF5"/>
    <w:p w:rsidR="003F77A5" w:rsidRDefault="003F77A5" w:rsidP="003F77A5">
      <w:pPr>
        <w:ind w:left="90"/>
        <w:jc w:val="both"/>
        <w:rPr>
          <w:rFonts w:cs="Arial"/>
          <w:color w:val="000000"/>
          <w:sz w:val="18"/>
          <w:szCs w:val="20"/>
          <w:lang w:eastAsia="en-GB"/>
        </w:rPr>
      </w:pPr>
      <w:r>
        <w:rPr>
          <w:rFonts w:cs="Arial"/>
          <w:color w:val="000000"/>
          <w:sz w:val="18"/>
          <w:szCs w:val="20"/>
          <w:lang w:eastAsia="en-GB"/>
        </w:rPr>
        <w:t xml:space="preserve">The </w:t>
      </w:r>
      <w:r w:rsidR="00F53596">
        <w:rPr>
          <w:rFonts w:cs="Arial"/>
          <w:color w:val="000000"/>
          <w:sz w:val="18"/>
          <w:szCs w:val="20"/>
          <w:lang w:eastAsia="en-GB"/>
        </w:rPr>
        <w:t>Technical</w:t>
      </w:r>
      <w:r>
        <w:rPr>
          <w:rFonts w:cs="Arial"/>
          <w:color w:val="000000"/>
          <w:sz w:val="18"/>
          <w:szCs w:val="20"/>
          <w:lang w:eastAsia="en-GB"/>
        </w:rPr>
        <w:t xml:space="preserve"> Specifica</w:t>
      </w:r>
      <w:r w:rsidR="00ED786D">
        <w:rPr>
          <w:rFonts w:cs="Arial"/>
          <w:color w:val="000000"/>
          <w:sz w:val="18"/>
          <w:szCs w:val="20"/>
          <w:lang w:eastAsia="en-GB"/>
        </w:rPr>
        <w:t xml:space="preserve">tion document is </w:t>
      </w:r>
      <w:r w:rsidR="00C34E15">
        <w:rPr>
          <w:rFonts w:cs="Arial"/>
          <w:color w:val="000000"/>
          <w:sz w:val="18"/>
          <w:szCs w:val="20"/>
          <w:lang w:eastAsia="en-GB"/>
        </w:rPr>
        <w:t xml:space="preserve">the </w:t>
      </w:r>
      <w:r w:rsidR="00F53596">
        <w:rPr>
          <w:rFonts w:cs="Arial"/>
          <w:color w:val="000000"/>
          <w:sz w:val="18"/>
          <w:szCs w:val="20"/>
          <w:lang w:eastAsia="en-GB"/>
        </w:rPr>
        <w:t>technical</w:t>
      </w:r>
      <w:r>
        <w:rPr>
          <w:rFonts w:cs="Arial"/>
          <w:color w:val="000000"/>
          <w:sz w:val="18"/>
          <w:szCs w:val="20"/>
          <w:lang w:eastAsia="en-GB"/>
        </w:rPr>
        <w:t xml:space="preserve"> document for custom solutions (Customer specific requirements). </w:t>
      </w:r>
      <w:r w:rsidR="00F53596">
        <w:rPr>
          <w:rFonts w:cs="Arial"/>
          <w:color w:val="000000"/>
          <w:sz w:val="18"/>
          <w:szCs w:val="20"/>
          <w:lang w:eastAsia="en-GB"/>
        </w:rPr>
        <w:t>Developers</w:t>
      </w:r>
      <w:r>
        <w:rPr>
          <w:rFonts w:cs="Arial"/>
          <w:color w:val="000000"/>
          <w:sz w:val="18"/>
          <w:szCs w:val="20"/>
          <w:lang w:eastAsia="en-GB"/>
        </w:rPr>
        <w:t xml:space="preserve"> will use the </w:t>
      </w:r>
      <w:r w:rsidR="00F53596">
        <w:rPr>
          <w:rFonts w:cs="Arial"/>
          <w:color w:val="000000"/>
          <w:sz w:val="18"/>
          <w:szCs w:val="20"/>
          <w:lang w:eastAsia="en-GB"/>
        </w:rPr>
        <w:t>functional spec</w:t>
      </w:r>
      <w:r w:rsidR="00F51930">
        <w:rPr>
          <w:rFonts w:cs="Arial"/>
          <w:color w:val="000000"/>
          <w:sz w:val="18"/>
          <w:szCs w:val="20"/>
          <w:lang w:eastAsia="en-GB"/>
        </w:rPr>
        <w:t xml:space="preserve"> </w:t>
      </w:r>
      <w:r>
        <w:rPr>
          <w:rFonts w:cs="Arial"/>
          <w:color w:val="000000"/>
          <w:sz w:val="18"/>
          <w:szCs w:val="20"/>
          <w:lang w:eastAsia="en-GB"/>
        </w:rPr>
        <w:t xml:space="preserve">for designing the </w:t>
      </w:r>
      <w:r w:rsidR="00F53596">
        <w:rPr>
          <w:rFonts w:cs="Arial"/>
          <w:color w:val="000000"/>
          <w:sz w:val="18"/>
          <w:szCs w:val="20"/>
          <w:lang w:eastAsia="en-GB"/>
        </w:rPr>
        <w:t>technical</w:t>
      </w:r>
      <w:r>
        <w:rPr>
          <w:rFonts w:cs="Arial"/>
          <w:color w:val="000000"/>
          <w:sz w:val="18"/>
          <w:szCs w:val="20"/>
          <w:lang w:eastAsia="en-GB"/>
        </w:rPr>
        <w:t xml:space="preserve"> specification.  </w:t>
      </w:r>
    </w:p>
    <w:p w:rsidR="009F4FF5" w:rsidRDefault="00047875" w:rsidP="008B792C">
      <w:pPr>
        <w:pStyle w:val="Ttulo1"/>
        <w:rPr>
          <w:lang w:val="en-GB"/>
        </w:rPr>
      </w:pPr>
      <w:bookmarkStart w:id="5" w:name="_Toc16005532"/>
      <w:r>
        <w:rPr>
          <w:lang w:val="en-GB"/>
        </w:rPr>
        <w:t>Functional Specification</w:t>
      </w:r>
      <w:bookmarkEnd w:id="5"/>
    </w:p>
    <w:p w:rsidR="008B792C" w:rsidRPr="004F2DDE" w:rsidRDefault="008B792C" w:rsidP="008B792C">
      <w:pPr>
        <w:pStyle w:val="Ttulo2"/>
      </w:pPr>
      <w:bookmarkStart w:id="6" w:name="_Toc16005533"/>
      <w:r w:rsidRPr="004F2DDE">
        <w:t>FS Control</w:t>
      </w:r>
      <w:bookmarkEnd w:id="6"/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20"/>
        <w:gridCol w:w="1800"/>
        <w:gridCol w:w="4010"/>
      </w:tblGrid>
      <w:tr w:rsidR="008B792C" w:rsidRPr="00C77CA1" w:rsidTr="00A93789">
        <w:trPr>
          <w:trHeight w:val="958"/>
        </w:trPr>
        <w:tc>
          <w:tcPr>
            <w:tcW w:w="2160" w:type="dxa"/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 w:rsidRPr="00C77CA1">
              <w:rPr>
                <w:rFonts w:cs="Arial"/>
                <w:sz w:val="18"/>
                <w:szCs w:val="18"/>
                <w:lang w:val="en-GB"/>
              </w:rPr>
              <w:t>Functional Consultant – Author and Phone Number</w:t>
            </w:r>
          </w:p>
        </w:tc>
        <w:tc>
          <w:tcPr>
            <w:tcW w:w="2520" w:type="dxa"/>
            <w:tcBorders>
              <w:right w:val="single" w:sz="2" w:space="0" w:color="auto"/>
            </w:tcBorders>
            <w:vAlign w:val="center"/>
          </w:tcPr>
          <w:p w:rsidR="008B792C" w:rsidRPr="00685A5F" w:rsidRDefault="00033EE4" w:rsidP="00A93789">
            <w:pPr>
              <w:spacing w:before="100" w:beforeAutospacing="1" w:after="120"/>
              <w:rPr>
                <w:rFonts w:cs="Arial"/>
                <w:sz w:val="18"/>
                <w:szCs w:val="18"/>
              </w:rPr>
            </w:pPr>
            <w:r w:rsidRPr="009174D5">
              <w:rPr>
                <w:rFonts w:cs="Arial"/>
                <w:b/>
                <w:sz w:val="18"/>
                <w:szCs w:val="18"/>
              </w:rPr>
              <w:t>Arnold Pereira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Business Lead</w:t>
            </w:r>
            <w:r w:rsidRPr="00C77CA1">
              <w:rPr>
                <w:rFonts w:cs="Arial"/>
                <w:sz w:val="18"/>
                <w:szCs w:val="18"/>
                <w:lang w:val="en-GB"/>
              </w:rPr>
              <w:t xml:space="preserve"> and Phone Number</w:t>
            </w:r>
          </w:p>
        </w:tc>
        <w:tc>
          <w:tcPr>
            <w:tcW w:w="4010" w:type="dxa"/>
            <w:vAlign w:val="center"/>
          </w:tcPr>
          <w:p w:rsidR="008B792C" w:rsidRPr="00D17F8E" w:rsidRDefault="00033EE4" w:rsidP="00BE5596">
            <w:pPr>
              <w:pStyle w:val="Instructions"/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ndres Soria</w:t>
            </w:r>
          </w:p>
        </w:tc>
      </w:tr>
      <w:tr w:rsidR="008B792C" w:rsidRPr="00C77CA1" w:rsidTr="00A93789">
        <w:trPr>
          <w:trHeight w:val="512"/>
        </w:trPr>
        <w:tc>
          <w:tcPr>
            <w:tcW w:w="2160" w:type="dxa"/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 w:rsidRPr="00C77CA1">
              <w:rPr>
                <w:rFonts w:cs="Arial"/>
                <w:sz w:val="18"/>
                <w:szCs w:val="18"/>
                <w:lang w:val="en-GB"/>
              </w:rPr>
              <w:t xml:space="preserve">FS </w:t>
            </w:r>
            <w:r>
              <w:rPr>
                <w:rFonts w:cs="Arial"/>
                <w:sz w:val="18"/>
                <w:szCs w:val="18"/>
                <w:lang w:val="en-GB"/>
              </w:rPr>
              <w:t>Reviewed</w:t>
            </w:r>
            <w:r>
              <w:rPr>
                <w:rFonts w:cs="Arial"/>
                <w:color w:val="FF0000"/>
                <w:sz w:val="18"/>
                <w:szCs w:val="18"/>
                <w:lang w:val="en-GB"/>
              </w:rPr>
              <w:t xml:space="preserve"> </w:t>
            </w:r>
            <w:r w:rsidRPr="00745EA1">
              <w:rPr>
                <w:rFonts w:cs="Arial"/>
                <w:sz w:val="18"/>
                <w:szCs w:val="18"/>
                <w:lang w:val="en-GB"/>
              </w:rPr>
              <w:t>By</w:t>
            </w:r>
          </w:p>
        </w:tc>
        <w:tc>
          <w:tcPr>
            <w:tcW w:w="2520" w:type="dxa"/>
            <w:tcBorders>
              <w:right w:val="single" w:sz="2" w:space="0" w:color="auto"/>
            </w:tcBorders>
            <w:vAlign w:val="center"/>
          </w:tcPr>
          <w:p w:rsidR="008B792C" w:rsidRPr="009B57AB" w:rsidRDefault="00033EE4" w:rsidP="00A93789">
            <w:pPr>
              <w:spacing w:before="100" w:beforeAutospacing="1" w:after="120"/>
              <w:rPr>
                <w:rFonts w:cs="Arial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Ricardo Félix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 w:rsidRPr="00C77CA1">
              <w:rPr>
                <w:rFonts w:cs="Arial"/>
                <w:sz w:val="18"/>
                <w:szCs w:val="18"/>
                <w:lang w:val="en-GB"/>
              </w:rPr>
              <w:t xml:space="preserve">FS </w:t>
            </w:r>
            <w:r>
              <w:rPr>
                <w:rFonts w:cs="Arial"/>
                <w:sz w:val="18"/>
                <w:szCs w:val="18"/>
                <w:lang w:val="en-GB"/>
              </w:rPr>
              <w:t>Reviewed</w:t>
            </w:r>
            <w:r w:rsidRPr="00C77CA1">
              <w:rPr>
                <w:rFonts w:cs="Arial"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4010" w:type="dxa"/>
            <w:vAlign w:val="center"/>
          </w:tcPr>
          <w:p w:rsidR="008B792C" w:rsidRPr="00D17F8E" w:rsidRDefault="008B792C" w:rsidP="00BE55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B792C" w:rsidRPr="00C77CA1" w:rsidTr="00A93789">
        <w:trPr>
          <w:trHeight w:val="512"/>
        </w:trPr>
        <w:tc>
          <w:tcPr>
            <w:tcW w:w="2160" w:type="dxa"/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S Released Date to Development</w:t>
            </w:r>
          </w:p>
        </w:tc>
        <w:tc>
          <w:tcPr>
            <w:tcW w:w="2520" w:type="dxa"/>
            <w:tcBorders>
              <w:right w:val="single" w:sz="2" w:space="0" w:color="auto"/>
            </w:tcBorders>
            <w:vAlign w:val="center"/>
          </w:tcPr>
          <w:p w:rsidR="008B792C" w:rsidRPr="009B57AB" w:rsidRDefault="008B792C" w:rsidP="00A93789">
            <w:pPr>
              <w:spacing w:before="100" w:beforeAutospacing="1" w:after="120"/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:rsidR="008B792C" w:rsidRPr="00C77CA1" w:rsidRDefault="008B792C" w:rsidP="00A93789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quired date of  Development completion</w:t>
            </w:r>
          </w:p>
        </w:tc>
        <w:tc>
          <w:tcPr>
            <w:tcW w:w="4010" w:type="dxa"/>
            <w:vAlign w:val="center"/>
          </w:tcPr>
          <w:p w:rsidR="008B792C" w:rsidRPr="00D17F8E" w:rsidRDefault="008B792C" w:rsidP="00BE559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8B792C" w:rsidRPr="008B792C" w:rsidRDefault="008B792C" w:rsidP="008B792C">
      <w:pPr>
        <w:rPr>
          <w:lang w:val="en-GB"/>
        </w:rPr>
      </w:pPr>
    </w:p>
    <w:p w:rsidR="00654B81" w:rsidRDefault="00654B81" w:rsidP="00654B81">
      <w:pPr>
        <w:pStyle w:val="Ttulo2"/>
      </w:pPr>
      <w:bookmarkStart w:id="7" w:name="_Toc16005534"/>
      <w:r>
        <w:t>Functional Requirements</w:t>
      </w:r>
      <w:bookmarkEnd w:id="7"/>
    </w:p>
    <w:p w:rsidR="00D77F06" w:rsidRDefault="00D77F06" w:rsidP="00047875">
      <w:pPr>
        <w:pStyle w:val="90InstructionsText"/>
      </w:pPr>
      <w:r>
        <w:t>[</w:t>
      </w:r>
      <w:r w:rsidRPr="00266A3C">
        <w:t xml:space="preserve">Functional requirements describe the </w:t>
      </w:r>
      <w:r>
        <w:t xml:space="preserve">functionalities/feature </w:t>
      </w:r>
      <w:r w:rsidRPr="00266A3C">
        <w:t xml:space="preserve">that a solution must have in terms on the behavior and information that the </w:t>
      </w:r>
      <w:r>
        <w:t>enhancement w</w:t>
      </w:r>
      <w:r w:rsidRPr="00266A3C">
        <w:t xml:space="preserve">ill </w:t>
      </w:r>
      <w:r>
        <w:t>address</w:t>
      </w:r>
      <w:r w:rsidRPr="00266A3C">
        <w:t>. They provide the appropriate level of detail to allow for</w:t>
      </w:r>
      <w:r>
        <w:t xml:space="preserve"> </w:t>
      </w:r>
      <w:r w:rsidRPr="00266A3C">
        <w:t xml:space="preserve">the </w:t>
      </w:r>
      <w:r>
        <w:t>business &amp; developer to understand implementation of the solution</w:t>
      </w:r>
      <w:r w:rsidRPr="00466D65">
        <w:t>:</w:t>
      </w:r>
      <w:r>
        <w:t>]</w:t>
      </w:r>
    </w:p>
    <w:p w:rsidR="00047875" w:rsidRPr="00D77F06" w:rsidRDefault="00047875" w:rsidP="00047875">
      <w:pPr>
        <w:pStyle w:val="90InstructionsText"/>
      </w:pPr>
    </w:p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479"/>
        <w:gridCol w:w="1376"/>
        <w:gridCol w:w="1317"/>
        <w:gridCol w:w="1096"/>
        <w:gridCol w:w="1454"/>
      </w:tblGrid>
      <w:tr w:rsidR="00654B81" w:rsidRPr="00BF7ACE" w:rsidTr="00654B81">
        <w:trPr>
          <w:trHeight w:val="290"/>
          <w:tblHeader/>
        </w:trPr>
        <w:tc>
          <w:tcPr>
            <w:tcW w:w="379" w:type="pct"/>
            <w:shd w:val="clear" w:color="auto" w:fill="BFBFBF" w:themeFill="background1" w:themeFillShade="BF"/>
            <w:vAlign w:val="center"/>
          </w:tcPr>
          <w:p w:rsidR="00654B81" w:rsidRPr="00654B81" w:rsidRDefault="009672D4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2129" w:type="pct"/>
            <w:shd w:val="clear" w:color="auto" w:fill="BFBFBF" w:themeFill="background1" w:themeFillShade="BF"/>
            <w:vAlign w:val="center"/>
          </w:tcPr>
          <w:p w:rsidR="00654B81" w:rsidRPr="00654B81" w:rsidRDefault="00654B81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Short Description</w:t>
            </w:r>
          </w:p>
        </w:tc>
        <w:tc>
          <w:tcPr>
            <w:tcW w:w="65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654B81" w:rsidRPr="00654B81" w:rsidRDefault="00654B81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Business value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654B81" w:rsidRPr="00654B81" w:rsidRDefault="00654B81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Complexity</w:t>
            </w: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:rsidR="00654B81" w:rsidRPr="00654B81" w:rsidRDefault="00654B81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</w:t>
            </w:r>
            <w:r w:rsidRPr="00654B81">
              <w:rPr>
                <w:rFonts w:cs="Arial"/>
                <w:sz w:val="18"/>
                <w:szCs w:val="18"/>
                <w:lang w:val="en-GB"/>
              </w:rPr>
              <w:t>rder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of </w:t>
            </w:r>
            <w:r w:rsidRPr="00654B81">
              <w:rPr>
                <w:rFonts w:cs="Arial"/>
                <w:sz w:val="18"/>
                <w:szCs w:val="18"/>
                <w:lang w:val="en-GB"/>
              </w:rPr>
              <w:t>attention</w:t>
            </w:r>
          </w:p>
        </w:tc>
        <w:tc>
          <w:tcPr>
            <w:tcW w:w="691" w:type="pct"/>
            <w:shd w:val="clear" w:color="auto" w:fill="BFBFBF" w:themeFill="background1" w:themeFillShade="BF"/>
            <w:vAlign w:val="center"/>
          </w:tcPr>
          <w:p w:rsidR="00654B81" w:rsidRPr="00654B81" w:rsidRDefault="00654B81" w:rsidP="00654B81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Dependency between FRs</w:t>
            </w:r>
          </w:p>
        </w:tc>
      </w:tr>
      <w:tr w:rsidR="00654B81" w:rsidRPr="00E71CF2" w:rsidTr="00654B81">
        <w:trPr>
          <w:trHeight w:val="290"/>
          <w:tblHeader/>
        </w:trPr>
        <w:tc>
          <w:tcPr>
            <w:tcW w:w="379" w:type="pct"/>
          </w:tcPr>
          <w:p w:rsidR="00654B81" w:rsidRPr="00E71CF2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R</w:t>
            </w:r>
            <w:r w:rsidR="00E13F7A">
              <w:rPr>
                <w:rFonts w:ascii="Verdana" w:hAnsi="Verdana" w:cs="Arial"/>
                <w:sz w:val="18"/>
                <w:szCs w:val="18"/>
                <w:lang w:val="es-ES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129" w:type="pct"/>
          </w:tcPr>
          <w:p w:rsidR="00654B81" w:rsidRPr="00E71CF2" w:rsidRDefault="00033EE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GB"/>
              </w:rPr>
              <w:t>Modulo Reporte M3 por Tipo</w:t>
            </w:r>
          </w:p>
        </w:tc>
        <w:tc>
          <w:tcPr>
            <w:tcW w:w="65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4B81" w:rsidRPr="00E71CF2" w:rsidRDefault="006B60E0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H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54B81" w:rsidRPr="00E71CF2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H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654B81" w:rsidRPr="00E71CF2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654B81" w:rsidRPr="00E71CF2" w:rsidTr="00654B81">
        <w:trPr>
          <w:trHeight w:val="290"/>
          <w:tblHeader/>
        </w:trPr>
        <w:tc>
          <w:tcPr>
            <w:tcW w:w="379" w:type="pct"/>
          </w:tcPr>
          <w:p w:rsidR="00654B81" w:rsidRPr="00E71CF2" w:rsidRDefault="00654B81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129" w:type="pct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654B81" w:rsidRPr="00E71CF2" w:rsidRDefault="00654B81" w:rsidP="00BE559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047875" w:rsidRPr="00E71CF2" w:rsidTr="00654B81">
        <w:trPr>
          <w:trHeight w:val="290"/>
          <w:tblHeader/>
        </w:trPr>
        <w:tc>
          <w:tcPr>
            <w:tcW w:w="379" w:type="pct"/>
          </w:tcPr>
          <w:p w:rsidR="00047875" w:rsidRDefault="00047875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129" w:type="pct"/>
          </w:tcPr>
          <w:p w:rsidR="00047875" w:rsidRDefault="00047875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47875" w:rsidRPr="00E71CF2" w:rsidRDefault="00047875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047875" w:rsidRDefault="00047875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47875" w:rsidRDefault="00047875" w:rsidP="00BE559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47875" w:rsidRPr="00E71CF2" w:rsidRDefault="00047875" w:rsidP="00BE559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</w:tbl>
    <w:p w:rsidR="00654B81" w:rsidRDefault="00654B81" w:rsidP="00654B81"/>
    <w:p w:rsidR="00D77F06" w:rsidRDefault="00D77F06" w:rsidP="00654B81">
      <w:pPr>
        <w:rPr>
          <w:rFonts w:cs="Arial"/>
          <w:b/>
          <w:bCs/>
          <w:iCs/>
          <w:color w:val="244061" w:themeColor="accent1" w:themeShade="80"/>
          <w:sz w:val="24"/>
        </w:rPr>
      </w:pPr>
      <w:r>
        <w:t xml:space="preserve"> </w:t>
      </w:r>
      <w:r w:rsidRPr="00D77F06">
        <w:rPr>
          <w:rFonts w:cs="Arial"/>
          <w:b/>
          <w:bCs/>
          <w:iCs/>
          <w:color w:val="244061" w:themeColor="accent1" w:themeShade="80"/>
          <w:sz w:val="24"/>
        </w:rPr>
        <w:t>Functional Specification</w:t>
      </w:r>
    </w:p>
    <w:p w:rsidR="00D77F06" w:rsidRDefault="00D77F06" w:rsidP="00654B81"/>
    <w:tbl>
      <w:tblPr>
        <w:tblW w:w="49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222"/>
      </w:tblGrid>
      <w:tr w:rsidR="00D77F06" w:rsidRPr="00D77F06" w:rsidTr="009672D4">
        <w:trPr>
          <w:trHeight w:val="290"/>
          <w:tblHeader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D77F06" w:rsidRPr="00654B81" w:rsidRDefault="00D77F06" w:rsidP="009672D4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FR</w:t>
            </w:r>
            <w:r w:rsidR="00E13F7A">
              <w:rPr>
                <w:rFonts w:cs="Arial"/>
                <w:sz w:val="18"/>
                <w:szCs w:val="18"/>
                <w:lang w:val="en-GB"/>
              </w:rPr>
              <w:t>0</w:t>
            </w:r>
            <w:r w:rsidR="009672D4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908" w:type="pct"/>
            <w:shd w:val="clear" w:color="auto" w:fill="BFBFBF" w:themeFill="background1" w:themeFillShade="BF"/>
            <w:vAlign w:val="center"/>
          </w:tcPr>
          <w:p w:rsidR="00D77F06" w:rsidRPr="00654B81" w:rsidRDefault="00033EE4" w:rsidP="00033EE4">
            <w:pPr>
              <w:pStyle w:val="TableHeading2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dulo Reporte M3 por Tipo</w:t>
            </w:r>
          </w:p>
        </w:tc>
      </w:tr>
      <w:tr w:rsidR="00D77F06" w:rsidRPr="00D77F06" w:rsidTr="00047875">
        <w:trPr>
          <w:trHeight w:val="1122"/>
          <w:tblHeader/>
        </w:trPr>
        <w:tc>
          <w:tcPr>
            <w:tcW w:w="1092" w:type="pct"/>
            <w:shd w:val="clear" w:color="auto" w:fill="BFBFBF" w:themeFill="background1" w:themeFillShade="BF"/>
          </w:tcPr>
          <w:p w:rsidR="00D77F06" w:rsidRPr="00D77F06" w:rsidRDefault="00D77F06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7F06">
              <w:rPr>
                <w:rFonts w:ascii="Verdana" w:hAnsi="Verdana" w:cs="Arial"/>
                <w:b/>
                <w:sz w:val="18"/>
                <w:szCs w:val="18"/>
              </w:rPr>
              <w:t>Solution</w:t>
            </w:r>
            <w:r w:rsidRPr="00D77F0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908" w:type="pct"/>
            <w:shd w:val="clear" w:color="auto" w:fill="auto"/>
            <w:tcMar>
              <w:left w:w="0" w:type="dxa"/>
              <w:right w:w="0" w:type="dxa"/>
            </w:tcMar>
          </w:tcPr>
          <w:p w:rsidR="00E738C0" w:rsidRPr="00E738C0" w:rsidRDefault="00E738C0" w:rsidP="0033094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0"/>
                <w:szCs w:val="20"/>
                <w:lang w:val="es-ES_tradnl"/>
              </w:rPr>
            </w:pPr>
            <w:r w:rsidRPr="00075A8B">
              <w:rPr>
                <w:rFonts w:cs="Arial"/>
                <w:sz w:val="20"/>
                <w:szCs w:val="20"/>
                <w:lang w:val="es-ES_tradnl"/>
              </w:rPr>
              <w:t xml:space="preserve">El usuario entra a la pestaña Reportes donde encontrara el modulo mostrar Reporte Resumen </w:t>
            </w:r>
            <w:r>
              <w:rPr>
                <w:rFonts w:cs="Arial"/>
                <w:sz w:val="20"/>
                <w:szCs w:val="20"/>
                <w:lang w:val="es-ES_tradnl"/>
              </w:rPr>
              <w:t>por M3</w:t>
            </w:r>
            <w:r w:rsidR="00471732">
              <w:rPr>
                <w:rFonts w:cs="Arial"/>
                <w:sz w:val="20"/>
                <w:szCs w:val="20"/>
                <w:lang w:val="es-ES_tradnl"/>
              </w:rPr>
              <w:t>.</w:t>
            </w:r>
            <w:r w:rsidRPr="00075A8B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C6A6B" w:rsidRDefault="003C6A6B" w:rsidP="0033094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bookmarkStart w:id="8" w:name="_GoBack"/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Luego de ingresar le aparecerá un listado que contendrá información detallada de los arribos que se realizaron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or M3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, </w:t>
            </w:r>
            <w:r w:rsidR="00911390">
              <w:rPr>
                <w:rFonts w:ascii="Verdana" w:hAnsi="Verdana" w:cs="Arial"/>
                <w:sz w:val="18"/>
                <w:szCs w:val="18"/>
                <w:lang w:val="es-ES_tradnl"/>
              </w:rPr>
              <w:t>a continuación, explicaremos cada campo de la lista:</w:t>
            </w:r>
          </w:p>
          <w:bookmarkEnd w:id="8"/>
          <w:p w:rsidR="00E462D0" w:rsidRDefault="00E462D0" w:rsidP="00E462D0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6E2A7A7" wp14:editId="5046A8E1">
                  <wp:extent cx="4398578" cy="166687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519" cy="16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390" w:rsidRDefault="00F8785F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Guía</w:t>
            </w:r>
            <w:r w:rsidR="00911390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Hija: En</w:t>
            </w:r>
            <w:r w:rsidR="00701BE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este campo se encuentran tipos de documentos como números de Warehouses y documentos 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BL (</w:t>
            </w:r>
            <w:r w:rsidR="004A045E">
              <w:rPr>
                <w:rFonts w:ascii="Verdana" w:hAnsi="Verdana" w:cs="Arial"/>
                <w:sz w:val="18"/>
                <w:szCs w:val="18"/>
                <w:lang w:val="es-ES_tradnl"/>
              </w:rPr>
              <w:t>BILL OF LANDING)</w:t>
            </w:r>
            <w:r w:rsidR="00701BEB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911390" w:rsidRDefault="00F8785F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Cliente: Se</w:t>
            </w:r>
            <w:r w:rsidR="004A045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nombra al nombre del cliente que realizo el arribo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911390" w:rsidRDefault="00F8785F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Proveedor: Se</w:t>
            </w:r>
            <w:r w:rsidR="004A045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nombra al nombre del proveedor </w:t>
            </w:r>
            <w:r w:rsidR="00531C9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que 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abasteció</w:t>
            </w:r>
            <w:r w:rsidR="00531C9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bultos o 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mercancías</w:t>
            </w:r>
            <w:r w:rsidR="00531C9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necesarios del cliente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911390" w:rsidRPr="00427FDE" w:rsidRDefault="00911390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Tipo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Carga: Se</w:t>
            </w:r>
            <w:r w:rsidR="0099402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uede clasificar entre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FCL (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>se refiere c</w:t>
            </w:r>
            <w:r w:rsidR="00427FDE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>uando llenamos un contenedor</w:t>
            </w:r>
            <w:r w:rsidR="00427FD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</w:t>
            </w:r>
            <w:r w:rsidR="00427FDE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>or completo</w:t>
            </w:r>
            <w:r w:rsidR="00427FDE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>)</w:t>
            </w:r>
            <w:r w:rsidR="0099402B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427FDE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y </w:t>
            </w:r>
            <w:r w:rsidR="006B60E0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>LCL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(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refiere c</w:t>
            </w:r>
            <w:r w:rsidR="006B60E0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>uando</w:t>
            </w:r>
            <w:r w:rsidR="00427FDE" w:rsidRPr="00427FDE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metemos unos bultos en un contenedor que lleva más carga</w:t>
            </w:r>
            <w:r w:rsidR="00427FDE">
              <w:rPr>
                <w:rFonts w:ascii="Verdana" w:hAnsi="Verdana" w:cs="Arial"/>
                <w:sz w:val="18"/>
                <w:szCs w:val="18"/>
                <w:lang w:val="es-ES_tradnl"/>
              </w:rPr>
              <w:t>)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911390" w:rsidRDefault="00911390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Fecha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Arribo: Es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a fecha para indicar tanto la llegada como la entrada de las mercancías a un lugar determinado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</w:p>
          <w:p w:rsidR="00A30F5C" w:rsidRDefault="00911390" w:rsidP="0033094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M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3: Es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a medida que se utiliza para el pesaje de los bultos que se arribaron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  <w:r w:rsidR="00A41D61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</w:p>
          <w:p w:rsidR="006B60E0" w:rsidRPr="006B60E0" w:rsidRDefault="006B60E0" w:rsidP="006B60E0">
            <w:pPr>
              <w:pStyle w:val="Prrafodelista"/>
              <w:autoSpaceDE w:val="0"/>
              <w:autoSpaceDN w:val="0"/>
              <w:adjustRightInd w:val="0"/>
              <w:spacing w:line="240" w:lineRule="atLeast"/>
              <w:ind w:left="1440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  <w:p w:rsidR="00A30F5C" w:rsidRDefault="00A30F5C" w:rsidP="0033094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30F5C">
              <w:rPr>
                <w:rFonts w:ascii="Verdana" w:hAnsi="Verdana" w:cs="Arial"/>
                <w:sz w:val="18"/>
                <w:szCs w:val="18"/>
                <w:lang w:val="es-ES_tradnl"/>
              </w:rPr>
              <w:t>Como filtros de búsqueda tenemos las siguientes condiciones:</w:t>
            </w:r>
          </w:p>
          <w:p w:rsidR="00E462D0" w:rsidRPr="00A30F5C" w:rsidRDefault="00E462D0" w:rsidP="00E462D0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7C786ED" wp14:editId="7C9011ED">
                  <wp:extent cx="4591050" cy="34382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174" cy="34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F5C" w:rsidRDefault="00A30F5C" w:rsidP="00A30F5C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Año: Se puede filtrar entre los años 2017 y 2020</w:t>
            </w:r>
            <w:r w:rsidR="00471732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A30F5C" w:rsidRDefault="00A30F5C" w:rsidP="00A30F5C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Mes: Se puede filtrar entre los meses de Enero y Diciembre</w:t>
            </w:r>
          </w:p>
          <w:p w:rsidR="00A30F5C" w:rsidRDefault="00A30F5C" w:rsidP="00A30F5C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al como muestra la imagen.</w:t>
            </w:r>
          </w:p>
          <w:p w:rsidR="00D77F06" w:rsidRDefault="00A30F5C" w:rsidP="00E462D0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Tipo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Contenedor: Se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podrá elegir entre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FCL, LCL, BREAK</w:t>
            </w: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6B60E0">
              <w:rPr>
                <w:rFonts w:ascii="Verdana" w:hAnsi="Verdana" w:cs="Arial"/>
                <w:sz w:val="18"/>
                <w:szCs w:val="18"/>
                <w:lang w:val="es-ES_tradnl"/>
              </w:rPr>
              <w:t>BULK, RoRo</w:t>
            </w:r>
            <w:r w:rsidR="00471732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  <w:p w:rsidR="00E462D0" w:rsidRPr="00A30F5C" w:rsidRDefault="00E462D0" w:rsidP="00E462D0">
            <w:pPr>
              <w:pStyle w:val="Prrafodelista"/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</w:tc>
      </w:tr>
      <w:tr w:rsidR="00D77F06" w:rsidRPr="00D77F06" w:rsidTr="00047875">
        <w:trPr>
          <w:trHeight w:val="841"/>
          <w:tblHeader/>
        </w:trPr>
        <w:tc>
          <w:tcPr>
            <w:tcW w:w="1092" w:type="pct"/>
            <w:shd w:val="clear" w:color="auto" w:fill="BFBFBF" w:themeFill="background1" w:themeFillShade="BF"/>
          </w:tcPr>
          <w:p w:rsidR="00D77F06" w:rsidRPr="00D77F06" w:rsidRDefault="00D77F06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7F06">
              <w:rPr>
                <w:rFonts w:ascii="Verdana" w:hAnsi="Verdana" w:cs="Arial"/>
                <w:b/>
                <w:sz w:val="18"/>
                <w:szCs w:val="18"/>
              </w:rPr>
              <w:t>Alternative Scenarios</w:t>
            </w:r>
            <w:r w:rsidRPr="00D77F06">
              <w:rPr>
                <w:rFonts w:ascii="Verdana" w:hAnsi="Verdana" w:cs="Arial"/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3908" w:type="pct"/>
            <w:shd w:val="clear" w:color="auto" w:fill="auto"/>
            <w:tcMar>
              <w:left w:w="0" w:type="dxa"/>
              <w:right w:w="0" w:type="dxa"/>
            </w:tcMar>
          </w:tcPr>
          <w:p w:rsidR="00D77F06" w:rsidRPr="00E738C0" w:rsidRDefault="00E738C0" w:rsidP="0033094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No Aplica</w:t>
            </w:r>
            <w:r w:rsidR="00471732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</w:tr>
      <w:tr w:rsidR="00D77F06" w:rsidRPr="00E71CF2" w:rsidTr="00047875">
        <w:trPr>
          <w:trHeight w:val="934"/>
          <w:tblHeader/>
        </w:trPr>
        <w:tc>
          <w:tcPr>
            <w:tcW w:w="1092" w:type="pct"/>
            <w:shd w:val="clear" w:color="auto" w:fill="BFBFBF" w:themeFill="background1" w:themeFillShade="BF"/>
          </w:tcPr>
          <w:p w:rsidR="00D77F06" w:rsidRPr="00D77F06" w:rsidRDefault="00D77F06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7F06">
              <w:rPr>
                <w:rFonts w:ascii="Verdana" w:hAnsi="Verdana" w:cs="Arial"/>
                <w:b/>
                <w:sz w:val="18"/>
                <w:szCs w:val="18"/>
              </w:rPr>
              <w:t>Criteria</w:t>
            </w:r>
            <w:r w:rsidRPr="00D77F06"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of acceptance</w:t>
            </w:r>
          </w:p>
        </w:tc>
        <w:tc>
          <w:tcPr>
            <w:tcW w:w="3908" w:type="pct"/>
            <w:shd w:val="clear" w:color="auto" w:fill="auto"/>
            <w:tcMar>
              <w:left w:w="0" w:type="dxa"/>
              <w:right w:w="0" w:type="dxa"/>
            </w:tcMar>
          </w:tcPr>
          <w:p w:rsidR="00D77F06" w:rsidRPr="00E462D0" w:rsidRDefault="00E462D0" w:rsidP="0033094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Solo se podrá filtrar por el año, el mes y el tipo de contenedor, mas no por el cliente o el proveedor</w:t>
            </w:r>
            <w:r w:rsidR="00471732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</w:tr>
    </w:tbl>
    <w:p w:rsidR="009F4FF5" w:rsidRDefault="009672D4" w:rsidP="009672D4">
      <w:pPr>
        <w:pStyle w:val="Ttulo2"/>
      </w:pPr>
      <w:bookmarkStart w:id="9" w:name="_Toc16005535"/>
      <w:r>
        <w:t>Non-Functional Requirements</w:t>
      </w:r>
      <w:bookmarkEnd w:id="9"/>
    </w:p>
    <w:p w:rsidR="009672D4" w:rsidRPr="00466D65" w:rsidRDefault="009672D4" w:rsidP="009672D4">
      <w:pPr>
        <w:pStyle w:val="90InstructionsText"/>
        <w:jc w:val="both"/>
      </w:pPr>
      <w:r w:rsidRPr="00466D65">
        <w:t xml:space="preserve">[Non-functional requirements do not directly relate to the behavior of functionality of the solution, but rather describe conditions under which a solution must remain effective or qualities that a solution must have. </w:t>
      </w:r>
    </w:p>
    <w:p w:rsidR="009672D4" w:rsidRDefault="009672D4" w:rsidP="009672D4">
      <w:pPr>
        <w:pStyle w:val="90InstructionsText"/>
        <w:jc w:val="both"/>
      </w:pPr>
      <w:r w:rsidRPr="00466D65">
        <w:t xml:space="preserve">They provide the appropriate level of detail to allow for the development and implementation of the solution. </w:t>
      </w:r>
    </w:p>
    <w:p w:rsidR="009672D4" w:rsidRDefault="009672D4" w:rsidP="009672D4">
      <w:pPr>
        <w:pStyle w:val="90InstructionsText"/>
        <w:jc w:val="both"/>
      </w:pPr>
    </w:p>
    <w:tbl>
      <w:tblPr>
        <w:tblW w:w="48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805"/>
        <w:gridCol w:w="1735"/>
      </w:tblGrid>
      <w:tr w:rsidR="009672D4" w:rsidRPr="00BF7ACE" w:rsidTr="009672D4">
        <w:trPr>
          <w:trHeight w:val="237"/>
          <w:tblHeader/>
        </w:trPr>
        <w:tc>
          <w:tcPr>
            <w:tcW w:w="359" w:type="pct"/>
            <w:shd w:val="clear" w:color="auto" w:fill="BFBFBF" w:themeFill="background1" w:themeFillShade="BF"/>
            <w:vAlign w:val="center"/>
          </w:tcPr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N</w:t>
            </w:r>
            <w:r w:rsidRPr="00654B81">
              <w:rPr>
                <w:rFonts w:cs="Arial"/>
                <w:sz w:val="18"/>
                <w:szCs w:val="18"/>
                <w:lang w:val="en-GB"/>
              </w:rPr>
              <w:t>FR</w:t>
            </w:r>
          </w:p>
        </w:tc>
        <w:tc>
          <w:tcPr>
            <w:tcW w:w="3797" w:type="pct"/>
            <w:shd w:val="clear" w:color="auto" w:fill="BFBFBF" w:themeFill="background1" w:themeFillShade="BF"/>
            <w:vAlign w:val="center"/>
          </w:tcPr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Short </w:t>
            </w:r>
            <w:r w:rsidRPr="00654B81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844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672D4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lated to FR</w:t>
            </w:r>
          </w:p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Only when it is necessary)</w:t>
            </w:r>
          </w:p>
        </w:tc>
      </w:tr>
      <w:tr w:rsidR="00F8785F" w:rsidRPr="00E71CF2" w:rsidTr="009672D4">
        <w:trPr>
          <w:trHeight w:val="237"/>
          <w:tblHeader/>
        </w:trPr>
        <w:tc>
          <w:tcPr>
            <w:tcW w:w="359" w:type="pct"/>
          </w:tcPr>
          <w:p w:rsidR="00F8785F" w:rsidRDefault="00F8785F" w:rsidP="00F8785F">
            <w:pPr>
              <w:pStyle w:val="NormalWeb"/>
              <w:spacing w:before="0" w:beforeAutospacing="0" w:after="80" w:afterAutospacing="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FR1</w:t>
            </w:r>
          </w:p>
        </w:tc>
        <w:tc>
          <w:tcPr>
            <w:tcW w:w="3797" w:type="pct"/>
          </w:tcPr>
          <w:p w:rsidR="00F8785F" w:rsidRDefault="00F8785F" w:rsidP="00F8785F">
            <w:pPr>
              <w:pStyle w:val="NormalWeb"/>
              <w:spacing w:before="0" w:beforeAutospacing="0" w:after="80" w:afterAutospacing="0"/>
              <w:jc w:val="both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 pantall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 Reporte Arribo por M3 utiliza </w:t>
            </w:r>
            <w:proofErr w:type="spellStart"/>
            <w:r w:rsidR="006B60E0">
              <w:rPr>
                <w:rFonts w:ascii="Verdana" w:hAnsi="Verdana"/>
                <w:color w:val="000000"/>
                <w:sz w:val="18"/>
                <w:szCs w:val="18"/>
              </w:rPr>
              <w:t>Responsiv</w:t>
            </w:r>
            <w:r w:rsidR="00471732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proofErr w:type="spellEnd"/>
            <w:r w:rsidR="00471732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8785F" w:rsidRDefault="00F8785F" w:rsidP="00F8785F">
            <w:pPr>
              <w:pStyle w:val="NormalWeb"/>
              <w:spacing w:before="0" w:beforeAutospacing="0" w:after="80" w:afterAutospacing="0"/>
              <w:jc w:val="center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01</w:t>
            </w:r>
          </w:p>
        </w:tc>
      </w:tr>
      <w:tr w:rsidR="009672D4" w:rsidRPr="00E71CF2" w:rsidTr="009672D4">
        <w:trPr>
          <w:trHeight w:val="237"/>
          <w:tblHeader/>
        </w:trPr>
        <w:tc>
          <w:tcPr>
            <w:tcW w:w="359" w:type="pct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7" w:type="pct"/>
          </w:tcPr>
          <w:p w:rsidR="009672D4" w:rsidRPr="00F53596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72D4" w:rsidRPr="00E71CF2" w:rsidTr="009672D4">
        <w:trPr>
          <w:trHeight w:val="237"/>
          <w:tblHeader/>
        </w:trPr>
        <w:tc>
          <w:tcPr>
            <w:tcW w:w="359" w:type="pct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7" w:type="pct"/>
          </w:tcPr>
          <w:p w:rsidR="009672D4" w:rsidRPr="00F53596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672D4" w:rsidRPr="00466D65" w:rsidRDefault="009672D4" w:rsidP="009672D4">
      <w:pPr>
        <w:pStyle w:val="90InstructionsText"/>
        <w:jc w:val="both"/>
      </w:pPr>
    </w:p>
    <w:p w:rsidR="009672D4" w:rsidRDefault="009672D4" w:rsidP="009672D4">
      <w:pPr>
        <w:pStyle w:val="Ttulo2"/>
      </w:pPr>
      <w:bookmarkStart w:id="10" w:name="_Toc16005536"/>
      <w:r>
        <w:t>Out the scope</w:t>
      </w:r>
      <w:bookmarkEnd w:id="10"/>
    </w:p>
    <w:tbl>
      <w:tblPr>
        <w:tblW w:w="485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797"/>
        <w:gridCol w:w="1743"/>
      </w:tblGrid>
      <w:tr w:rsidR="009672D4" w:rsidRPr="00BF7ACE" w:rsidTr="00BE5596">
        <w:trPr>
          <w:trHeight w:val="237"/>
          <w:tblHeader/>
        </w:trPr>
        <w:tc>
          <w:tcPr>
            <w:tcW w:w="359" w:type="pct"/>
            <w:shd w:val="clear" w:color="auto" w:fill="BFBFBF" w:themeFill="background1" w:themeFillShade="BF"/>
            <w:vAlign w:val="center"/>
          </w:tcPr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3793" w:type="pct"/>
            <w:shd w:val="clear" w:color="auto" w:fill="BFBFBF" w:themeFill="background1" w:themeFillShade="BF"/>
            <w:vAlign w:val="center"/>
          </w:tcPr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Short </w:t>
            </w:r>
            <w:r w:rsidRPr="00654B81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848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9672D4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lated to FR</w:t>
            </w:r>
          </w:p>
          <w:p w:rsidR="009672D4" w:rsidRPr="00654B81" w:rsidRDefault="009672D4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Only when it is necessary)</w:t>
            </w:r>
          </w:p>
        </w:tc>
      </w:tr>
      <w:tr w:rsidR="009672D4" w:rsidRPr="00E71CF2" w:rsidTr="00BE5596">
        <w:trPr>
          <w:trHeight w:val="237"/>
          <w:tblHeader/>
        </w:trPr>
        <w:tc>
          <w:tcPr>
            <w:tcW w:w="359" w:type="pct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3" w:type="pct"/>
          </w:tcPr>
          <w:p w:rsidR="009672D4" w:rsidRPr="00F53596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72D4" w:rsidRPr="00E71CF2" w:rsidTr="00BE5596">
        <w:trPr>
          <w:trHeight w:val="237"/>
          <w:tblHeader/>
        </w:trPr>
        <w:tc>
          <w:tcPr>
            <w:tcW w:w="359" w:type="pct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3" w:type="pct"/>
          </w:tcPr>
          <w:p w:rsidR="009672D4" w:rsidRPr="00F53596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72D4" w:rsidRPr="00E71CF2" w:rsidTr="00BE5596">
        <w:trPr>
          <w:trHeight w:val="237"/>
          <w:tblHeader/>
        </w:trPr>
        <w:tc>
          <w:tcPr>
            <w:tcW w:w="359" w:type="pct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93" w:type="pct"/>
          </w:tcPr>
          <w:p w:rsidR="009672D4" w:rsidRPr="00F53596" w:rsidRDefault="009672D4" w:rsidP="00BE559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72D4" w:rsidRPr="00F53596" w:rsidRDefault="009672D4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672D4" w:rsidRPr="009672D4" w:rsidRDefault="009672D4" w:rsidP="009672D4">
      <w:pPr>
        <w:rPr>
          <w:lang w:val="en-GB"/>
        </w:rPr>
      </w:pPr>
    </w:p>
    <w:p w:rsidR="00C60A56" w:rsidRDefault="00047875" w:rsidP="001B0E3D">
      <w:pPr>
        <w:pStyle w:val="Ttulo1"/>
        <w:tabs>
          <w:tab w:val="clear" w:pos="709"/>
          <w:tab w:val="num" w:pos="432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120"/>
        <w:rPr>
          <w:lang w:val="en-GB"/>
        </w:rPr>
      </w:pPr>
      <w:bookmarkStart w:id="11" w:name="_Toc238533138"/>
      <w:bookmarkStart w:id="12" w:name="_Toc241465315"/>
      <w:bookmarkStart w:id="13" w:name="_Toc441656171"/>
      <w:bookmarkStart w:id="14" w:name="_Toc16005537"/>
      <w:bookmarkEnd w:id="3"/>
      <w:r>
        <w:rPr>
          <w:lang w:val="en-GB"/>
        </w:rPr>
        <w:t>Technical</w:t>
      </w:r>
      <w:r w:rsidR="003F0D69" w:rsidRPr="00C77CA1">
        <w:rPr>
          <w:lang w:val="en-GB"/>
        </w:rPr>
        <w:t xml:space="preserve"> </w:t>
      </w:r>
      <w:bookmarkEnd w:id="11"/>
      <w:bookmarkEnd w:id="12"/>
      <w:bookmarkEnd w:id="13"/>
      <w:r>
        <w:rPr>
          <w:lang w:val="en-GB"/>
        </w:rPr>
        <w:t>Design</w:t>
      </w:r>
      <w:bookmarkEnd w:id="14"/>
    </w:p>
    <w:p w:rsidR="005A22E0" w:rsidRDefault="005D102D" w:rsidP="00CE27A3">
      <w:pPr>
        <w:pStyle w:val="Ttulo2"/>
      </w:pPr>
      <w:bookmarkStart w:id="15" w:name="_Toc16005538"/>
      <w:r>
        <w:t>Considerations for the design</w:t>
      </w:r>
      <w:bookmarkEnd w:id="15"/>
    </w:p>
    <w:p w:rsidR="005D102D" w:rsidRPr="00C36DF6" w:rsidRDefault="005D102D" w:rsidP="00C36DF6">
      <w:pPr>
        <w:pStyle w:val="Ttulo3"/>
      </w:pPr>
      <w:bookmarkStart w:id="16" w:name="_Toc16005539"/>
      <w:r w:rsidRPr="00C36DF6">
        <w:t>Restrictions</w:t>
      </w:r>
      <w:bookmarkEnd w:id="16"/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27"/>
        <w:gridCol w:w="1702"/>
        <w:gridCol w:w="3967"/>
        <w:gridCol w:w="2228"/>
      </w:tblGrid>
      <w:tr w:rsidR="005D102D" w:rsidRPr="00654B81" w:rsidTr="005D102D">
        <w:trPr>
          <w:trHeight w:val="237"/>
          <w:tblHeader/>
        </w:trPr>
        <w:tc>
          <w:tcPr>
            <w:tcW w:w="217" w:type="pct"/>
            <w:shd w:val="clear" w:color="auto" w:fill="BFBFBF" w:themeFill="background1" w:themeFillShade="BF"/>
          </w:tcPr>
          <w:p w:rsidR="005D102D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015" w:type="pct"/>
            <w:shd w:val="clear" w:color="auto" w:fill="BFBFBF" w:themeFill="background1" w:themeFillShade="BF"/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mpacted Functional Requirement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sponsibility</w:t>
            </w:r>
          </w:p>
        </w:tc>
        <w:tc>
          <w:tcPr>
            <w:tcW w:w="1893" w:type="pct"/>
            <w:shd w:val="clear" w:color="auto" w:fill="BFBFBF" w:themeFill="background1" w:themeFillShade="BF"/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06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tion</w:t>
            </w:r>
          </w:p>
        </w:tc>
      </w:tr>
      <w:tr w:rsidR="00F8785F" w:rsidRPr="00E71CF2" w:rsidTr="00F07B01">
        <w:trPr>
          <w:trHeight w:val="237"/>
          <w:tblHeader/>
        </w:trPr>
        <w:tc>
          <w:tcPr>
            <w:tcW w:w="217" w:type="pct"/>
          </w:tcPr>
          <w:p w:rsidR="00F8785F" w:rsidRPr="00E71CF2" w:rsidRDefault="00F8785F" w:rsidP="00F878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15" w:type="pct"/>
          </w:tcPr>
          <w:p w:rsidR="00F8785F" w:rsidRPr="00E71CF2" w:rsidRDefault="00F8785F" w:rsidP="00F878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01</w:t>
            </w:r>
          </w:p>
        </w:tc>
        <w:tc>
          <w:tcPr>
            <w:tcW w:w="812" w:type="pct"/>
          </w:tcPr>
          <w:p w:rsidR="00F8785F" w:rsidRPr="00E71CF2" w:rsidRDefault="00F8785F" w:rsidP="00F878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TPI</w:t>
            </w:r>
          </w:p>
        </w:tc>
        <w:tc>
          <w:tcPr>
            <w:tcW w:w="1893" w:type="pct"/>
          </w:tcPr>
          <w:p w:rsidR="00F8785F" w:rsidRPr="00E71CF2" w:rsidRDefault="00F8785F" w:rsidP="00F8785F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tilizar el modelo de base de datos actual BDTrackOne.</w:t>
            </w:r>
          </w:p>
        </w:tc>
        <w:tc>
          <w:tcPr>
            <w:tcW w:w="1063" w:type="pct"/>
            <w:shd w:val="clear" w:color="auto" w:fill="auto"/>
            <w:tcMar>
              <w:left w:w="0" w:type="dxa"/>
              <w:right w:w="0" w:type="dxa"/>
            </w:tcMar>
          </w:tcPr>
          <w:p w:rsidR="00F8785F" w:rsidRPr="00E71CF2" w:rsidRDefault="00F8785F" w:rsidP="00F8785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</w:tr>
      <w:tr w:rsidR="005D102D" w:rsidRPr="00E71CF2" w:rsidTr="005D102D">
        <w:trPr>
          <w:trHeight w:val="237"/>
          <w:tblHeader/>
        </w:trPr>
        <w:tc>
          <w:tcPr>
            <w:tcW w:w="217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812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93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6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5D102D" w:rsidRPr="005D102D" w:rsidRDefault="005D102D" w:rsidP="005D102D"/>
    <w:p w:rsidR="005D102D" w:rsidRPr="005D102D" w:rsidRDefault="005D102D" w:rsidP="00A93789">
      <w:pPr>
        <w:pStyle w:val="Ttulo3"/>
      </w:pPr>
      <w:bookmarkStart w:id="17" w:name="_Toc16005540"/>
      <w:r w:rsidRPr="00C36DF6">
        <w:t>Supposed</w:t>
      </w:r>
      <w:bookmarkEnd w:id="17"/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127"/>
        <w:gridCol w:w="1702"/>
        <w:gridCol w:w="3967"/>
        <w:gridCol w:w="2228"/>
      </w:tblGrid>
      <w:tr w:rsidR="005D102D" w:rsidRPr="00654B81" w:rsidTr="00A93789">
        <w:trPr>
          <w:trHeight w:val="237"/>
          <w:tblHeader/>
        </w:trPr>
        <w:tc>
          <w:tcPr>
            <w:tcW w:w="217" w:type="pct"/>
            <w:shd w:val="clear" w:color="auto" w:fill="BFBFBF" w:themeFill="background1" w:themeFillShade="BF"/>
          </w:tcPr>
          <w:p w:rsidR="005D102D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015" w:type="pct"/>
            <w:shd w:val="clear" w:color="auto" w:fill="BFBFBF" w:themeFill="background1" w:themeFillShade="BF"/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Impacted Functional Requirement</w:t>
            </w:r>
          </w:p>
        </w:tc>
        <w:tc>
          <w:tcPr>
            <w:tcW w:w="812" w:type="pct"/>
            <w:shd w:val="clear" w:color="auto" w:fill="BFBFBF" w:themeFill="background1" w:themeFillShade="BF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Responsibility</w:t>
            </w:r>
          </w:p>
        </w:tc>
        <w:tc>
          <w:tcPr>
            <w:tcW w:w="1893" w:type="pct"/>
            <w:shd w:val="clear" w:color="auto" w:fill="BFBFBF" w:themeFill="background1" w:themeFillShade="BF"/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654B81"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063" w:type="pc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5D102D" w:rsidRPr="00654B81" w:rsidRDefault="005D102D" w:rsidP="00A93789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tion</w:t>
            </w:r>
          </w:p>
        </w:tc>
      </w:tr>
      <w:tr w:rsidR="005D102D" w:rsidRPr="00E71CF2" w:rsidTr="00A93789">
        <w:trPr>
          <w:trHeight w:val="237"/>
          <w:tblHeader/>
        </w:trPr>
        <w:tc>
          <w:tcPr>
            <w:tcW w:w="217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812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93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6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5D102D" w:rsidRPr="00E71CF2" w:rsidTr="00A93789">
        <w:trPr>
          <w:trHeight w:val="237"/>
          <w:tblHeader/>
        </w:trPr>
        <w:tc>
          <w:tcPr>
            <w:tcW w:w="217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15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812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893" w:type="pct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6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102D" w:rsidRPr="00E71CF2" w:rsidRDefault="005D102D" w:rsidP="00A937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5D570E" w:rsidRDefault="00E27016" w:rsidP="005D570E">
      <w:pPr>
        <w:pStyle w:val="Ttulo2"/>
      </w:pPr>
      <w:r>
        <w:t xml:space="preserve">Logical </w:t>
      </w:r>
      <w:r w:rsidR="00E16083">
        <w:t xml:space="preserve">Architecture </w:t>
      </w:r>
    </w:p>
    <w:p w:rsidR="005F58AB" w:rsidRPr="00F53596" w:rsidRDefault="005F58AB" w:rsidP="005F58AB">
      <w:pPr>
        <w:pStyle w:val="Prrafodelista"/>
        <w:spacing w:after="0"/>
        <w:ind w:left="360"/>
        <w:jc w:val="both"/>
        <w:rPr>
          <w:b/>
          <w:szCs w:val="22"/>
        </w:rPr>
      </w:pPr>
      <w:r w:rsidRPr="008F39B8">
        <w:rPr>
          <w:i/>
          <w:color w:val="4F81BD" w:themeColor="accent1"/>
          <w:sz w:val="18"/>
        </w:rPr>
        <w:t>(In this section should be show the diagram zero level</w:t>
      </w:r>
      <w:r>
        <w:rPr>
          <w:i/>
          <w:color w:val="4F81BD" w:themeColor="accent1"/>
          <w:sz w:val="18"/>
        </w:rPr>
        <w:t xml:space="preserve"> of the impacted resources</w:t>
      </w:r>
      <w:r w:rsidRPr="008F39B8">
        <w:rPr>
          <w:i/>
          <w:color w:val="4F81BD" w:themeColor="accent1"/>
          <w:sz w:val="18"/>
        </w:rPr>
        <w:t>)</w:t>
      </w:r>
    </w:p>
    <w:p w:rsidR="005F58AB" w:rsidRPr="005F58AB" w:rsidRDefault="005F58AB" w:rsidP="005F58AB"/>
    <w:p w:rsidR="005F58AB" w:rsidRDefault="005F58AB">
      <w:r>
        <w:br w:type="page"/>
      </w:r>
    </w:p>
    <w:p w:rsidR="00BA3C3E" w:rsidRDefault="00BA3C3E" w:rsidP="00BA3C3E">
      <w:pPr>
        <w:pStyle w:val="Ttulo1"/>
        <w:rPr>
          <w:lang w:val="en-GB"/>
        </w:rPr>
      </w:pPr>
      <w:bookmarkStart w:id="18" w:name="_Toc16005542"/>
      <w:bookmarkStart w:id="19" w:name="_Hlk519695026"/>
      <w:r>
        <w:rPr>
          <w:lang w:val="en-GB"/>
        </w:rPr>
        <w:lastRenderedPageBreak/>
        <w:t>Test Conditions</w:t>
      </w:r>
      <w:bookmarkEnd w:id="18"/>
    </w:p>
    <w:p w:rsidR="00BA3C3E" w:rsidRDefault="00BA3C3E" w:rsidP="00BA3C3E">
      <w:pPr>
        <w:pStyle w:val="Ttulo2"/>
      </w:pPr>
      <w:bookmarkStart w:id="20" w:name="_Toc16005543"/>
      <w:r w:rsidRPr="00BA3C3E">
        <w:t>Unit Test Scenarios</w:t>
      </w:r>
      <w:bookmarkEnd w:id="20"/>
    </w:p>
    <w:tbl>
      <w:tblPr>
        <w:tblW w:w="480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963"/>
        <w:gridCol w:w="3963"/>
      </w:tblGrid>
      <w:tr w:rsidR="00BA3C3E" w:rsidRPr="00654B81" w:rsidTr="00BA3C3E">
        <w:trPr>
          <w:trHeight w:val="174"/>
          <w:tblHeader/>
        </w:trPr>
        <w:tc>
          <w:tcPr>
            <w:tcW w:w="1102" w:type="pct"/>
            <w:shd w:val="clear" w:color="auto" w:fill="BFBFBF" w:themeFill="background1" w:themeFillShade="BF"/>
            <w:vAlign w:val="center"/>
          </w:tcPr>
          <w:p w:rsidR="00BA3C3E" w:rsidRDefault="00BA3C3E" w:rsidP="007B1106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cenario</w:t>
            </w:r>
          </w:p>
        </w:tc>
        <w:tc>
          <w:tcPr>
            <w:tcW w:w="1949" w:type="pct"/>
            <w:shd w:val="clear" w:color="auto" w:fill="BFBFBF" w:themeFill="background1" w:themeFillShade="BF"/>
            <w:vAlign w:val="center"/>
          </w:tcPr>
          <w:p w:rsidR="00BA3C3E" w:rsidRPr="00654B81" w:rsidRDefault="00BA3C3E" w:rsidP="007B1106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est Scenario</w:t>
            </w:r>
          </w:p>
        </w:tc>
        <w:tc>
          <w:tcPr>
            <w:tcW w:w="1949" w:type="pct"/>
            <w:shd w:val="clear" w:color="auto" w:fill="BFBFBF" w:themeFill="background1" w:themeFillShade="BF"/>
          </w:tcPr>
          <w:p w:rsidR="00BA3C3E" w:rsidRDefault="00BA3C3E" w:rsidP="007B1106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xpected Result</w:t>
            </w:r>
          </w:p>
        </w:tc>
      </w:tr>
      <w:tr w:rsidR="00BA3C3E" w:rsidRPr="00E71CF2" w:rsidTr="00BA3C3E">
        <w:trPr>
          <w:trHeight w:val="174"/>
          <w:tblHeader/>
        </w:trPr>
        <w:tc>
          <w:tcPr>
            <w:tcW w:w="1102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A3C3E" w:rsidRPr="00E71CF2" w:rsidTr="00BA3C3E">
        <w:trPr>
          <w:trHeight w:val="174"/>
          <w:tblHeader/>
        </w:trPr>
        <w:tc>
          <w:tcPr>
            <w:tcW w:w="1102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A3C3E" w:rsidRPr="00E71CF2" w:rsidTr="00BA3C3E">
        <w:trPr>
          <w:trHeight w:val="174"/>
          <w:tblHeader/>
        </w:trPr>
        <w:tc>
          <w:tcPr>
            <w:tcW w:w="1102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Pr="00E71CF2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BA3C3E" w:rsidRPr="00E71CF2" w:rsidTr="00BA3C3E">
        <w:trPr>
          <w:trHeight w:val="174"/>
          <w:tblHeader/>
        </w:trPr>
        <w:tc>
          <w:tcPr>
            <w:tcW w:w="1102" w:type="pct"/>
          </w:tcPr>
          <w:p w:rsidR="00BA3C3E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949" w:type="pct"/>
          </w:tcPr>
          <w:p w:rsidR="00BA3C3E" w:rsidRDefault="00BA3C3E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F7424A" w:rsidRDefault="00F7424A" w:rsidP="00BA3C3E"/>
    <w:p w:rsidR="00F7424A" w:rsidRDefault="00F7424A"/>
    <w:p w:rsidR="00F7424A" w:rsidRDefault="00F7424A" w:rsidP="00F7424A">
      <w:pPr>
        <w:pStyle w:val="Ttulo1"/>
        <w:rPr>
          <w:lang w:val="en-GB"/>
        </w:rPr>
      </w:pPr>
      <w:bookmarkStart w:id="21" w:name="_Toc16005544"/>
      <w:r>
        <w:rPr>
          <w:lang w:val="en-GB"/>
        </w:rPr>
        <w:t>Definitions, acronyms and abbreviations</w:t>
      </w:r>
      <w:bookmarkEnd w:id="21"/>
    </w:p>
    <w:p w:rsidR="00F7424A" w:rsidRDefault="00F7424A" w:rsidP="00F7424A">
      <w:pPr>
        <w:rPr>
          <w:lang w:val="en-GB"/>
        </w:rPr>
      </w:pPr>
    </w:p>
    <w:tbl>
      <w:tblPr>
        <w:tblW w:w="46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6271"/>
      </w:tblGrid>
      <w:tr w:rsidR="00F7424A" w:rsidRPr="00654B81" w:rsidTr="007B1106">
        <w:trPr>
          <w:trHeight w:val="174"/>
          <w:tblHeader/>
        </w:trPr>
        <w:tc>
          <w:tcPr>
            <w:tcW w:w="1805" w:type="pct"/>
            <w:shd w:val="clear" w:color="auto" w:fill="BFBFBF" w:themeFill="background1" w:themeFillShade="BF"/>
            <w:vAlign w:val="center"/>
          </w:tcPr>
          <w:p w:rsidR="00F7424A" w:rsidRDefault="00F7424A" w:rsidP="007B1106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efinitions/ acronyms/ abbreviations</w:t>
            </w:r>
          </w:p>
        </w:tc>
        <w:tc>
          <w:tcPr>
            <w:tcW w:w="3195" w:type="pct"/>
            <w:shd w:val="clear" w:color="auto" w:fill="BFBFBF" w:themeFill="background1" w:themeFillShade="BF"/>
            <w:vAlign w:val="center"/>
          </w:tcPr>
          <w:p w:rsidR="00F7424A" w:rsidRPr="00654B81" w:rsidRDefault="00F7424A" w:rsidP="007B1106">
            <w:pPr>
              <w:pStyle w:val="TableHeading2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Description</w:t>
            </w:r>
          </w:p>
        </w:tc>
      </w:tr>
      <w:tr w:rsidR="00F7424A" w:rsidRPr="00E71CF2" w:rsidTr="007B1106">
        <w:trPr>
          <w:trHeight w:val="174"/>
          <w:tblHeader/>
        </w:trPr>
        <w:tc>
          <w:tcPr>
            <w:tcW w:w="1805" w:type="pct"/>
          </w:tcPr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Business Value</w:t>
            </w:r>
          </w:p>
        </w:tc>
        <w:tc>
          <w:tcPr>
            <w:tcW w:w="3195" w:type="pct"/>
          </w:tcPr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H: Must have</w:t>
            </w:r>
          </w:p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SH: Should have</w:t>
            </w:r>
          </w:p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Op: Optional</w:t>
            </w:r>
          </w:p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  <w:tr w:rsidR="00F7424A" w:rsidRPr="00E71CF2" w:rsidTr="007B1106">
        <w:trPr>
          <w:trHeight w:val="174"/>
          <w:tblHeader/>
        </w:trPr>
        <w:tc>
          <w:tcPr>
            <w:tcW w:w="1805" w:type="pct"/>
          </w:tcPr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omplexity</w:t>
            </w:r>
          </w:p>
        </w:tc>
        <w:tc>
          <w:tcPr>
            <w:tcW w:w="3195" w:type="pct"/>
          </w:tcPr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1-VH: Very High</w:t>
            </w:r>
          </w:p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2-H: High</w:t>
            </w:r>
          </w:p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3-M: Medium</w:t>
            </w:r>
          </w:p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4-L: Low</w:t>
            </w:r>
          </w:p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05-VL: Very Low</w:t>
            </w:r>
          </w:p>
        </w:tc>
      </w:tr>
      <w:tr w:rsidR="00F7424A" w:rsidRPr="00E71CF2" w:rsidTr="007B1106">
        <w:trPr>
          <w:trHeight w:val="174"/>
          <w:tblHeader/>
        </w:trPr>
        <w:tc>
          <w:tcPr>
            <w:tcW w:w="1805" w:type="pct"/>
          </w:tcPr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R</w:t>
            </w:r>
          </w:p>
        </w:tc>
        <w:tc>
          <w:tcPr>
            <w:tcW w:w="3195" w:type="pct"/>
          </w:tcPr>
          <w:p w:rsidR="00F7424A" w:rsidRPr="00E71CF2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</w:t>
            </w:r>
            <w:r w:rsidRPr="00B5074E">
              <w:rPr>
                <w:rFonts w:ascii="Verdana" w:hAnsi="Verdana" w:cs="Arial"/>
                <w:sz w:val="18"/>
                <w:szCs w:val="18"/>
                <w:lang w:val="es-ES"/>
              </w:rPr>
              <w:t xml:space="preserve">unctional 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R</w:t>
            </w:r>
            <w:r w:rsidRPr="00B5074E">
              <w:rPr>
                <w:rFonts w:ascii="Verdana" w:hAnsi="Verdana" w:cs="Arial"/>
                <w:sz w:val="18"/>
                <w:szCs w:val="18"/>
                <w:lang w:val="es-ES"/>
              </w:rPr>
              <w:t>equirement</w:t>
            </w:r>
          </w:p>
        </w:tc>
      </w:tr>
      <w:tr w:rsidR="00F7424A" w:rsidRPr="00E71CF2" w:rsidTr="007B1106">
        <w:trPr>
          <w:trHeight w:val="174"/>
          <w:tblHeader/>
        </w:trPr>
        <w:tc>
          <w:tcPr>
            <w:tcW w:w="1805" w:type="pct"/>
          </w:tcPr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NFR</w:t>
            </w:r>
          </w:p>
        </w:tc>
        <w:tc>
          <w:tcPr>
            <w:tcW w:w="3195" w:type="pct"/>
          </w:tcPr>
          <w:p w:rsidR="00F7424A" w:rsidRDefault="00F7424A" w:rsidP="007B1106">
            <w:pPr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Non-Functional Requirement</w:t>
            </w:r>
          </w:p>
        </w:tc>
      </w:tr>
    </w:tbl>
    <w:p w:rsidR="00F7424A" w:rsidRDefault="00F7424A" w:rsidP="00BA3C3E"/>
    <w:p w:rsidR="00F7424A" w:rsidRDefault="00F7424A"/>
    <w:p w:rsidR="00D93C0D" w:rsidRDefault="00D93C0D" w:rsidP="00D93C0D">
      <w:pPr>
        <w:pStyle w:val="Ttulo1"/>
        <w:rPr>
          <w:lang w:val="en-GB"/>
        </w:rPr>
      </w:pPr>
      <w:bookmarkStart w:id="22" w:name="_Toc16005545"/>
      <w:r>
        <w:rPr>
          <w:lang w:val="en-GB"/>
        </w:rPr>
        <w:t>Additional Information</w:t>
      </w:r>
      <w:bookmarkEnd w:id="22"/>
    </w:p>
    <w:bookmarkEnd w:id="19"/>
    <w:p w:rsidR="00D93C0D" w:rsidRPr="00E738C0" w:rsidRDefault="00E738C0" w:rsidP="0033094E">
      <w:pPr>
        <w:pStyle w:val="Prrafode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o Aplica</w:t>
      </w:r>
      <w:r w:rsidR="00471732">
        <w:rPr>
          <w:lang w:val="en-GB"/>
        </w:rPr>
        <w:t>.</w:t>
      </w:r>
    </w:p>
    <w:p w:rsidR="00BA3C3E" w:rsidRPr="00C36DF6" w:rsidRDefault="00BA3C3E" w:rsidP="00C36DF6">
      <w:pPr>
        <w:rPr>
          <w:lang w:val="en-GB"/>
        </w:rPr>
      </w:pPr>
    </w:p>
    <w:sectPr w:rsidR="00BA3C3E" w:rsidRPr="00C36DF6" w:rsidSect="004260F4">
      <w:footerReference w:type="default" r:id="rId14"/>
      <w:headerReference w:type="first" r:id="rId15"/>
      <w:footerReference w:type="first" r:id="rId16"/>
      <w:type w:val="continuous"/>
      <w:pgSz w:w="12242" w:h="15842" w:code="1"/>
      <w:pgMar w:top="1080" w:right="794" w:bottom="1701" w:left="851" w:header="68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4E" w:rsidRDefault="0033094E">
      <w:r>
        <w:separator/>
      </w:r>
    </w:p>
    <w:p w:rsidR="0033094E" w:rsidRDefault="0033094E"/>
    <w:p w:rsidR="0033094E" w:rsidRDefault="0033094E"/>
  </w:endnote>
  <w:endnote w:type="continuationSeparator" w:id="0">
    <w:p w:rsidR="0033094E" w:rsidRDefault="0033094E">
      <w:r>
        <w:continuationSeparator/>
      </w:r>
    </w:p>
    <w:p w:rsidR="0033094E" w:rsidRDefault="0033094E"/>
    <w:p w:rsidR="0033094E" w:rsidRDefault="00330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89" w:rsidRPr="0001571C" w:rsidRDefault="00A93789" w:rsidP="0001571C">
    <w:pPr>
      <w:rPr>
        <w:rFonts w:cs="Arial"/>
        <w:sz w:val="16"/>
        <w:szCs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>`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D16C36">
      <w:rPr>
        <w:rFonts w:cs="Arial"/>
        <w:sz w:val="16"/>
      </w:rPr>
      <w:fldChar w:fldCharType="begin"/>
    </w:r>
    <w:r w:rsidRPr="00D16C36">
      <w:rPr>
        <w:rFonts w:cs="Arial"/>
        <w:sz w:val="16"/>
      </w:rPr>
      <w:instrText xml:space="preserve"> PAGE   \* MERGEFORMAT </w:instrText>
    </w:r>
    <w:r w:rsidRPr="00D16C36">
      <w:rPr>
        <w:rFonts w:cs="Arial"/>
        <w:sz w:val="16"/>
      </w:rPr>
      <w:fldChar w:fldCharType="separate"/>
    </w:r>
    <w:r w:rsidR="00EC1E0D">
      <w:rPr>
        <w:rFonts w:cs="Arial"/>
        <w:noProof/>
        <w:sz w:val="16"/>
      </w:rPr>
      <w:t>5</w:t>
    </w:r>
    <w:r w:rsidRPr="00D16C36"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 w:rsidR="00112C32">
      <w:rPr>
        <w:rFonts w:cs="Arial"/>
        <w:noProof/>
        <w:sz w:val="16"/>
      </w:rPr>
      <w:fldChar w:fldCharType="begin"/>
    </w:r>
    <w:r w:rsidR="00112C32">
      <w:rPr>
        <w:rFonts w:cs="Arial"/>
        <w:noProof/>
        <w:sz w:val="16"/>
      </w:rPr>
      <w:instrText xml:space="preserve"> NUMPAGES   \* MERGEFORMAT </w:instrText>
    </w:r>
    <w:r w:rsidR="00112C32">
      <w:rPr>
        <w:rFonts w:cs="Arial"/>
        <w:noProof/>
        <w:sz w:val="16"/>
      </w:rPr>
      <w:fldChar w:fldCharType="separate"/>
    </w:r>
    <w:r w:rsidR="00EC1E0D">
      <w:rPr>
        <w:rFonts w:cs="Arial"/>
        <w:noProof/>
        <w:sz w:val="16"/>
      </w:rPr>
      <w:t>6</w:t>
    </w:r>
    <w:r w:rsidR="00112C32">
      <w:rPr>
        <w:rFonts w:cs="Arial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89" w:rsidRPr="00260B47" w:rsidRDefault="00A93789" w:rsidP="00260B47">
    <w:pPr>
      <w:rPr>
        <w:rFonts w:cs="Arial"/>
        <w:sz w:val="16"/>
        <w:szCs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 w:rsidR="00EC1E0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 w:rsidR="00112C32">
      <w:rPr>
        <w:rFonts w:cs="Arial"/>
        <w:noProof/>
        <w:sz w:val="16"/>
      </w:rPr>
      <w:fldChar w:fldCharType="begin"/>
    </w:r>
    <w:r w:rsidR="00112C32">
      <w:rPr>
        <w:rFonts w:cs="Arial"/>
        <w:noProof/>
        <w:sz w:val="16"/>
      </w:rPr>
      <w:instrText xml:space="preserve"> NUMPAGES   \* MERGEFORMAT </w:instrText>
    </w:r>
    <w:r w:rsidR="00112C32">
      <w:rPr>
        <w:rFonts w:cs="Arial"/>
        <w:noProof/>
        <w:sz w:val="16"/>
      </w:rPr>
      <w:fldChar w:fldCharType="separate"/>
    </w:r>
    <w:r w:rsidR="00EC1E0D">
      <w:rPr>
        <w:rFonts w:cs="Arial"/>
        <w:noProof/>
        <w:sz w:val="16"/>
      </w:rPr>
      <w:t>6</w:t>
    </w:r>
    <w:r w:rsidR="00112C32">
      <w:rPr>
        <w:rFonts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4E" w:rsidRDefault="0033094E">
      <w:r>
        <w:separator/>
      </w:r>
    </w:p>
    <w:p w:rsidR="0033094E" w:rsidRDefault="0033094E"/>
    <w:p w:rsidR="0033094E" w:rsidRDefault="0033094E"/>
  </w:footnote>
  <w:footnote w:type="continuationSeparator" w:id="0">
    <w:p w:rsidR="0033094E" w:rsidRDefault="0033094E">
      <w:r>
        <w:continuationSeparator/>
      </w:r>
    </w:p>
    <w:p w:rsidR="0033094E" w:rsidRDefault="0033094E"/>
    <w:p w:rsidR="0033094E" w:rsidRDefault="003309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89" w:rsidRPr="0084729B" w:rsidRDefault="00A93789" w:rsidP="00F431BA">
    <w:pPr>
      <w:ind w:left="170"/>
      <w:jc w:val="right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</w:t>
    </w:r>
    <w:r>
      <w:rPr>
        <w:noProof/>
        <w:lang w:eastAsia="es-PE"/>
      </w:rPr>
      <w:drawing>
        <wp:inline distT="0" distB="0" distL="0" distR="0" wp14:anchorId="382E92FF" wp14:editId="6DCA0C03">
          <wp:extent cx="1097126" cy="322225"/>
          <wp:effectExtent l="0" t="0" r="0" b="0"/>
          <wp:docPr id="5" name="image10.png" descr="Resultado de imagem para ferreycor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Resultado de imagem para ferreycorp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126" cy="322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3CC9BA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D0977"/>
    <w:multiLevelType w:val="hybridMultilevel"/>
    <w:tmpl w:val="950A1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693"/>
    <w:multiLevelType w:val="hybridMultilevel"/>
    <w:tmpl w:val="E3026E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1A24"/>
    <w:multiLevelType w:val="hybridMultilevel"/>
    <w:tmpl w:val="5650A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107A"/>
    <w:multiLevelType w:val="hybridMultilevel"/>
    <w:tmpl w:val="8A100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58E33DE0"/>
    <w:multiLevelType w:val="multilevel"/>
    <w:tmpl w:val="60227F5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F0AB0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F497D" w:themeColor="text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2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13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hint="default"/>
        <w:b w:val="0"/>
        <w:i w:val="0"/>
        <w:color w:val="F0AB00"/>
        <w:sz w:val="32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olor w:val="44697D"/>
        <w:sz w:val="24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2"/>
    <w:rsid w:val="000008BA"/>
    <w:rsid w:val="00000A70"/>
    <w:rsid w:val="0000190D"/>
    <w:rsid w:val="00004E01"/>
    <w:rsid w:val="00005228"/>
    <w:rsid w:val="0000550E"/>
    <w:rsid w:val="0000580A"/>
    <w:rsid w:val="00005E6D"/>
    <w:rsid w:val="00006923"/>
    <w:rsid w:val="00010345"/>
    <w:rsid w:val="00010CFC"/>
    <w:rsid w:val="0001126A"/>
    <w:rsid w:val="00011B9A"/>
    <w:rsid w:val="00012279"/>
    <w:rsid w:val="00013C9D"/>
    <w:rsid w:val="0001434E"/>
    <w:rsid w:val="000154E9"/>
    <w:rsid w:val="00015605"/>
    <w:rsid w:val="0001571C"/>
    <w:rsid w:val="000163EC"/>
    <w:rsid w:val="00016652"/>
    <w:rsid w:val="00017D9A"/>
    <w:rsid w:val="0002049A"/>
    <w:rsid w:val="00020B38"/>
    <w:rsid w:val="0002186E"/>
    <w:rsid w:val="00021C00"/>
    <w:rsid w:val="00026AA7"/>
    <w:rsid w:val="0002788D"/>
    <w:rsid w:val="00030520"/>
    <w:rsid w:val="00032A9B"/>
    <w:rsid w:val="00033EE4"/>
    <w:rsid w:val="00035EDB"/>
    <w:rsid w:val="000364DD"/>
    <w:rsid w:val="0004061B"/>
    <w:rsid w:val="000406D7"/>
    <w:rsid w:val="0004187D"/>
    <w:rsid w:val="00041C5C"/>
    <w:rsid w:val="00043669"/>
    <w:rsid w:val="00043D33"/>
    <w:rsid w:val="00043D52"/>
    <w:rsid w:val="000456C2"/>
    <w:rsid w:val="0004605B"/>
    <w:rsid w:val="00046099"/>
    <w:rsid w:val="0004646D"/>
    <w:rsid w:val="00046CE9"/>
    <w:rsid w:val="00046D4C"/>
    <w:rsid w:val="000472ED"/>
    <w:rsid w:val="00047364"/>
    <w:rsid w:val="00047875"/>
    <w:rsid w:val="00051EFE"/>
    <w:rsid w:val="00051FC7"/>
    <w:rsid w:val="0005384D"/>
    <w:rsid w:val="0005397B"/>
    <w:rsid w:val="00053A81"/>
    <w:rsid w:val="00054498"/>
    <w:rsid w:val="000554B9"/>
    <w:rsid w:val="000559CA"/>
    <w:rsid w:val="000563C0"/>
    <w:rsid w:val="00056CA0"/>
    <w:rsid w:val="00057620"/>
    <w:rsid w:val="00057796"/>
    <w:rsid w:val="000625E3"/>
    <w:rsid w:val="0006284A"/>
    <w:rsid w:val="000633E7"/>
    <w:rsid w:val="00063CDE"/>
    <w:rsid w:val="00064E0A"/>
    <w:rsid w:val="00066504"/>
    <w:rsid w:val="00067622"/>
    <w:rsid w:val="000706F4"/>
    <w:rsid w:val="000707F8"/>
    <w:rsid w:val="00070EC7"/>
    <w:rsid w:val="0007294D"/>
    <w:rsid w:val="0007388A"/>
    <w:rsid w:val="000739B6"/>
    <w:rsid w:val="00073AFD"/>
    <w:rsid w:val="0007494B"/>
    <w:rsid w:val="00075E65"/>
    <w:rsid w:val="00075FA0"/>
    <w:rsid w:val="000767A3"/>
    <w:rsid w:val="000767C9"/>
    <w:rsid w:val="00077ACB"/>
    <w:rsid w:val="00081122"/>
    <w:rsid w:val="00083C61"/>
    <w:rsid w:val="00084735"/>
    <w:rsid w:val="00084A62"/>
    <w:rsid w:val="000903F7"/>
    <w:rsid w:val="0009322B"/>
    <w:rsid w:val="0009547E"/>
    <w:rsid w:val="00095C45"/>
    <w:rsid w:val="00096145"/>
    <w:rsid w:val="000961D2"/>
    <w:rsid w:val="00096A8C"/>
    <w:rsid w:val="00096BC3"/>
    <w:rsid w:val="000A0262"/>
    <w:rsid w:val="000A0727"/>
    <w:rsid w:val="000A0B97"/>
    <w:rsid w:val="000A24BE"/>
    <w:rsid w:val="000A3522"/>
    <w:rsid w:val="000A35EA"/>
    <w:rsid w:val="000A3908"/>
    <w:rsid w:val="000A3D94"/>
    <w:rsid w:val="000A63A9"/>
    <w:rsid w:val="000A7896"/>
    <w:rsid w:val="000A7A88"/>
    <w:rsid w:val="000B10A1"/>
    <w:rsid w:val="000B1AC8"/>
    <w:rsid w:val="000B3ACA"/>
    <w:rsid w:val="000B45D7"/>
    <w:rsid w:val="000B4F03"/>
    <w:rsid w:val="000B4FC8"/>
    <w:rsid w:val="000B520E"/>
    <w:rsid w:val="000B5F7C"/>
    <w:rsid w:val="000B7A0F"/>
    <w:rsid w:val="000B7E9E"/>
    <w:rsid w:val="000C10BD"/>
    <w:rsid w:val="000C13A3"/>
    <w:rsid w:val="000C14F1"/>
    <w:rsid w:val="000C2024"/>
    <w:rsid w:val="000C2313"/>
    <w:rsid w:val="000C2AB3"/>
    <w:rsid w:val="000C2F3B"/>
    <w:rsid w:val="000C36C1"/>
    <w:rsid w:val="000C377E"/>
    <w:rsid w:val="000C4600"/>
    <w:rsid w:val="000C64A0"/>
    <w:rsid w:val="000C7051"/>
    <w:rsid w:val="000C721B"/>
    <w:rsid w:val="000C7FE7"/>
    <w:rsid w:val="000D0570"/>
    <w:rsid w:val="000D0E4A"/>
    <w:rsid w:val="000D1244"/>
    <w:rsid w:val="000D1F3C"/>
    <w:rsid w:val="000D252C"/>
    <w:rsid w:val="000D3860"/>
    <w:rsid w:val="000D47ED"/>
    <w:rsid w:val="000D4A90"/>
    <w:rsid w:val="000D4C97"/>
    <w:rsid w:val="000D5DD0"/>
    <w:rsid w:val="000D63F7"/>
    <w:rsid w:val="000D6F9A"/>
    <w:rsid w:val="000D74DF"/>
    <w:rsid w:val="000E037F"/>
    <w:rsid w:val="000E0732"/>
    <w:rsid w:val="000E2DC7"/>
    <w:rsid w:val="000E4421"/>
    <w:rsid w:val="000E7231"/>
    <w:rsid w:val="000F01D9"/>
    <w:rsid w:val="000F0CBB"/>
    <w:rsid w:val="000F0DAA"/>
    <w:rsid w:val="000F11BF"/>
    <w:rsid w:val="000F126C"/>
    <w:rsid w:val="000F2E3E"/>
    <w:rsid w:val="000F2FF6"/>
    <w:rsid w:val="000F33DD"/>
    <w:rsid w:val="000F3516"/>
    <w:rsid w:val="000F4B2F"/>
    <w:rsid w:val="000F4B70"/>
    <w:rsid w:val="000F5057"/>
    <w:rsid w:val="000F527E"/>
    <w:rsid w:val="000F53FF"/>
    <w:rsid w:val="000F79A8"/>
    <w:rsid w:val="000F7B00"/>
    <w:rsid w:val="00100669"/>
    <w:rsid w:val="00100695"/>
    <w:rsid w:val="001009CD"/>
    <w:rsid w:val="00100C7A"/>
    <w:rsid w:val="00101D69"/>
    <w:rsid w:val="001026AB"/>
    <w:rsid w:val="001027B2"/>
    <w:rsid w:val="00104ADE"/>
    <w:rsid w:val="001057CB"/>
    <w:rsid w:val="0010687A"/>
    <w:rsid w:val="00106C86"/>
    <w:rsid w:val="00107586"/>
    <w:rsid w:val="00110A14"/>
    <w:rsid w:val="00111D60"/>
    <w:rsid w:val="00112C32"/>
    <w:rsid w:val="0011412A"/>
    <w:rsid w:val="0011424F"/>
    <w:rsid w:val="001153A8"/>
    <w:rsid w:val="001164EC"/>
    <w:rsid w:val="001169DC"/>
    <w:rsid w:val="00116E12"/>
    <w:rsid w:val="00117B9D"/>
    <w:rsid w:val="00120214"/>
    <w:rsid w:val="00120EF7"/>
    <w:rsid w:val="00121170"/>
    <w:rsid w:val="00121B98"/>
    <w:rsid w:val="00121E0B"/>
    <w:rsid w:val="00122F9E"/>
    <w:rsid w:val="0012324E"/>
    <w:rsid w:val="00123345"/>
    <w:rsid w:val="0012441B"/>
    <w:rsid w:val="00124997"/>
    <w:rsid w:val="001262B1"/>
    <w:rsid w:val="00130132"/>
    <w:rsid w:val="00130BD7"/>
    <w:rsid w:val="00131967"/>
    <w:rsid w:val="00132C05"/>
    <w:rsid w:val="00132C9C"/>
    <w:rsid w:val="001330E9"/>
    <w:rsid w:val="00133264"/>
    <w:rsid w:val="00133C08"/>
    <w:rsid w:val="00134729"/>
    <w:rsid w:val="00134D02"/>
    <w:rsid w:val="00135163"/>
    <w:rsid w:val="00136116"/>
    <w:rsid w:val="00136A4C"/>
    <w:rsid w:val="001375A5"/>
    <w:rsid w:val="0014158A"/>
    <w:rsid w:val="00141841"/>
    <w:rsid w:val="00142A54"/>
    <w:rsid w:val="00142D40"/>
    <w:rsid w:val="00142F39"/>
    <w:rsid w:val="00143EDA"/>
    <w:rsid w:val="0014488C"/>
    <w:rsid w:val="00144E1B"/>
    <w:rsid w:val="00145690"/>
    <w:rsid w:val="00146920"/>
    <w:rsid w:val="00147AE0"/>
    <w:rsid w:val="00147BF2"/>
    <w:rsid w:val="00151357"/>
    <w:rsid w:val="00152CCC"/>
    <w:rsid w:val="0015734C"/>
    <w:rsid w:val="00160405"/>
    <w:rsid w:val="00161AF3"/>
    <w:rsid w:val="00161E5E"/>
    <w:rsid w:val="00162AE7"/>
    <w:rsid w:val="0016305E"/>
    <w:rsid w:val="00163513"/>
    <w:rsid w:val="001637EC"/>
    <w:rsid w:val="00163CCF"/>
    <w:rsid w:val="001646A4"/>
    <w:rsid w:val="001655CA"/>
    <w:rsid w:val="00166140"/>
    <w:rsid w:val="001718B9"/>
    <w:rsid w:val="001755F6"/>
    <w:rsid w:val="00176D1D"/>
    <w:rsid w:val="0017777B"/>
    <w:rsid w:val="00180313"/>
    <w:rsid w:val="001815FB"/>
    <w:rsid w:val="001819A2"/>
    <w:rsid w:val="00181F16"/>
    <w:rsid w:val="00183FFA"/>
    <w:rsid w:val="00185FC0"/>
    <w:rsid w:val="00186E8C"/>
    <w:rsid w:val="00187670"/>
    <w:rsid w:val="00192B2F"/>
    <w:rsid w:val="00194144"/>
    <w:rsid w:val="0019777A"/>
    <w:rsid w:val="00197CBD"/>
    <w:rsid w:val="001A16D7"/>
    <w:rsid w:val="001A2054"/>
    <w:rsid w:val="001A20AA"/>
    <w:rsid w:val="001A2170"/>
    <w:rsid w:val="001A250B"/>
    <w:rsid w:val="001A3EFD"/>
    <w:rsid w:val="001A432B"/>
    <w:rsid w:val="001A4BA2"/>
    <w:rsid w:val="001A545E"/>
    <w:rsid w:val="001A5800"/>
    <w:rsid w:val="001A6091"/>
    <w:rsid w:val="001A7A6B"/>
    <w:rsid w:val="001B0BDC"/>
    <w:rsid w:val="001B0E3D"/>
    <w:rsid w:val="001B1D9C"/>
    <w:rsid w:val="001B2346"/>
    <w:rsid w:val="001B23C7"/>
    <w:rsid w:val="001B2AF5"/>
    <w:rsid w:val="001B307C"/>
    <w:rsid w:val="001B32BF"/>
    <w:rsid w:val="001B3DA7"/>
    <w:rsid w:val="001B4AFF"/>
    <w:rsid w:val="001B6756"/>
    <w:rsid w:val="001B6A8D"/>
    <w:rsid w:val="001C0CEB"/>
    <w:rsid w:val="001C1643"/>
    <w:rsid w:val="001C18C8"/>
    <w:rsid w:val="001C2BC7"/>
    <w:rsid w:val="001C530C"/>
    <w:rsid w:val="001C59DC"/>
    <w:rsid w:val="001C5A63"/>
    <w:rsid w:val="001C5A98"/>
    <w:rsid w:val="001C6E81"/>
    <w:rsid w:val="001D07E5"/>
    <w:rsid w:val="001D0B0B"/>
    <w:rsid w:val="001D1254"/>
    <w:rsid w:val="001D136B"/>
    <w:rsid w:val="001D2C3F"/>
    <w:rsid w:val="001D2D00"/>
    <w:rsid w:val="001D319F"/>
    <w:rsid w:val="001D4378"/>
    <w:rsid w:val="001D5151"/>
    <w:rsid w:val="001D5460"/>
    <w:rsid w:val="001D547E"/>
    <w:rsid w:val="001D6B05"/>
    <w:rsid w:val="001D6BB5"/>
    <w:rsid w:val="001D6CF4"/>
    <w:rsid w:val="001E0392"/>
    <w:rsid w:val="001E04BA"/>
    <w:rsid w:val="001E21AB"/>
    <w:rsid w:val="001E31A5"/>
    <w:rsid w:val="001E39A8"/>
    <w:rsid w:val="001E402A"/>
    <w:rsid w:val="001E5CE4"/>
    <w:rsid w:val="001E6BC2"/>
    <w:rsid w:val="001E7541"/>
    <w:rsid w:val="001E794E"/>
    <w:rsid w:val="001E7C57"/>
    <w:rsid w:val="001F1EA2"/>
    <w:rsid w:val="001F23A5"/>
    <w:rsid w:val="001F5FC4"/>
    <w:rsid w:val="0020022C"/>
    <w:rsid w:val="002005B6"/>
    <w:rsid w:val="00204FFE"/>
    <w:rsid w:val="00205374"/>
    <w:rsid w:val="0020592A"/>
    <w:rsid w:val="0020640C"/>
    <w:rsid w:val="002074AD"/>
    <w:rsid w:val="0021007F"/>
    <w:rsid w:val="00210FB7"/>
    <w:rsid w:val="0021231B"/>
    <w:rsid w:val="00213B60"/>
    <w:rsid w:val="00213BA2"/>
    <w:rsid w:val="002141D2"/>
    <w:rsid w:val="00217498"/>
    <w:rsid w:val="00217679"/>
    <w:rsid w:val="00220B8C"/>
    <w:rsid w:val="00221475"/>
    <w:rsid w:val="00221C94"/>
    <w:rsid w:val="00221F5C"/>
    <w:rsid w:val="002220A9"/>
    <w:rsid w:val="0022390E"/>
    <w:rsid w:val="0022545E"/>
    <w:rsid w:val="0022791D"/>
    <w:rsid w:val="002314BA"/>
    <w:rsid w:val="002318C4"/>
    <w:rsid w:val="00233131"/>
    <w:rsid w:val="00233821"/>
    <w:rsid w:val="002341F9"/>
    <w:rsid w:val="00234E2B"/>
    <w:rsid w:val="002408F3"/>
    <w:rsid w:val="00240EAF"/>
    <w:rsid w:val="002422DC"/>
    <w:rsid w:val="002429AE"/>
    <w:rsid w:val="00243030"/>
    <w:rsid w:val="002434C4"/>
    <w:rsid w:val="00245E5B"/>
    <w:rsid w:val="00245E82"/>
    <w:rsid w:val="00246688"/>
    <w:rsid w:val="002467B5"/>
    <w:rsid w:val="00247608"/>
    <w:rsid w:val="0025068E"/>
    <w:rsid w:val="0025082B"/>
    <w:rsid w:val="0025090F"/>
    <w:rsid w:val="002537AF"/>
    <w:rsid w:val="00256FCE"/>
    <w:rsid w:val="0025788E"/>
    <w:rsid w:val="00260027"/>
    <w:rsid w:val="0026096D"/>
    <w:rsid w:val="00260B47"/>
    <w:rsid w:val="00262174"/>
    <w:rsid w:val="00262462"/>
    <w:rsid w:val="00262A77"/>
    <w:rsid w:val="002638E8"/>
    <w:rsid w:val="00263CEE"/>
    <w:rsid w:val="00265A6B"/>
    <w:rsid w:val="00265D6B"/>
    <w:rsid w:val="00266173"/>
    <w:rsid w:val="002670F0"/>
    <w:rsid w:val="002671CE"/>
    <w:rsid w:val="0026737E"/>
    <w:rsid w:val="002674CC"/>
    <w:rsid w:val="00267618"/>
    <w:rsid w:val="00267716"/>
    <w:rsid w:val="00270DED"/>
    <w:rsid w:val="00271FCC"/>
    <w:rsid w:val="00272060"/>
    <w:rsid w:val="00272221"/>
    <w:rsid w:val="00272D6F"/>
    <w:rsid w:val="00272E74"/>
    <w:rsid w:val="00274032"/>
    <w:rsid w:val="00274149"/>
    <w:rsid w:val="00274CD6"/>
    <w:rsid w:val="00275E7E"/>
    <w:rsid w:val="00276394"/>
    <w:rsid w:val="002809BC"/>
    <w:rsid w:val="002819EC"/>
    <w:rsid w:val="00281A90"/>
    <w:rsid w:val="00282365"/>
    <w:rsid w:val="002835BB"/>
    <w:rsid w:val="00285B4D"/>
    <w:rsid w:val="0028688F"/>
    <w:rsid w:val="00287DCB"/>
    <w:rsid w:val="002909D6"/>
    <w:rsid w:val="00292845"/>
    <w:rsid w:val="00294A92"/>
    <w:rsid w:val="002953E8"/>
    <w:rsid w:val="002A04CA"/>
    <w:rsid w:val="002A127F"/>
    <w:rsid w:val="002A2E50"/>
    <w:rsid w:val="002A374C"/>
    <w:rsid w:val="002A39DA"/>
    <w:rsid w:val="002A449D"/>
    <w:rsid w:val="002A4CE0"/>
    <w:rsid w:val="002A7EAB"/>
    <w:rsid w:val="002B136D"/>
    <w:rsid w:val="002B27DC"/>
    <w:rsid w:val="002B426F"/>
    <w:rsid w:val="002B4379"/>
    <w:rsid w:val="002B49A3"/>
    <w:rsid w:val="002B64EB"/>
    <w:rsid w:val="002B7D9F"/>
    <w:rsid w:val="002C1F2F"/>
    <w:rsid w:val="002C4B0F"/>
    <w:rsid w:val="002C4F41"/>
    <w:rsid w:val="002C564F"/>
    <w:rsid w:val="002C5B2B"/>
    <w:rsid w:val="002C77A0"/>
    <w:rsid w:val="002D0191"/>
    <w:rsid w:val="002D0D31"/>
    <w:rsid w:val="002D40CA"/>
    <w:rsid w:val="002D41BA"/>
    <w:rsid w:val="002D4DCA"/>
    <w:rsid w:val="002D528E"/>
    <w:rsid w:val="002D5A75"/>
    <w:rsid w:val="002D5C22"/>
    <w:rsid w:val="002D5F21"/>
    <w:rsid w:val="002D6F97"/>
    <w:rsid w:val="002D71FD"/>
    <w:rsid w:val="002D762B"/>
    <w:rsid w:val="002D794C"/>
    <w:rsid w:val="002E02D2"/>
    <w:rsid w:val="002E1EDB"/>
    <w:rsid w:val="002E2694"/>
    <w:rsid w:val="002E31C2"/>
    <w:rsid w:val="002E4167"/>
    <w:rsid w:val="002E4AE8"/>
    <w:rsid w:val="002E6427"/>
    <w:rsid w:val="002E7181"/>
    <w:rsid w:val="002F1296"/>
    <w:rsid w:val="002F2115"/>
    <w:rsid w:val="002F26BC"/>
    <w:rsid w:val="002F2CA8"/>
    <w:rsid w:val="002F4CA8"/>
    <w:rsid w:val="002F601F"/>
    <w:rsid w:val="002F70B4"/>
    <w:rsid w:val="002F7D1E"/>
    <w:rsid w:val="002F7D5D"/>
    <w:rsid w:val="00300205"/>
    <w:rsid w:val="0030053A"/>
    <w:rsid w:val="00302A4C"/>
    <w:rsid w:val="003041DB"/>
    <w:rsid w:val="003048FE"/>
    <w:rsid w:val="00305082"/>
    <w:rsid w:val="00305158"/>
    <w:rsid w:val="003056DC"/>
    <w:rsid w:val="00306E32"/>
    <w:rsid w:val="003070C1"/>
    <w:rsid w:val="00307A91"/>
    <w:rsid w:val="00311382"/>
    <w:rsid w:val="00312539"/>
    <w:rsid w:val="0031272D"/>
    <w:rsid w:val="00312B3D"/>
    <w:rsid w:val="00313CE5"/>
    <w:rsid w:val="00314856"/>
    <w:rsid w:val="00315578"/>
    <w:rsid w:val="00315666"/>
    <w:rsid w:val="00315E1F"/>
    <w:rsid w:val="00315FC0"/>
    <w:rsid w:val="00316437"/>
    <w:rsid w:val="00317017"/>
    <w:rsid w:val="003178BE"/>
    <w:rsid w:val="003200ED"/>
    <w:rsid w:val="003204E3"/>
    <w:rsid w:val="003209F5"/>
    <w:rsid w:val="00320EFA"/>
    <w:rsid w:val="00321102"/>
    <w:rsid w:val="00322FCC"/>
    <w:rsid w:val="003246D0"/>
    <w:rsid w:val="00324A6C"/>
    <w:rsid w:val="003253FC"/>
    <w:rsid w:val="00325B7D"/>
    <w:rsid w:val="0032650C"/>
    <w:rsid w:val="00327F4D"/>
    <w:rsid w:val="0033094E"/>
    <w:rsid w:val="00331A90"/>
    <w:rsid w:val="00332984"/>
    <w:rsid w:val="00333AD2"/>
    <w:rsid w:val="003341CA"/>
    <w:rsid w:val="00336C7C"/>
    <w:rsid w:val="00337A0D"/>
    <w:rsid w:val="003406CC"/>
    <w:rsid w:val="00340CDC"/>
    <w:rsid w:val="003413A4"/>
    <w:rsid w:val="0034141D"/>
    <w:rsid w:val="0034367F"/>
    <w:rsid w:val="00343F90"/>
    <w:rsid w:val="00345C99"/>
    <w:rsid w:val="00347843"/>
    <w:rsid w:val="00350079"/>
    <w:rsid w:val="00350F5D"/>
    <w:rsid w:val="0035117B"/>
    <w:rsid w:val="00351C18"/>
    <w:rsid w:val="003526C7"/>
    <w:rsid w:val="00352ACC"/>
    <w:rsid w:val="0035315D"/>
    <w:rsid w:val="00361263"/>
    <w:rsid w:val="0036145C"/>
    <w:rsid w:val="003627B0"/>
    <w:rsid w:val="00363A89"/>
    <w:rsid w:val="00364D3D"/>
    <w:rsid w:val="00365406"/>
    <w:rsid w:val="0036553C"/>
    <w:rsid w:val="0036571C"/>
    <w:rsid w:val="0036695F"/>
    <w:rsid w:val="00374A74"/>
    <w:rsid w:val="00375001"/>
    <w:rsid w:val="00375BBA"/>
    <w:rsid w:val="00376F44"/>
    <w:rsid w:val="00381DF4"/>
    <w:rsid w:val="00382807"/>
    <w:rsid w:val="003842C1"/>
    <w:rsid w:val="00385714"/>
    <w:rsid w:val="0038642C"/>
    <w:rsid w:val="00386769"/>
    <w:rsid w:val="00386D5C"/>
    <w:rsid w:val="003902F8"/>
    <w:rsid w:val="0039047B"/>
    <w:rsid w:val="00390B97"/>
    <w:rsid w:val="00391210"/>
    <w:rsid w:val="003918F0"/>
    <w:rsid w:val="0039222E"/>
    <w:rsid w:val="00393306"/>
    <w:rsid w:val="003948AE"/>
    <w:rsid w:val="00395787"/>
    <w:rsid w:val="00396766"/>
    <w:rsid w:val="00396937"/>
    <w:rsid w:val="00397587"/>
    <w:rsid w:val="003A04C2"/>
    <w:rsid w:val="003A10CD"/>
    <w:rsid w:val="003A2102"/>
    <w:rsid w:val="003A2EF1"/>
    <w:rsid w:val="003A363A"/>
    <w:rsid w:val="003A37B0"/>
    <w:rsid w:val="003A398D"/>
    <w:rsid w:val="003A3BFF"/>
    <w:rsid w:val="003A3EFF"/>
    <w:rsid w:val="003A4AD0"/>
    <w:rsid w:val="003A59B5"/>
    <w:rsid w:val="003A5B77"/>
    <w:rsid w:val="003B039D"/>
    <w:rsid w:val="003B2290"/>
    <w:rsid w:val="003B3AA0"/>
    <w:rsid w:val="003B4248"/>
    <w:rsid w:val="003B4478"/>
    <w:rsid w:val="003B5565"/>
    <w:rsid w:val="003B5F5A"/>
    <w:rsid w:val="003B7797"/>
    <w:rsid w:val="003B7AB8"/>
    <w:rsid w:val="003C08BB"/>
    <w:rsid w:val="003C0F33"/>
    <w:rsid w:val="003C2487"/>
    <w:rsid w:val="003C26AD"/>
    <w:rsid w:val="003C2DBA"/>
    <w:rsid w:val="003C4BE1"/>
    <w:rsid w:val="003C5313"/>
    <w:rsid w:val="003C6383"/>
    <w:rsid w:val="003C6A6B"/>
    <w:rsid w:val="003C7215"/>
    <w:rsid w:val="003D37AE"/>
    <w:rsid w:val="003D3820"/>
    <w:rsid w:val="003D467D"/>
    <w:rsid w:val="003D4770"/>
    <w:rsid w:val="003D4D03"/>
    <w:rsid w:val="003D5260"/>
    <w:rsid w:val="003E176E"/>
    <w:rsid w:val="003E1898"/>
    <w:rsid w:val="003E18F3"/>
    <w:rsid w:val="003E1D19"/>
    <w:rsid w:val="003E4B88"/>
    <w:rsid w:val="003E59C4"/>
    <w:rsid w:val="003F010B"/>
    <w:rsid w:val="003F0D69"/>
    <w:rsid w:val="003F2841"/>
    <w:rsid w:val="003F3792"/>
    <w:rsid w:val="003F4482"/>
    <w:rsid w:val="003F4C02"/>
    <w:rsid w:val="003F4E7D"/>
    <w:rsid w:val="003F6081"/>
    <w:rsid w:val="003F617F"/>
    <w:rsid w:val="003F6B80"/>
    <w:rsid w:val="003F7736"/>
    <w:rsid w:val="003F77A5"/>
    <w:rsid w:val="004002DC"/>
    <w:rsid w:val="0040053E"/>
    <w:rsid w:val="00401283"/>
    <w:rsid w:val="00401547"/>
    <w:rsid w:val="0040177F"/>
    <w:rsid w:val="004023CD"/>
    <w:rsid w:val="00404E45"/>
    <w:rsid w:val="004056E3"/>
    <w:rsid w:val="004112FB"/>
    <w:rsid w:val="0041158D"/>
    <w:rsid w:val="004117AA"/>
    <w:rsid w:val="00411EC8"/>
    <w:rsid w:val="00412245"/>
    <w:rsid w:val="0041456F"/>
    <w:rsid w:val="004156FB"/>
    <w:rsid w:val="00416BCC"/>
    <w:rsid w:val="00416E28"/>
    <w:rsid w:val="004173BC"/>
    <w:rsid w:val="0042035F"/>
    <w:rsid w:val="00420C81"/>
    <w:rsid w:val="00421598"/>
    <w:rsid w:val="00421D57"/>
    <w:rsid w:val="00421FC8"/>
    <w:rsid w:val="004223AC"/>
    <w:rsid w:val="0042318C"/>
    <w:rsid w:val="004237A7"/>
    <w:rsid w:val="00424B4B"/>
    <w:rsid w:val="00425147"/>
    <w:rsid w:val="004260F4"/>
    <w:rsid w:val="00427267"/>
    <w:rsid w:val="004275EE"/>
    <w:rsid w:val="00427FDE"/>
    <w:rsid w:val="00430A42"/>
    <w:rsid w:val="00431337"/>
    <w:rsid w:val="004321FE"/>
    <w:rsid w:val="004325CF"/>
    <w:rsid w:val="00433559"/>
    <w:rsid w:val="00433DAE"/>
    <w:rsid w:val="00435BB8"/>
    <w:rsid w:val="00435F73"/>
    <w:rsid w:val="0043660E"/>
    <w:rsid w:val="004464F4"/>
    <w:rsid w:val="0045026E"/>
    <w:rsid w:val="00450838"/>
    <w:rsid w:val="004520A6"/>
    <w:rsid w:val="00453E28"/>
    <w:rsid w:val="004551AB"/>
    <w:rsid w:val="00455C2C"/>
    <w:rsid w:val="00456581"/>
    <w:rsid w:val="00460339"/>
    <w:rsid w:val="00460CF6"/>
    <w:rsid w:val="00460E9A"/>
    <w:rsid w:val="0046216F"/>
    <w:rsid w:val="0046316D"/>
    <w:rsid w:val="00463A9D"/>
    <w:rsid w:val="00463CDC"/>
    <w:rsid w:val="00464215"/>
    <w:rsid w:val="004647AB"/>
    <w:rsid w:val="004657C9"/>
    <w:rsid w:val="0046684C"/>
    <w:rsid w:val="0046697F"/>
    <w:rsid w:val="004669DE"/>
    <w:rsid w:val="00466D65"/>
    <w:rsid w:val="00467FC8"/>
    <w:rsid w:val="0047030F"/>
    <w:rsid w:val="00470E6A"/>
    <w:rsid w:val="00471138"/>
    <w:rsid w:val="00471732"/>
    <w:rsid w:val="00472AD7"/>
    <w:rsid w:val="00473F85"/>
    <w:rsid w:val="0047624A"/>
    <w:rsid w:val="00476A7F"/>
    <w:rsid w:val="004776A4"/>
    <w:rsid w:val="004801DA"/>
    <w:rsid w:val="0048176E"/>
    <w:rsid w:val="004818C8"/>
    <w:rsid w:val="00481A41"/>
    <w:rsid w:val="0048373A"/>
    <w:rsid w:val="00483E3D"/>
    <w:rsid w:val="00483FFF"/>
    <w:rsid w:val="00484A3F"/>
    <w:rsid w:val="00484FAA"/>
    <w:rsid w:val="0048529B"/>
    <w:rsid w:val="00487EE5"/>
    <w:rsid w:val="00487F8A"/>
    <w:rsid w:val="00490CE8"/>
    <w:rsid w:val="00490DAA"/>
    <w:rsid w:val="00490F60"/>
    <w:rsid w:val="00491FB0"/>
    <w:rsid w:val="004945EA"/>
    <w:rsid w:val="00495A37"/>
    <w:rsid w:val="004A045E"/>
    <w:rsid w:val="004B0FBC"/>
    <w:rsid w:val="004B15BC"/>
    <w:rsid w:val="004B2FAA"/>
    <w:rsid w:val="004B49B6"/>
    <w:rsid w:val="004B4B29"/>
    <w:rsid w:val="004B4F5F"/>
    <w:rsid w:val="004B6ED1"/>
    <w:rsid w:val="004B7B9A"/>
    <w:rsid w:val="004C25E5"/>
    <w:rsid w:val="004C48C3"/>
    <w:rsid w:val="004C5E08"/>
    <w:rsid w:val="004C695F"/>
    <w:rsid w:val="004C6C62"/>
    <w:rsid w:val="004D029D"/>
    <w:rsid w:val="004D0A83"/>
    <w:rsid w:val="004D0E68"/>
    <w:rsid w:val="004D1165"/>
    <w:rsid w:val="004D11AF"/>
    <w:rsid w:val="004D1284"/>
    <w:rsid w:val="004D13F7"/>
    <w:rsid w:val="004D2D52"/>
    <w:rsid w:val="004D4160"/>
    <w:rsid w:val="004D6945"/>
    <w:rsid w:val="004D6AD5"/>
    <w:rsid w:val="004D71C1"/>
    <w:rsid w:val="004E0D99"/>
    <w:rsid w:val="004E18A0"/>
    <w:rsid w:val="004E2C23"/>
    <w:rsid w:val="004E2D0E"/>
    <w:rsid w:val="004E7E45"/>
    <w:rsid w:val="004F009E"/>
    <w:rsid w:val="004F1003"/>
    <w:rsid w:val="004F2036"/>
    <w:rsid w:val="004F2DDE"/>
    <w:rsid w:val="004F340E"/>
    <w:rsid w:val="004F3701"/>
    <w:rsid w:val="004F3A6E"/>
    <w:rsid w:val="004F4321"/>
    <w:rsid w:val="004F4A38"/>
    <w:rsid w:val="004F678F"/>
    <w:rsid w:val="004F67DF"/>
    <w:rsid w:val="004F7993"/>
    <w:rsid w:val="004F7D62"/>
    <w:rsid w:val="0050049A"/>
    <w:rsid w:val="005006FD"/>
    <w:rsid w:val="00502410"/>
    <w:rsid w:val="00504831"/>
    <w:rsid w:val="00504C94"/>
    <w:rsid w:val="00505899"/>
    <w:rsid w:val="00505C12"/>
    <w:rsid w:val="00507EBD"/>
    <w:rsid w:val="0051159B"/>
    <w:rsid w:val="00511628"/>
    <w:rsid w:val="00513761"/>
    <w:rsid w:val="005165AE"/>
    <w:rsid w:val="0051661A"/>
    <w:rsid w:val="0051710E"/>
    <w:rsid w:val="0051765B"/>
    <w:rsid w:val="00517955"/>
    <w:rsid w:val="00520A62"/>
    <w:rsid w:val="00520F8E"/>
    <w:rsid w:val="00522AFE"/>
    <w:rsid w:val="005231B4"/>
    <w:rsid w:val="00523A20"/>
    <w:rsid w:val="00524973"/>
    <w:rsid w:val="00524D10"/>
    <w:rsid w:val="005259BB"/>
    <w:rsid w:val="00525BAD"/>
    <w:rsid w:val="005262B5"/>
    <w:rsid w:val="00527AD7"/>
    <w:rsid w:val="005305E0"/>
    <w:rsid w:val="005313C1"/>
    <w:rsid w:val="00531C9E"/>
    <w:rsid w:val="0053255A"/>
    <w:rsid w:val="005334CA"/>
    <w:rsid w:val="00533C0D"/>
    <w:rsid w:val="00535B8B"/>
    <w:rsid w:val="00537734"/>
    <w:rsid w:val="0054022F"/>
    <w:rsid w:val="00540F59"/>
    <w:rsid w:val="0054113E"/>
    <w:rsid w:val="005411F4"/>
    <w:rsid w:val="00541494"/>
    <w:rsid w:val="00541675"/>
    <w:rsid w:val="005424FF"/>
    <w:rsid w:val="005425F2"/>
    <w:rsid w:val="00543428"/>
    <w:rsid w:val="00545AA7"/>
    <w:rsid w:val="00545C7B"/>
    <w:rsid w:val="00545CE6"/>
    <w:rsid w:val="00545E99"/>
    <w:rsid w:val="00546562"/>
    <w:rsid w:val="00546B2F"/>
    <w:rsid w:val="00551440"/>
    <w:rsid w:val="0055219B"/>
    <w:rsid w:val="00553171"/>
    <w:rsid w:val="0055448B"/>
    <w:rsid w:val="00554BE6"/>
    <w:rsid w:val="005558B4"/>
    <w:rsid w:val="0055600E"/>
    <w:rsid w:val="00556CE8"/>
    <w:rsid w:val="00557CD1"/>
    <w:rsid w:val="005610DF"/>
    <w:rsid w:val="00562EFE"/>
    <w:rsid w:val="005637C6"/>
    <w:rsid w:val="0056390A"/>
    <w:rsid w:val="00563C72"/>
    <w:rsid w:val="0056502C"/>
    <w:rsid w:val="00565797"/>
    <w:rsid w:val="00566528"/>
    <w:rsid w:val="00566812"/>
    <w:rsid w:val="0056761C"/>
    <w:rsid w:val="00571985"/>
    <w:rsid w:val="005733DD"/>
    <w:rsid w:val="00573D7F"/>
    <w:rsid w:val="00573E27"/>
    <w:rsid w:val="00574EF6"/>
    <w:rsid w:val="00575DE0"/>
    <w:rsid w:val="00575FC0"/>
    <w:rsid w:val="0057622B"/>
    <w:rsid w:val="00576F59"/>
    <w:rsid w:val="00577932"/>
    <w:rsid w:val="005815B7"/>
    <w:rsid w:val="00581F32"/>
    <w:rsid w:val="00582101"/>
    <w:rsid w:val="00582D6B"/>
    <w:rsid w:val="00583039"/>
    <w:rsid w:val="00583166"/>
    <w:rsid w:val="00583446"/>
    <w:rsid w:val="005836C1"/>
    <w:rsid w:val="00583975"/>
    <w:rsid w:val="00586420"/>
    <w:rsid w:val="0058652D"/>
    <w:rsid w:val="00586BBA"/>
    <w:rsid w:val="005871C9"/>
    <w:rsid w:val="0058778E"/>
    <w:rsid w:val="0059047D"/>
    <w:rsid w:val="005933EA"/>
    <w:rsid w:val="005934BE"/>
    <w:rsid w:val="00594D0B"/>
    <w:rsid w:val="00594DD3"/>
    <w:rsid w:val="00595792"/>
    <w:rsid w:val="00595809"/>
    <w:rsid w:val="00596442"/>
    <w:rsid w:val="00596B4B"/>
    <w:rsid w:val="005A0789"/>
    <w:rsid w:val="005A0E27"/>
    <w:rsid w:val="005A1BAC"/>
    <w:rsid w:val="005A21E3"/>
    <w:rsid w:val="005A22E0"/>
    <w:rsid w:val="005A6BC3"/>
    <w:rsid w:val="005A7F14"/>
    <w:rsid w:val="005B034D"/>
    <w:rsid w:val="005B1EF9"/>
    <w:rsid w:val="005B2225"/>
    <w:rsid w:val="005B425E"/>
    <w:rsid w:val="005B4382"/>
    <w:rsid w:val="005B58D1"/>
    <w:rsid w:val="005B5F14"/>
    <w:rsid w:val="005B6114"/>
    <w:rsid w:val="005C2440"/>
    <w:rsid w:val="005C4630"/>
    <w:rsid w:val="005C5599"/>
    <w:rsid w:val="005C5EB2"/>
    <w:rsid w:val="005C73B2"/>
    <w:rsid w:val="005D0305"/>
    <w:rsid w:val="005D0810"/>
    <w:rsid w:val="005D102D"/>
    <w:rsid w:val="005D22F2"/>
    <w:rsid w:val="005D3829"/>
    <w:rsid w:val="005D3F11"/>
    <w:rsid w:val="005D43D5"/>
    <w:rsid w:val="005D570E"/>
    <w:rsid w:val="005D57DF"/>
    <w:rsid w:val="005D6463"/>
    <w:rsid w:val="005E06C6"/>
    <w:rsid w:val="005E0940"/>
    <w:rsid w:val="005E0B8E"/>
    <w:rsid w:val="005E307E"/>
    <w:rsid w:val="005E39F9"/>
    <w:rsid w:val="005E44CE"/>
    <w:rsid w:val="005E46CE"/>
    <w:rsid w:val="005E5915"/>
    <w:rsid w:val="005E621C"/>
    <w:rsid w:val="005E7047"/>
    <w:rsid w:val="005F09A8"/>
    <w:rsid w:val="005F0FC9"/>
    <w:rsid w:val="005F2399"/>
    <w:rsid w:val="005F3268"/>
    <w:rsid w:val="005F32C2"/>
    <w:rsid w:val="005F4613"/>
    <w:rsid w:val="005F47E2"/>
    <w:rsid w:val="005F504B"/>
    <w:rsid w:val="005F5212"/>
    <w:rsid w:val="005F58AB"/>
    <w:rsid w:val="005F5CEB"/>
    <w:rsid w:val="005F6534"/>
    <w:rsid w:val="005F65B2"/>
    <w:rsid w:val="005F6870"/>
    <w:rsid w:val="005F6F34"/>
    <w:rsid w:val="005F75C0"/>
    <w:rsid w:val="005F7AC8"/>
    <w:rsid w:val="006000C6"/>
    <w:rsid w:val="006007D6"/>
    <w:rsid w:val="00600997"/>
    <w:rsid w:val="0060129A"/>
    <w:rsid w:val="006016FB"/>
    <w:rsid w:val="00601A16"/>
    <w:rsid w:val="006025EE"/>
    <w:rsid w:val="00602B2F"/>
    <w:rsid w:val="00603228"/>
    <w:rsid w:val="006046C4"/>
    <w:rsid w:val="00612600"/>
    <w:rsid w:val="0061321F"/>
    <w:rsid w:val="0061325C"/>
    <w:rsid w:val="0061418A"/>
    <w:rsid w:val="006141D3"/>
    <w:rsid w:val="00615F71"/>
    <w:rsid w:val="006166B3"/>
    <w:rsid w:val="0061792C"/>
    <w:rsid w:val="0062019D"/>
    <w:rsid w:val="00620FD3"/>
    <w:rsid w:val="00621760"/>
    <w:rsid w:val="006217B0"/>
    <w:rsid w:val="00622B49"/>
    <w:rsid w:val="00622D64"/>
    <w:rsid w:val="00623AD1"/>
    <w:rsid w:val="0062503E"/>
    <w:rsid w:val="00626061"/>
    <w:rsid w:val="00626AB9"/>
    <w:rsid w:val="00627C10"/>
    <w:rsid w:val="00627C80"/>
    <w:rsid w:val="00630ACA"/>
    <w:rsid w:val="0063174E"/>
    <w:rsid w:val="006372D9"/>
    <w:rsid w:val="006376C5"/>
    <w:rsid w:val="0064091B"/>
    <w:rsid w:val="00641261"/>
    <w:rsid w:val="006412B7"/>
    <w:rsid w:val="006414B4"/>
    <w:rsid w:val="0064269A"/>
    <w:rsid w:val="00643D86"/>
    <w:rsid w:val="0064479B"/>
    <w:rsid w:val="006449F5"/>
    <w:rsid w:val="00647877"/>
    <w:rsid w:val="006504F3"/>
    <w:rsid w:val="00651AF4"/>
    <w:rsid w:val="0065237D"/>
    <w:rsid w:val="00652D02"/>
    <w:rsid w:val="00652D7D"/>
    <w:rsid w:val="006536AF"/>
    <w:rsid w:val="00653AD2"/>
    <w:rsid w:val="006546D9"/>
    <w:rsid w:val="00654B81"/>
    <w:rsid w:val="006571CE"/>
    <w:rsid w:val="00657531"/>
    <w:rsid w:val="0066032F"/>
    <w:rsid w:val="00660BC6"/>
    <w:rsid w:val="00660E29"/>
    <w:rsid w:val="00661074"/>
    <w:rsid w:val="00661280"/>
    <w:rsid w:val="00662FF5"/>
    <w:rsid w:val="00663744"/>
    <w:rsid w:val="006643D2"/>
    <w:rsid w:val="006651F9"/>
    <w:rsid w:val="00665658"/>
    <w:rsid w:val="00665D54"/>
    <w:rsid w:val="00666659"/>
    <w:rsid w:val="006667FC"/>
    <w:rsid w:val="00667012"/>
    <w:rsid w:val="006672E3"/>
    <w:rsid w:val="006704DC"/>
    <w:rsid w:val="00671815"/>
    <w:rsid w:val="00672127"/>
    <w:rsid w:val="00674E51"/>
    <w:rsid w:val="00677902"/>
    <w:rsid w:val="00677F5A"/>
    <w:rsid w:val="0068042E"/>
    <w:rsid w:val="00680B60"/>
    <w:rsid w:val="00681000"/>
    <w:rsid w:val="00682E77"/>
    <w:rsid w:val="00683D4A"/>
    <w:rsid w:val="00683D4D"/>
    <w:rsid w:val="00684F9C"/>
    <w:rsid w:val="0068549A"/>
    <w:rsid w:val="00685A5F"/>
    <w:rsid w:val="00686059"/>
    <w:rsid w:val="00686F43"/>
    <w:rsid w:val="00692D30"/>
    <w:rsid w:val="006943C6"/>
    <w:rsid w:val="00694992"/>
    <w:rsid w:val="00696322"/>
    <w:rsid w:val="006A06AA"/>
    <w:rsid w:val="006A0DBA"/>
    <w:rsid w:val="006A13ED"/>
    <w:rsid w:val="006A1CBE"/>
    <w:rsid w:val="006A1CF7"/>
    <w:rsid w:val="006A3B9C"/>
    <w:rsid w:val="006A4B83"/>
    <w:rsid w:val="006A5D1E"/>
    <w:rsid w:val="006A6229"/>
    <w:rsid w:val="006A657B"/>
    <w:rsid w:val="006A76D6"/>
    <w:rsid w:val="006B250B"/>
    <w:rsid w:val="006B288D"/>
    <w:rsid w:val="006B346D"/>
    <w:rsid w:val="006B34EE"/>
    <w:rsid w:val="006B3C82"/>
    <w:rsid w:val="006B58D4"/>
    <w:rsid w:val="006B60E0"/>
    <w:rsid w:val="006B66E9"/>
    <w:rsid w:val="006C0280"/>
    <w:rsid w:val="006C06A4"/>
    <w:rsid w:val="006C1311"/>
    <w:rsid w:val="006C3518"/>
    <w:rsid w:val="006C3598"/>
    <w:rsid w:val="006C5528"/>
    <w:rsid w:val="006C5CA9"/>
    <w:rsid w:val="006C5E11"/>
    <w:rsid w:val="006C64E7"/>
    <w:rsid w:val="006C665F"/>
    <w:rsid w:val="006C6F4C"/>
    <w:rsid w:val="006D05BB"/>
    <w:rsid w:val="006D2A62"/>
    <w:rsid w:val="006D38CC"/>
    <w:rsid w:val="006D551C"/>
    <w:rsid w:val="006E0D3D"/>
    <w:rsid w:val="006E11AB"/>
    <w:rsid w:val="006E3D80"/>
    <w:rsid w:val="006E537A"/>
    <w:rsid w:val="006E5473"/>
    <w:rsid w:val="006F1E9F"/>
    <w:rsid w:val="006F2A74"/>
    <w:rsid w:val="006F3FD1"/>
    <w:rsid w:val="006F46D6"/>
    <w:rsid w:val="006F5196"/>
    <w:rsid w:val="006F6E7C"/>
    <w:rsid w:val="00701BEB"/>
    <w:rsid w:val="007046BC"/>
    <w:rsid w:val="0070502A"/>
    <w:rsid w:val="007056C8"/>
    <w:rsid w:val="00706105"/>
    <w:rsid w:val="00706330"/>
    <w:rsid w:val="0070695A"/>
    <w:rsid w:val="0071021C"/>
    <w:rsid w:val="00711E66"/>
    <w:rsid w:val="0071212D"/>
    <w:rsid w:val="00714E96"/>
    <w:rsid w:val="007152E0"/>
    <w:rsid w:val="007159AB"/>
    <w:rsid w:val="007160AB"/>
    <w:rsid w:val="00716ACA"/>
    <w:rsid w:val="007200BF"/>
    <w:rsid w:val="007203E6"/>
    <w:rsid w:val="007206CA"/>
    <w:rsid w:val="0072219B"/>
    <w:rsid w:val="00723468"/>
    <w:rsid w:val="007255B9"/>
    <w:rsid w:val="00726ADF"/>
    <w:rsid w:val="007272CD"/>
    <w:rsid w:val="007279B4"/>
    <w:rsid w:val="00730B71"/>
    <w:rsid w:val="00730CF1"/>
    <w:rsid w:val="00732A29"/>
    <w:rsid w:val="00733D88"/>
    <w:rsid w:val="00733DC7"/>
    <w:rsid w:val="00734934"/>
    <w:rsid w:val="007361EC"/>
    <w:rsid w:val="0073681A"/>
    <w:rsid w:val="00736CA2"/>
    <w:rsid w:val="00736E14"/>
    <w:rsid w:val="00737190"/>
    <w:rsid w:val="007373F8"/>
    <w:rsid w:val="00737746"/>
    <w:rsid w:val="007404E1"/>
    <w:rsid w:val="00740E92"/>
    <w:rsid w:val="00744068"/>
    <w:rsid w:val="0074456A"/>
    <w:rsid w:val="00745EA1"/>
    <w:rsid w:val="00747CC5"/>
    <w:rsid w:val="00750FBD"/>
    <w:rsid w:val="007513F1"/>
    <w:rsid w:val="007516B1"/>
    <w:rsid w:val="00751AD4"/>
    <w:rsid w:val="00752FC1"/>
    <w:rsid w:val="00753005"/>
    <w:rsid w:val="00753281"/>
    <w:rsid w:val="00753D55"/>
    <w:rsid w:val="007579B2"/>
    <w:rsid w:val="00757E65"/>
    <w:rsid w:val="007605AD"/>
    <w:rsid w:val="0076257F"/>
    <w:rsid w:val="00763404"/>
    <w:rsid w:val="007641E1"/>
    <w:rsid w:val="00764FB3"/>
    <w:rsid w:val="0076590E"/>
    <w:rsid w:val="0076661C"/>
    <w:rsid w:val="007707FE"/>
    <w:rsid w:val="00771D31"/>
    <w:rsid w:val="007729F9"/>
    <w:rsid w:val="00773C98"/>
    <w:rsid w:val="00774ADC"/>
    <w:rsid w:val="00775260"/>
    <w:rsid w:val="00775865"/>
    <w:rsid w:val="007760EE"/>
    <w:rsid w:val="00776DE6"/>
    <w:rsid w:val="007771EE"/>
    <w:rsid w:val="007773DF"/>
    <w:rsid w:val="0077767E"/>
    <w:rsid w:val="007800DF"/>
    <w:rsid w:val="00780711"/>
    <w:rsid w:val="00780F01"/>
    <w:rsid w:val="00781029"/>
    <w:rsid w:val="00781B3E"/>
    <w:rsid w:val="007829D1"/>
    <w:rsid w:val="0078348D"/>
    <w:rsid w:val="00783DE6"/>
    <w:rsid w:val="007841FE"/>
    <w:rsid w:val="007843C8"/>
    <w:rsid w:val="00785D50"/>
    <w:rsid w:val="007868F1"/>
    <w:rsid w:val="00786DF1"/>
    <w:rsid w:val="00787DF5"/>
    <w:rsid w:val="00790F10"/>
    <w:rsid w:val="00791951"/>
    <w:rsid w:val="00792AF9"/>
    <w:rsid w:val="007935B2"/>
    <w:rsid w:val="00793FA6"/>
    <w:rsid w:val="007970CE"/>
    <w:rsid w:val="007A2131"/>
    <w:rsid w:val="007A224F"/>
    <w:rsid w:val="007A2636"/>
    <w:rsid w:val="007A2F56"/>
    <w:rsid w:val="007A30BA"/>
    <w:rsid w:val="007A4D73"/>
    <w:rsid w:val="007A4F26"/>
    <w:rsid w:val="007A578B"/>
    <w:rsid w:val="007A63EC"/>
    <w:rsid w:val="007A6A2A"/>
    <w:rsid w:val="007A7C2F"/>
    <w:rsid w:val="007B0014"/>
    <w:rsid w:val="007B18D6"/>
    <w:rsid w:val="007B19BB"/>
    <w:rsid w:val="007B2CA7"/>
    <w:rsid w:val="007B36A9"/>
    <w:rsid w:val="007B3D28"/>
    <w:rsid w:val="007B4987"/>
    <w:rsid w:val="007B77C0"/>
    <w:rsid w:val="007B7D5E"/>
    <w:rsid w:val="007C329E"/>
    <w:rsid w:val="007C4620"/>
    <w:rsid w:val="007D0E68"/>
    <w:rsid w:val="007D1E76"/>
    <w:rsid w:val="007D21D3"/>
    <w:rsid w:val="007D3862"/>
    <w:rsid w:val="007D3DF2"/>
    <w:rsid w:val="007D41E3"/>
    <w:rsid w:val="007D4A37"/>
    <w:rsid w:val="007D5DA4"/>
    <w:rsid w:val="007D6CFA"/>
    <w:rsid w:val="007D7681"/>
    <w:rsid w:val="007D7750"/>
    <w:rsid w:val="007D7FF0"/>
    <w:rsid w:val="007E099B"/>
    <w:rsid w:val="007E3C7A"/>
    <w:rsid w:val="007E48CF"/>
    <w:rsid w:val="007E49CD"/>
    <w:rsid w:val="007E62D6"/>
    <w:rsid w:val="007E6EEC"/>
    <w:rsid w:val="007E6EF7"/>
    <w:rsid w:val="007E71E7"/>
    <w:rsid w:val="007F0A1D"/>
    <w:rsid w:val="007F0F82"/>
    <w:rsid w:val="007F6493"/>
    <w:rsid w:val="007F7232"/>
    <w:rsid w:val="007F72FD"/>
    <w:rsid w:val="007F76DE"/>
    <w:rsid w:val="0080282A"/>
    <w:rsid w:val="008029B7"/>
    <w:rsid w:val="00802DB2"/>
    <w:rsid w:val="00804BE7"/>
    <w:rsid w:val="00805CFA"/>
    <w:rsid w:val="00807293"/>
    <w:rsid w:val="00807A42"/>
    <w:rsid w:val="00813687"/>
    <w:rsid w:val="00814C4A"/>
    <w:rsid w:val="008158CB"/>
    <w:rsid w:val="00815CDE"/>
    <w:rsid w:val="00815E2D"/>
    <w:rsid w:val="008163FC"/>
    <w:rsid w:val="00816CF4"/>
    <w:rsid w:val="00816E2B"/>
    <w:rsid w:val="0081786B"/>
    <w:rsid w:val="00817A3F"/>
    <w:rsid w:val="00817AF7"/>
    <w:rsid w:val="00820CB6"/>
    <w:rsid w:val="00821300"/>
    <w:rsid w:val="00822136"/>
    <w:rsid w:val="008238C2"/>
    <w:rsid w:val="00824CE1"/>
    <w:rsid w:val="00826267"/>
    <w:rsid w:val="00826AE4"/>
    <w:rsid w:val="00826B86"/>
    <w:rsid w:val="00830EA7"/>
    <w:rsid w:val="0083128F"/>
    <w:rsid w:val="00831AAF"/>
    <w:rsid w:val="00832A5E"/>
    <w:rsid w:val="00832BC9"/>
    <w:rsid w:val="008365CB"/>
    <w:rsid w:val="00836754"/>
    <w:rsid w:val="0083698E"/>
    <w:rsid w:val="0083771D"/>
    <w:rsid w:val="00837788"/>
    <w:rsid w:val="00837AD4"/>
    <w:rsid w:val="00837B5C"/>
    <w:rsid w:val="00837D4D"/>
    <w:rsid w:val="00840181"/>
    <w:rsid w:val="008409D8"/>
    <w:rsid w:val="00840CA3"/>
    <w:rsid w:val="008414B9"/>
    <w:rsid w:val="00843049"/>
    <w:rsid w:val="00843357"/>
    <w:rsid w:val="00844574"/>
    <w:rsid w:val="00844FD2"/>
    <w:rsid w:val="0084729B"/>
    <w:rsid w:val="00852870"/>
    <w:rsid w:val="0085485C"/>
    <w:rsid w:val="008556A9"/>
    <w:rsid w:val="00856E9C"/>
    <w:rsid w:val="008601D4"/>
    <w:rsid w:val="008610A7"/>
    <w:rsid w:val="00861456"/>
    <w:rsid w:val="00864E35"/>
    <w:rsid w:val="008655BB"/>
    <w:rsid w:val="00866CB1"/>
    <w:rsid w:val="0086750F"/>
    <w:rsid w:val="008677D4"/>
    <w:rsid w:val="008722B4"/>
    <w:rsid w:val="00874B2C"/>
    <w:rsid w:val="008751D5"/>
    <w:rsid w:val="00877979"/>
    <w:rsid w:val="00881368"/>
    <w:rsid w:val="00881891"/>
    <w:rsid w:val="008818B1"/>
    <w:rsid w:val="00881B07"/>
    <w:rsid w:val="00883454"/>
    <w:rsid w:val="00883D19"/>
    <w:rsid w:val="00884EB1"/>
    <w:rsid w:val="0088631F"/>
    <w:rsid w:val="0088677D"/>
    <w:rsid w:val="00886825"/>
    <w:rsid w:val="008906EF"/>
    <w:rsid w:val="00891420"/>
    <w:rsid w:val="00891911"/>
    <w:rsid w:val="0089236F"/>
    <w:rsid w:val="00893767"/>
    <w:rsid w:val="008947A4"/>
    <w:rsid w:val="00896397"/>
    <w:rsid w:val="00896AF7"/>
    <w:rsid w:val="00896B1D"/>
    <w:rsid w:val="008970FF"/>
    <w:rsid w:val="0089754D"/>
    <w:rsid w:val="00897735"/>
    <w:rsid w:val="00897D93"/>
    <w:rsid w:val="008A147A"/>
    <w:rsid w:val="008A2F3B"/>
    <w:rsid w:val="008A5053"/>
    <w:rsid w:val="008A6C48"/>
    <w:rsid w:val="008A76D8"/>
    <w:rsid w:val="008B2930"/>
    <w:rsid w:val="008B3E2A"/>
    <w:rsid w:val="008B41D5"/>
    <w:rsid w:val="008B4469"/>
    <w:rsid w:val="008B51F1"/>
    <w:rsid w:val="008B581B"/>
    <w:rsid w:val="008B5BA3"/>
    <w:rsid w:val="008B67BA"/>
    <w:rsid w:val="008B6F7C"/>
    <w:rsid w:val="008B792C"/>
    <w:rsid w:val="008C0256"/>
    <w:rsid w:val="008C1338"/>
    <w:rsid w:val="008C1969"/>
    <w:rsid w:val="008C22AF"/>
    <w:rsid w:val="008C2429"/>
    <w:rsid w:val="008C254D"/>
    <w:rsid w:val="008C2877"/>
    <w:rsid w:val="008C3622"/>
    <w:rsid w:val="008C39B2"/>
    <w:rsid w:val="008C4EBC"/>
    <w:rsid w:val="008C4F79"/>
    <w:rsid w:val="008C75D2"/>
    <w:rsid w:val="008C783D"/>
    <w:rsid w:val="008D0D00"/>
    <w:rsid w:val="008D1724"/>
    <w:rsid w:val="008D1D3F"/>
    <w:rsid w:val="008D2CB7"/>
    <w:rsid w:val="008D3BC5"/>
    <w:rsid w:val="008D3CD8"/>
    <w:rsid w:val="008D40B0"/>
    <w:rsid w:val="008D5F87"/>
    <w:rsid w:val="008D64DB"/>
    <w:rsid w:val="008D6EBA"/>
    <w:rsid w:val="008D7D4D"/>
    <w:rsid w:val="008E0B46"/>
    <w:rsid w:val="008E1929"/>
    <w:rsid w:val="008E1A7B"/>
    <w:rsid w:val="008E2528"/>
    <w:rsid w:val="008E264D"/>
    <w:rsid w:val="008E4E2E"/>
    <w:rsid w:val="008E4EE5"/>
    <w:rsid w:val="008F0BE3"/>
    <w:rsid w:val="008F1678"/>
    <w:rsid w:val="008F25C5"/>
    <w:rsid w:val="008F39B8"/>
    <w:rsid w:val="008F75B0"/>
    <w:rsid w:val="0090088F"/>
    <w:rsid w:val="00902679"/>
    <w:rsid w:val="0090340C"/>
    <w:rsid w:val="009036E1"/>
    <w:rsid w:val="009059A5"/>
    <w:rsid w:val="00905DA8"/>
    <w:rsid w:val="00907756"/>
    <w:rsid w:val="00907C18"/>
    <w:rsid w:val="00910361"/>
    <w:rsid w:val="00911390"/>
    <w:rsid w:val="00911623"/>
    <w:rsid w:val="00911B28"/>
    <w:rsid w:val="00913213"/>
    <w:rsid w:val="009134CF"/>
    <w:rsid w:val="00917026"/>
    <w:rsid w:val="00917820"/>
    <w:rsid w:val="009200C8"/>
    <w:rsid w:val="00920911"/>
    <w:rsid w:val="00920EFC"/>
    <w:rsid w:val="009219CA"/>
    <w:rsid w:val="00923526"/>
    <w:rsid w:val="009236D0"/>
    <w:rsid w:val="00923CAA"/>
    <w:rsid w:val="00924C19"/>
    <w:rsid w:val="0092598E"/>
    <w:rsid w:val="00926D6F"/>
    <w:rsid w:val="00926D71"/>
    <w:rsid w:val="00926E56"/>
    <w:rsid w:val="00927192"/>
    <w:rsid w:val="00927602"/>
    <w:rsid w:val="00931339"/>
    <w:rsid w:val="00933F7F"/>
    <w:rsid w:val="00934049"/>
    <w:rsid w:val="009352B6"/>
    <w:rsid w:val="009360E0"/>
    <w:rsid w:val="00936D27"/>
    <w:rsid w:val="0093709C"/>
    <w:rsid w:val="00937A42"/>
    <w:rsid w:val="009417A1"/>
    <w:rsid w:val="00942475"/>
    <w:rsid w:val="009435DC"/>
    <w:rsid w:val="00944C16"/>
    <w:rsid w:val="00944D21"/>
    <w:rsid w:val="00945426"/>
    <w:rsid w:val="00945FE5"/>
    <w:rsid w:val="009466D4"/>
    <w:rsid w:val="00946C80"/>
    <w:rsid w:val="009471D9"/>
    <w:rsid w:val="00947388"/>
    <w:rsid w:val="00947846"/>
    <w:rsid w:val="009529A9"/>
    <w:rsid w:val="00953236"/>
    <w:rsid w:val="00953881"/>
    <w:rsid w:val="00953E01"/>
    <w:rsid w:val="009540DB"/>
    <w:rsid w:val="0095591E"/>
    <w:rsid w:val="00955FE6"/>
    <w:rsid w:val="0095648D"/>
    <w:rsid w:val="0095668A"/>
    <w:rsid w:val="009577BC"/>
    <w:rsid w:val="00957BEA"/>
    <w:rsid w:val="00961FE1"/>
    <w:rsid w:val="00964779"/>
    <w:rsid w:val="00965105"/>
    <w:rsid w:val="009672D4"/>
    <w:rsid w:val="0097028F"/>
    <w:rsid w:val="009703A5"/>
    <w:rsid w:val="00972E51"/>
    <w:rsid w:val="0097444D"/>
    <w:rsid w:val="00974AA1"/>
    <w:rsid w:val="0097681B"/>
    <w:rsid w:val="00976C2D"/>
    <w:rsid w:val="009771A3"/>
    <w:rsid w:val="00977824"/>
    <w:rsid w:val="00977974"/>
    <w:rsid w:val="009809C5"/>
    <w:rsid w:val="00980F75"/>
    <w:rsid w:val="00983746"/>
    <w:rsid w:val="00984647"/>
    <w:rsid w:val="00986761"/>
    <w:rsid w:val="00986CF3"/>
    <w:rsid w:val="00987852"/>
    <w:rsid w:val="0099157E"/>
    <w:rsid w:val="009929BD"/>
    <w:rsid w:val="00992B40"/>
    <w:rsid w:val="00993A59"/>
    <w:rsid w:val="0099402B"/>
    <w:rsid w:val="009956A6"/>
    <w:rsid w:val="00995BFB"/>
    <w:rsid w:val="0099745C"/>
    <w:rsid w:val="009A0467"/>
    <w:rsid w:val="009A29CB"/>
    <w:rsid w:val="009A379F"/>
    <w:rsid w:val="009A3BC3"/>
    <w:rsid w:val="009A3FF3"/>
    <w:rsid w:val="009A4EEF"/>
    <w:rsid w:val="009A67C5"/>
    <w:rsid w:val="009B0B13"/>
    <w:rsid w:val="009B1075"/>
    <w:rsid w:val="009B1290"/>
    <w:rsid w:val="009B12F9"/>
    <w:rsid w:val="009B15E7"/>
    <w:rsid w:val="009B34FB"/>
    <w:rsid w:val="009B3F32"/>
    <w:rsid w:val="009B449F"/>
    <w:rsid w:val="009B57AB"/>
    <w:rsid w:val="009B57DC"/>
    <w:rsid w:val="009B59BC"/>
    <w:rsid w:val="009C001D"/>
    <w:rsid w:val="009C0132"/>
    <w:rsid w:val="009C0A10"/>
    <w:rsid w:val="009C2F70"/>
    <w:rsid w:val="009C401B"/>
    <w:rsid w:val="009C422A"/>
    <w:rsid w:val="009C45E3"/>
    <w:rsid w:val="009C471A"/>
    <w:rsid w:val="009C4D73"/>
    <w:rsid w:val="009C4E0E"/>
    <w:rsid w:val="009C583A"/>
    <w:rsid w:val="009C58A3"/>
    <w:rsid w:val="009C5ACB"/>
    <w:rsid w:val="009C6F91"/>
    <w:rsid w:val="009D22C8"/>
    <w:rsid w:val="009D3231"/>
    <w:rsid w:val="009D3F74"/>
    <w:rsid w:val="009D65EC"/>
    <w:rsid w:val="009E087F"/>
    <w:rsid w:val="009E3FEB"/>
    <w:rsid w:val="009E419D"/>
    <w:rsid w:val="009E4362"/>
    <w:rsid w:val="009E4B6E"/>
    <w:rsid w:val="009E53B7"/>
    <w:rsid w:val="009E57D5"/>
    <w:rsid w:val="009E6B26"/>
    <w:rsid w:val="009E6E78"/>
    <w:rsid w:val="009E6E89"/>
    <w:rsid w:val="009E761F"/>
    <w:rsid w:val="009F0274"/>
    <w:rsid w:val="009F064C"/>
    <w:rsid w:val="009F0E41"/>
    <w:rsid w:val="009F14B9"/>
    <w:rsid w:val="009F1B59"/>
    <w:rsid w:val="009F1C5B"/>
    <w:rsid w:val="009F2A08"/>
    <w:rsid w:val="009F4EB5"/>
    <w:rsid w:val="009F4ED1"/>
    <w:rsid w:val="009F4FF5"/>
    <w:rsid w:val="009F5DEB"/>
    <w:rsid w:val="009F6C4B"/>
    <w:rsid w:val="009F70ED"/>
    <w:rsid w:val="00A02FB3"/>
    <w:rsid w:val="00A03027"/>
    <w:rsid w:val="00A059CE"/>
    <w:rsid w:val="00A0768B"/>
    <w:rsid w:val="00A11485"/>
    <w:rsid w:val="00A12D2F"/>
    <w:rsid w:val="00A13A01"/>
    <w:rsid w:val="00A1554B"/>
    <w:rsid w:val="00A162C6"/>
    <w:rsid w:val="00A16951"/>
    <w:rsid w:val="00A17FA0"/>
    <w:rsid w:val="00A204C8"/>
    <w:rsid w:val="00A20CE5"/>
    <w:rsid w:val="00A224E9"/>
    <w:rsid w:val="00A2538B"/>
    <w:rsid w:val="00A27006"/>
    <w:rsid w:val="00A30F5C"/>
    <w:rsid w:val="00A313BB"/>
    <w:rsid w:val="00A31553"/>
    <w:rsid w:val="00A31F5F"/>
    <w:rsid w:val="00A320B1"/>
    <w:rsid w:val="00A32FCD"/>
    <w:rsid w:val="00A339DF"/>
    <w:rsid w:val="00A36419"/>
    <w:rsid w:val="00A36719"/>
    <w:rsid w:val="00A41691"/>
    <w:rsid w:val="00A41D61"/>
    <w:rsid w:val="00A41E26"/>
    <w:rsid w:val="00A4353F"/>
    <w:rsid w:val="00A43793"/>
    <w:rsid w:val="00A43AEB"/>
    <w:rsid w:val="00A43C09"/>
    <w:rsid w:val="00A447AF"/>
    <w:rsid w:val="00A45BB9"/>
    <w:rsid w:val="00A47CFE"/>
    <w:rsid w:val="00A5059A"/>
    <w:rsid w:val="00A51235"/>
    <w:rsid w:val="00A5149B"/>
    <w:rsid w:val="00A519C4"/>
    <w:rsid w:val="00A52147"/>
    <w:rsid w:val="00A524F9"/>
    <w:rsid w:val="00A570CE"/>
    <w:rsid w:val="00A6145C"/>
    <w:rsid w:val="00A61734"/>
    <w:rsid w:val="00A61E5D"/>
    <w:rsid w:val="00A61ED9"/>
    <w:rsid w:val="00A6563E"/>
    <w:rsid w:val="00A65B69"/>
    <w:rsid w:val="00A66983"/>
    <w:rsid w:val="00A66DD1"/>
    <w:rsid w:val="00A678B4"/>
    <w:rsid w:val="00A7068B"/>
    <w:rsid w:val="00A7151A"/>
    <w:rsid w:val="00A71D63"/>
    <w:rsid w:val="00A71EDE"/>
    <w:rsid w:val="00A723DE"/>
    <w:rsid w:val="00A73164"/>
    <w:rsid w:val="00A73431"/>
    <w:rsid w:val="00A73526"/>
    <w:rsid w:val="00A742E8"/>
    <w:rsid w:val="00A744B2"/>
    <w:rsid w:val="00A7505D"/>
    <w:rsid w:val="00A75CEB"/>
    <w:rsid w:val="00A7676F"/>
    <w:rsid w:val="00A76E9A"/>
    <w:rsid w:val="00A773B6"/>
    <w:rsid w:val="00A80737"/>
    <w:rsid w:val="00A8246F"/>
    <w:rsid w:val="00A83275"/>
    <w:rsid w:val="00A84487"/>
    <w:rsid w:val="00A84825"/>
    <w:rsid w:val="00A852DF"/>
    <w:rsid w:val="00A857BF"/>
    <w:rsid w:val="00A86ADE"/>
    <w:rsid w:val="00A902FA"/>
    <w:rsid w:val="00A90346"/>
    <w:rsid w:val="00A908AE"/>
    <w:rsid w:val="00A90A06"/>
    <w:rsid w:val="00A916CB"/>
    <w:rsid w:val="00A91FB2"/>
    <w:rsid w:val="00A91FD7"/>
    <w:rsid w:val="00A92BA8"/>
    <w:rsid w:val="00A93789"/>
    <w:rsid w:val="00A93B65"/>
    <w:rsid w:val="00A941E4"/>
    <w:rsid w:val="00A94DDF"/>
    <w:rsid w:val="00A95352"/>
    <w:rsid w:val="00A9555D"/>
    <w:rsid w:val="00A963C9"/>
    <w:rsid w:val="00AA2759"/>
    <w:rsid w:val="00AA2D91"/>
    <w:rsid w:val="00AA356D"/>
    <w:rsid w:val="00AA3C27"/>
    <w:rsid w:val="00AA4D91"/>
    <w:rsid w:val="00AA514F"/>
    <w:rsid w:val="00AA59DA"/>
    <w:rsid w:val="00AB1711"/>
    <w:rsid w:val="00AB1CC8"/>
    <w:rsid w:val="00AB1DF9"/>
    <w:rsid w:val="00AB1E5B"/>
    <w:rsid w:val="00AB24B7"/>
    <w:rsid w:val="00AB2E30"/>
    <w:rsid w:val="00AB418E"/>
    <w:rsid w:val="00AB4254"/>
    <w:rsid w:val="00AB470A"/>
    <w:rsid w:val="00AB486B"/>
    <w:rsid w:val="00AB5B99"/>
    <w:rsid w:val="00AB6132"/>
    <w:rsid w:val="00AC028E"/>
    <w:rsid w:val="00AC2CB5"/>
    <w:rsid w:val="00AC361A"/>
    <w:rsid w:val="00AC4C4D"/>
    <w:rsid w:val="00AC5460"/>
    <w:rsid w:val="00AC59B5"/>
    <w:rsid w:val="00AC5EC8"/>
    <w:rsid w:val="00AC6D41"/>
    <w:rsid w:val="00AC6E79"/>
    <w:rsid w:val="00AC6FDE"/>
    <w:rsid w:val="00AC73A1"/>
    <w:rsid w:val="00AC7E1E"/>
    <w:rsid w:val="00AC7EE5"/>
    <w:rsid w:val="00AD2B28"/>
    <w:rsid w:val="00AD2BC5"/>
    <w:rsid w:val="00AD2F09"/>
    <w:rsid w:val="00AD34F1"/>
    <w:rsid w:val="00AD3778"/>
    <w:rsid w:val="00AD3DA4"/>
    <w:rsid w:val="00AD3E20"/>
    <w:rsid w:val="00AD4001"/>
    <w:rsid w:val="00AD41E4"/>
    <w:rsid w:val="00AD4885"/>
    <w:rsid w:val="00AD4DE7"/>
    <w:rsid w:val="00AD5866"/>
    <w:rsid w:val="00AD61B4"/>
    <w:rsid w:val="00AE03E2"/>
    <w:rsid w:val="00AE21B5"/>
    <w:rsid w:val="00AE24E4"/>
    <w:rsid w:val="00AE2803"/>
    <w:rsid w:val="00AE44B7"/>
    <w:rsid w:val="00AE6D95"/>
    <w:rsid w:val="00AE7214"/>
    <w:rsid w:val="00AF4D1F"/>
    <w:rsid w:val="00AF5A9D"/>
    <w:rsid w:val="00B0077F"/>
    <w:rsid w:val="00B0142D"/>
    <w:rsid w:val="00B01477"/>
    <w:rsid w:val="00B02C66"/>
    <w:rsid w:val="00B03AE9"/>
    <w:rsid w:val="00B044EA"/>
    <w:rsid w:val="00B0477D"/>
    <w:rsid w:val="00B04872"/>
    <w:rsid w:val="00B06CCE"/>
    <w:rsid w:val="00B109BC"/>
    <w:rsid w:val="00B11295"/>
    <w:rsid w:val="00B11F6D"/>
    <w:rsid w:val="00B12B4A"/>
    <w:rsid w:val="00B13FCC"/>
    <w:rsid w:val="00B14C9E"/>
    <w:rsid w:val="00B1512A"/>
    <w:rsid w:val="00B160E3"/>
    <w:rsid w:val="00B176A5"/>
    <w:rsid w:val="00B20435"/>
    <w:rsid w:val="00B21424"/>
    <w:rsid w:val="00B2181E"/>
    <w:rsid w:val="00B2242A"/>
    <w:rsid w:val="00B24052"/>
    <w:rsid w:val="00B25A3F"/>
    <w:rsid w:val="00B27B58"/>
    <w:rsid w:val="00B27B66"/>
    <w:rsid w:val="00B30567"/>
    <w:rsid w:val="00B318BB"/>
    <w:rsid w:val="00B334AE"/>
    <w:rsid w:val="00B35B99"/>
    <w:rsid w:val="00B36547"/>
    <w:rsid w:val="00B36E2F"/>
    <w:rsid w:val="00B37941"/>
    <w:rsid w:val="00B40DF6"/>
    <w:rsid w:val="00B411D3"/>
    <w:rsid w:val="00B415DB"/>
    <w:rsid w:val="00B41BBA"/>
    <w:rsid w:val="00B42713"/>
    <w:rsid w:val="00B4278E"/>
    <w:rsid w:val="00B4279D"/>
    <w:rsid w:val="00B429E9"/>
    <w:rsid w:val="00B449E4"/>
    <w:rsid w:val="00B453B1"/>
    <w:rsid w:val="00B469AA"/>
    <w:rsid w:val="00B46DAA"/>
    <w:rsid w:val="00B47357"/>
    <w:rsid w:val="00B476DB"/>
    <w:rsid w:val="00B478FB"/>
    <w:rsid w:val="00B5074E"/>
    <w:rsid w:val="00B511BA"/>
    <w:rsid w:val="00B51BD2"/>
    <w:rsid w:val="00B52748"/>
    <w:rsid w:val="00B53279"/>
    <w:rsid w:val="00B54079"/>
    <w:rsid w:val="00B5486B"/>
    <w:rsid w:val="00B54ADA"/>
    <w:rsid w:val="00B5503B"/>
    <w:rsid w:val="00B55F30"/>
    <w:rsid w:val="00B60E5E"/>
    <w:rsid w:val="00B6168C"/>
    <w:rsid w:val="00B61C86"/>
    <w:rsid w:val="00B62255"/>
    <w:rsid w:val="00B6263E"/>
    <w:rsid w:val="00B62A92"/>
    <w:rsid w:val="00B62BE5"/>
    <w:rsid w:val="00B6336F"/>
    <w:rsid w:val="00B634F3"/>
    <w:rsid w:val="00B63906"/>
    <w:rsid w:val="00B6473D"/>
    <w:rsid w:val="00B649AB"/>
    <w:rsid w:val="00B64BB5"/>
    <w:rsid w:val="00B678F5"/>
    <w:rsid w:val="00B72536"/>
    <w:rsid w:val="00B740E4"/>
    <w:rsid w:val="00B743D2"/>
    <w:rsid w:val="00B75E87"/>
    <w:rsid w:val="00B7649B"/>
    <w:rsid w:val="00B76D79"/>
    <w:rsid w:val="00B77B6C"/>
    <w:rsid w:val="00B8175D"/>
    <w:rsid w:val="00B82F1E"/>
    <w:rsid w:val="00B8389C"/>
    <w:rsid w:val="00B84CB6"/>
    <w:rsid w:val="00B853B7"/>
    <w:rsid w:val="00B85D21"/>
    <w:rsid w:val="00B87548"/>
    <w:rsid w:val="00B924CE"/>
    <w:rsid w:val="00B938C8"/>
    <w:rsid w:val="00B93B86"/>
    <w:rsid w:val="00B944CE"/>
    <w:rsid w:val="00B96482"/>
    <w:rsid w:val="00B96836"/>
    <w:rsid w:val="00B97D8C"/>
    <w:rsid w:val="00BA04A2"/>
    <w:rsid w:val="00BA1185"/>
    <w:rsid w:val="00BA193A"/>
    <w:rsid w:val="00BA363F"/>
    <w:rsid w:val="00BA3C3E"/>
    <w:rsid w:val="00BA637E"/>
    <w:rsid w:val="00BA6ADC"/>
    <w:rsid w:val="00BA7C92"/>
    <w:rsid w:val="00BB3632"/>
    <w:rsid w:val="00BB3814"/>
    <w:rsid w:val="00BB3E7F"/>
    <w:rsid w:val="00BB4493"/>
    <w:rsid w:val="00BB450F"/>
    <w:rsid w:val="00BB467D"/>
    <w:rsid w:val="00BB6DA0"/>
    <w:rsid w:val="00BC10BD"/>
    <w:rsid w:val="00BC2CEC"/>
    <w:rsid w:val="00BC42D4"/>
    <w:rsid w:val="00BC4A97"/>
    <w:rsid w:val="00BC5A2B"/>
    <w:rsid w:val="00BC6D5E"/>
    <w:rsid w:val="00BC6EC2"/>
    <w:rsid w:val="00BC6FBF"/>
    <w:rsid w:val="00BC763A"/>
    <w:rsid w:val="00BC7ABF"/>
    <w:rsid w:val="00BD0369"/>
    <w:rsid w:val="00BD0AC5"/>
    <w:rsid w:val="00BD1C6E"/>
    <w:rsid w:val="00BD6C59"/>
    <w:rsid w:val="00BD6D69"/>
    <w:rsid w:val="00BD7749"/>
    <w:rsid w:val="00BE021A"/>
    <w:rsid w:val="00BE0AA5"/>
    <w:rsid w:val="00BE23C1"/>
    <w:rsid w:val="00BE2566"/>
    <w:rsid w:val="00BE2E76"/>
    <w:rsid w:val="00BE5596"/>
    <w:rsid w:val="00BE74AC"/>
    <w:rsid w:val="00BE7A70"/>
    <w:rsid w:val="00BF09DE"/>
    <w:rsid w:val="00BF1CBE"/>
    <w:rsid w:val="00BF1DAA"/>
    <w:rsid w:val="00BF3E4A"/>
    <w:rsid w:val="00BF4FCF"/>
    <w:rsid w:val="00BF5C7A"/>
    <w:rsid w:val="00BF6405"/>
    <w:rsid w:val="00BF68C1"/>
    <w:rsid w:val="00BF6DF7"/>
    <w:rsid w:val="00BF6E02"/>
    <w:rsid w:val="00BF7077"/>
    <w:rsid w:val="00BF7A99"/>
    <w:rsid w:val="00C022A1"/>
    <w:rsid w:val="00C02490"/>
    <w:rsid w:val="00C02BE3"/>
    <w:rsid w:val="00C0371F"/>
    <w:rsid w:val="00C048FE"/>
    <w:rsid w:val="00C07244"/>
    <w:rsid w:val="00C10F1F"/>
    <w:rsid w:val="00C117FD"/>
    <w:rsid w:val="00C12807"/>
    <w:rsid w:val="00C1294F"/>
    <w:rsid w:val="00C13760"/>
    <w:rsid w:val="00C13D12"/>
    <w:rsid w:val="00C1405A"/>
    <w:rsid w:val="00C1411C"/>
    <w:rsid w:val="00C17557"/>
    <w:rsid w:val="00C217F9"/>
    <w:rsid w:val="00C21A04"/>
    <w:rsid w:val="00C22930"/>
    <w:rsid w:val="00C2296F"/>
    <w:rsid w:val="00C23665"/>
    <w:rsid w:val="00C2397A"/>
    <w:rsid w:val="00C2485F"/>
    <w:rsid w:val="00C26F1A"/>
    <w:rsid w:val="00C2746D"/>
    <w:rsid w:val="00C27EE7"/>
    <w:rsid w:val="00C27F5D"/>
    <w:rsid w:val="00C31133"/>
    <w:rsid w:val="00C3324E"/>
    <w:rsid w:val="00C33F7C"/>
    <w:rsid w:val="00C348A4"/>
    <w:rsid w:val="00C34976"/>
    <w:rsid w:val="00C34E15"/>
    <w:rsid w:val="00C36871"/>
    <w:rsid w:val="00C368C3"/>
    <w:rsid w:val="00C36DF6"/>
    <w:rsid w:val="00C40404"/>
    <w:rsid w:val="00C40B08"/>
    <w:rsid w:val="00C40C86"/>
    <w:rsid w:val="00C4250B"/>
    <w:rsid w:val="00C42F27"/>
    <w:rsid w:val="00C47051"/>
    <w:rsid w:val="00C471A0"/>
    <w:rsid w:val="00C47446"/>
    <w:rsid w:val="00C476F6"/>
    <w:rsid w:val="00C5006A"/>
    <w:rsid w:val="00C50329"/>
    <w:rsid w:val="00C50742"/>
    <w:rsid w:val="00C50B86"/>
    <w:rsid w:val="00C5239C"/>
    <w:rsid w:val="00C531DD"/>
    <w:rsid w:val="00C5757D"/>
    <w:rsid w:val="00C579D8"/>
    <w:rsid w:val="00C60A56"/>
    <w:rsid w:val="00C6124B"/>
    <w:rsid w:val="00C613EB"/>
    <w:rsid w:val="00C62415"/>
    <w:rsid w:val="00C62DC3"/>
    <w:rsid w:val="00C63C0E"/>
    <w:rsid w:val="00C6435F"/>
    <w:rsid w:val="00C65069"/>
    <w:rsid w:val="00C66092"/>
    <w:rsid w:val="00C66D49"/>
    <w:rsid w:val="00C676E6"/>
    <w:rsid w:val="00C6788F"/>
    <w:rsid w:val="00C71798"/>
    <w:rsid w:val="00C730BB"/>
    <w:rsid w:val="00C74050"/>
    <w:rsid w:val="00C77414"/>
    <w:rsid w:val="00C77CA1"/>
    <w:rsid w:val="00C82746"/>
    <w:rsid w:val="00C830FE"/>
    <w:rsid w:val="00C834DE"/>
    <w:rsid w:val="00C84E46"/>
    <w:rsid w:val="00C855B6"/>
    <w:rsid w:val="00C857FB"/>
    <w:rsid w:val="00C8588E"/>
    <w:rsid w:val="00C8619D"/>
    <w:rsid w:val="00C86D39"/>
    <w:rsid w:val="00C86F13"/>
    <w:rsid w:val="00C9010A"/>
    <w:rsid w:val="00C9020D"/>
    <w:rsid w:val="00C90717"/>
    <w:rsid w:val="00C91383"/>
    <w:rsid w:val="00C92158"/>
    <w:rsid w:val="00C92864"/>
    <w:rsid w:val="00C9295C"/>
    <w:rsid w:val="00C92E8E"/>
    <w:rsid w:val="00C93055"/>
    <w:rsid w:val="00C93CD1"/>
    <w:rsid w:val="00C93DD3"/>
    <w:rsid w:val="00C93F23"/>
    <w:rsid w:val="00C94014"/>
    <w:rsid w:val="00C94CF7"/>
    <w:rsid w:val="00C968A2"/>
    <w:rsid w:val="00C96C4A"/>
    <w:rsid w:val="00C96D2B"/>
    <w:rsid w:val="00C96E9A"/>
    <w:rsid w:val="00CA0DC4"/>
    <w:rsid w:val="00CA1A1A"/>
    <w:rsid w:val="00CA1B35"/>
    <w:rsid w:val="00CA1D34"/>
    <w:rsid w:val="00CA286D"/>
    <w:rsid w:val="00CA3682"/>
    <w:rsid w:val="00CA3EAF"/>
    <w:rsid w:val="00CA585A"/>
    <w:rsid w:val="00CA5E73"/>
    <w:rsid w:val="00CA6065"/>
    <w:rsid w:val="00CB179B"/>
    <w:rsid w:val="00CB2453"/>
    <w:rsid w:val="00CB351D"/>
    <w:rsid w:val="00CB72FB"/>
    <w:rsid w:val="00CB7C8B"/>
    <w:rsid w:val="00CC1588"/>
    <w:rsid w:val="00CC193D"/>
    <w:rsid w:val="00CC216F"/>
    <w:rsid w:val="00CC2836"/>
    <w:rsid w:val="00CC289A"/>
    <w:rsid w:val="00CC2A89"/>
    <w:rsid w:val="00CC4348"/>
    <w:rsid w:val="00CC49A8"/>
    <w:rsid w:val="00CC4F1E"/>
    <w:rsid w:val="00CC72A0"/>
    <w:rsid w:val="00CC7553"/>
    <w:rsid w:val="00CD0EB0"/>
    <w:rsid w:val="00CD17D5"/>
    <w:rsid w:val="00CD207C"/>
    <w:rsid w:val="00CD3190"/>
    <w:rsid w:val="00CD35C8"/>
    <w:rsid w:val="00CD3C5C"/>
    <w:rsid w:val="00CD41E5"/>
    <w:rsid w:val="00CD43D8"/>
    <w:rsid w:val="00CD4608"/>
    <w:rsid w:val="00CD4C54"/>
    <w:rsid w:val="00CD6167"/>
    <w:rsid w:val="00CD6334"/>
    <w:rsid w:val="00CD6362"/>
    <w:rsid w:val="00CD689D"/>
    <w:rsid w:val="00CD71D4"/>
    <w:rsid w:val="00CE01B8"/>
    <w:rsid w:val="00CE01E9"/>
    <w:rsid w:val="00CE27A3"/>
    <w:rsid w:val="00CE33C4"/>
    <w:rsid w:val="00CE374C"/>
    <w:rsid w:val="00CE3C07"/>
    <w:rsid w:val="00CE46B8"/>
    <w:rsid w:val="00CE47B7"/>
    <w:rsid w:val="00CE4B36"/>
    <w:rsid w:val="00CE5028"/>
    <w:rsid w:val="00CE5171"/>
    <w:rsid w:val="00CE5DBB"/>
    <w:rsid w:val="00CF24D5"/>
    <w:rsid w:val="00CF2B9B"/>
    <w:rsid w:val="00CF2D10"/>
    <w:rsid w:val="00CF2F4D"/>
    <w:rsid w:val="00CF3534"/>
    <w:rsid w:val="00CF358A"/>
    <w:rsid w:val="00CF40DA"/>
    <w:rsid w:val="00CF4A67"/>
    <w:rsid w:val="00CF4CFC"/>
    <w:rsid w:val="00D025ED"/>
    <w:rsid w:val="00D02A48"/>
    <w:rsid w:val="00D02A7F"/>
    <w:rsid w:val="00D03BFF"/>
    <w:rsid w:val="00D044AE"/>
    <w:rsid w:val="00D04CA8"/>
    <w:rsid w:val="00D05984"/>
    <w:rsid w:val="00D06677"/>
    <w:rsid w:val="00D077FC"/>
    <w:rsid w:val="00D10A4F"/>
    <w:rsid w:val="00D10AFA"/>
    <w:rsid w:val="00D1151D"/>
    <w:rsid w:val="00D11F40"/>
    <w:rsid w:val="00D12A5D"/>
    <w:rsid w:val="00D1499B"/>
    <w:rsid w:val="00D149A6"/>
    <w:rsid w:val="00D161D8"/>
    <w:rsid w:val="00D16C36"/>
    <w:rsid w:val="00D16C4F"/>
    <w:rsid w:val="00D17361"/>
    <w:rsid w:val="00D17F8E"/>
    <w:rsid w:val="00D2091F"/>
    <w:rsid w:val="00D24AFA"/>
    <w:rsid w:val="00D25EED"/>
    <w:rsid w:val="00D30874"/>
    <w:rsid w:val="00D30B2C"/>
    <w:rsid w:val="00D31567"/>
    <w:rsid w:val="00D317F5"/>
    <w:rsid w:val="00D31B2D"/>
    <w:rsid w:val="00D33B80"/>
    <w:rsid w:val="00D3413F"/>
    <w:rsid w:val="00D34A8A"/>
    <w:rsid w:val="00D34FA0"/>
    <w:rsid w:val="00D36246"/>
    <w:rsid w:val="00D368E4"/>
    <w:rsid w:val="00D40454"/>
    <w:rsid w:val="00D40CF0"/>
    <w:rsid w:val="00D4296A"/>
    <w:rsid w:val="00D43447"/>
    <w:rsid w:val="00D448B3"/>
    <w:rsid w:val="00D453F3"/>
    <w:rsid w:val="00D46B28"/>
    <w:rsid w:val="00D47200"/>
    <w:rsid w:val="00D50166"/>
    <w:rsid w:val="00D51045"/>
    <w:rsid w:val="00D51207"/>
    <w:rsid w:val="00D536DE"/>
    <w:rsid w:val="00D53CBE"/>
    <w:rsid w:val="00D54A50"/>
    <w:rsid w:val="00D56D42"/>
    <w:rsid w:val="00D56D59"/>
    <w:rsid w:val="00D574F7"/>
    <w:rsid w:val="00D6193D"/>
    <w:rsid w:val="00D61ABC"/>
    <w:rsid w:val="00D65124"/>
    <w:rsid w:val="00D6561B"/>
    <w:rsid w:val="00D6594C"/>
    <w:rsid w:val="00D6614D"/>
    <w:rsid w:val="00D66533"/>
    <w:rsid w:val="00D70458"/>
    <w:rsid w:val="00D70AF9"/>
    <w:rsid w:val="00D7590A"/>
    <w:rsid w:val="00D75EEC"/>
    <w:rsid w:val="00D772B3"/>
    <w:rsid w:val="00D77AAF"/>
    <w:rsid w:val="00D77F06"/>
    <w:rsid w:val="00D80B56"/>
    <w:rsid w:val="00D80E20"/>
    <w:rsid w:val="00D81BB3"/>
    <w:rsid w:val="00D82603"/>
    <w:rsid w:val="00D82853"/>
    <w:rsid w:val="00D83C31"/>
    <w:rsid w:val="00D856D4"/>
    <w:rsid w:val="00D86F99"/>
    <w:rsid w:val="00D86FD4"/>
    <w:rsid w:val="00D8718E"/>
    <w:rsid w:val="00D87E7A"/>
    <w:rsid w:val="00D90922"/>
    <w:rsid w:val="00D90C8A"/>
    <w:rsid w:val="00D916AC"/>
    <w:rsid w:val="00D92E94"/>
    <w:rsid w:val="00D93436"/>
    <w:rsid w:val="00D93C0D"/>
    <w:rsid w:val="00D95206"/>
    <w:rsid w:val="00D95379"/>
    <w:rsid w:val="00D95401"/>
    <w:rsid w:val="00D971F0"/>
    <w:rsid w:val="00D972F3"/>
    <w:rsid w:val="00D97E85"/>
    <w:rsid w:val="00DA000E"/>
    <w:rsid w:val="00DA1C43"/>
    <w:rsid w:val="00DA43AA"/>
    <w:rsid w:val="00DA44E6"/>
    <w:rsid w:val="00DA4CE9"/>
    <w:rsid w:val="00DA5153"/>
    <w:rsid w:val="00DA562B"/>
    <w:rsid w:val="00DA682E"/>
    <w:rsid w:val="00DA69F1"/>
    <w:rsid w:val="00DA75B1"/>
    <w:rsid w:val="00DA7FA4"/>
    <w:rsid w:val="00DB00C9"/>
    <w:rsid w:val="00DB17E4"/>
    <w:rsid w:val="00DB24FD"/>
    <w:rsid w:val="00DB660C"/>
    <w:rsid w:val="00DB6681"/>
    <w:rsid w:val="00DC114B"/>
    <w:rsid w:val="00DC1E07"/>
    <w:rsid w:val="00DC4719"/>
    <w:rsid w:val="00DC5840"/>
    <w:rsid w:val="00DC6B48"/>
    <w:rsid w:val="00DC6B64"/>
    <w:rsid w:val="00DD0FF0"/>
    <w:rsid w:val="00DD24F7"/>
    <w:rsid w:val="00DD4B2B"/>
    <w:rsid w:val="00DD54B3"/>
    <w:rsid w:val="00DD639E"/>
    <w:rsid w:val="00DD6AA6"/>
    <w:rsid w:val="00DD7097"/>
    <w:rsid w:val="00DD78E2"/>
    <w:rsid w:val="00DE011A"/>
    <w:rsid w:val="00DE063B"/>
    <w:rsid w:val="00DE0961"/>
    <w:rsid w:val="00DE1F6F"/>
    <w:rsid w:val="00DE3672"/>
    <w:rsid w:val="00DE4092"/>
    <w:rsid w:val="00DE4A87"/>
    <w:rsid w:val="00DE4F22"/>
    <w:rsid w:val="00DE6AA7"/>
    <w:rsid w:val="00DE7AFF"/>
    <w:rsid w:val="00DF113F"/>
    <w:rsid w:val="00DF15A9"/>
    <w:rsid w:val="00DF2580"/>
    <w:rsid w:val="00DF2791"/>
    <w:rsid w:val="00DF31B7"/>
    <w:rsid w:val="00DF39B1"/>
    <w:rsid w:val="00DF42C1"/>
    <w:rsid w:val="00DF4A96"/>
    <w:rsid w:val="00DF5971"/>
    <w:rsid w:val="00DF6366"/>
    <w:rsid w:val="00DF6725"/>
    <w:rsid w:val="00DF6744"/>
    <w:rsid w:val="00DF6FE3"/>
    <w:rsid w:val="00E0021F"/>
    <w:rsid w:val="00E00662"/>
    <w:rsid w:val="00E02E73"/>
    <w:rsid w:val="00E0350B"/>
    <w:rsid w:val="00E05A39"/>
    <w:rsid w:val="00E05D7B"/>
    <w:rsid w:val="00E05EA8"/>
    <w:rsid w:val="00E05F2C"/>
    <w:rsid w:val="00E068EA"/>
    <w:rsid w:val="00E07B23"/>
    <w:rsid w:val="00E07B50"/>
    <w:rsid w:val="00E10484"/>
    <w:rsid w:val="00E106B4"/>
    <w:rsid w:val="00E11774"/>
    <w:rsid w:val="00E11BA0"/>
    <w:rsid w:val="00E127AD"/>
    <w:rsid w:val="00E13F7A"/>
    <w:rsid w:val="00E14653"/>
    <w:rsid w:val="00E16083"/>
    <w:rsid w:val="00E17802"/>
    <w:rsid w:val="00E247AB"/>
    <w:rsid w:val="00E24AAE"/>
    <w:rsid w:val="00E25538"/>
    <w:rsid w:val="00E25FCC"/>
    <w:rsid w:val="00E27016"/>
    <w:rsid w:val="00E27461"/>
    <w:rsid w:val="00E32445"/>
    <w:rsid w:val="00E34BBA"/>
    <w:rsid w:val="00E34C39"/>
    <w:rsid w:val="00E35153"/>
    <w:rsid w:val="00E35AED"/>
    <w:rsid w:val="00E364B0"/>
    <w:rsid w:val="00E36930"/>
    <w:rsid w:val="00E4474F"/>
    <w:rsid w:val="00E462D0"/>
    <w:rsid w:val="00E46B11"/>
    <w:rsid w:val="00E50460"/>
    <w:rsid w:val="00E50B47"/>
    <w:rsid w:val="00E51058"/>
    <w:rsid w:val="00E5388A"/>
    <w:rsid w:val="00E5587D"/>
    <w:rsid w:val="00E571FA"/>
    <w:rsid w:val="00E57B40"/>
    <w:rsid w:val="00E57D49"/>
    <w:rsid w:val="00E60087"/>
    <w:rsid w:val="00E61889"/>
    <w:rsid w:val="00E6257C"/>
    <w:rsid w:val="00E63F32"/>
    <w:rsid w:val="00E64F78"/>
    <w:rsid w:val="00E6534F"/>
    <w:rsid w:val="00E66AA9"/>
    <w:rsid w:val="00E71D19"/>
    <w:rsid w:val="00E722B3"/>
    <w:rsid w:val="00E724D8"/>
    <w:rsid w:val="00E7275A"/>
    <w:rsid w:val="00E7283D"/>
    <w:rsid w:val="00E73246"/>
    <w:rsid w:val="00E738C0"/>
    <w:rsid w:val="00E745A1"/>
    <w:rsid w:val="00E747ED"/>
    <w:rsid w:val="00E76002"/>
    <w:rsid w:val="00E76F11"/>
    <w:rsid w:val="00E779F8"/>
    <w:rsid w:val="00E8017C"/>
    <w:rsid w:val="00E81384"/>
    <w:rsid w:val="00E81E1B"/>
    <w:rsid w:val="00E83C37"/>
    <w:rsid w:val="00E83D58"/>
    <w:rsid w:val="00E84E51"/>
    <w:rsid w:val="00E87390"/>
    <w:rsid w:val="00E879FC"/>
    <w:rsid w:val="00E90D5F"/>
    <w:rsid w:val="00E91C5E"/>
    <w:rsid w:val="00E92601"/>
    <w:rsid w:val="00E92753"/>
    <w:rsid w:val="00E93D29"/>
    <w:rsid w:val="00E95A5A"/>
    <w:rsid w:val="00E97E08"/>
    <w:rsid w:val="00EA00D3"/>
    <w:rsid w:val="00EA0A09"/>
    <w:rsid w:val="00EA18A5"/>
    <w:rsid w:val="00EA1E6E"/>
    <w:rsid w:val="00EA4790"/>
    <w:rsid w:val="00EA4ACE"/>
    <w:rsid w:val="00EA4C42"/>
    <w:rsid w:val="00EA62C2"/>
    <w:rsid w:val="00EA630E"/>
    <w:rsid w:val="00EA6426"/>
    <w:rsid w:val="00EA7209"/>
    <w:rsid w:val="00EB23AC"/>
    <w:rsid w:val="00EB3209"/>
    <w:rsid w:val="00EB35B5"/>
    <w:rsid w:val="00EB43ED"/>
    <w:rsid w:val="00EB5C5C"/>
    <w:rsid w:val="00EB6390"/>
    <w:rsid w:val="00EB65FC"/>
    <w:rsid w:val="00EB6A6F"/>
    <w:rsid w:val="00EC00A4"/>
    <w:rsid w:val="00EC1E0D"/>
    <w:rsid w:val="00EC3FB2"/>
    <w:rsid w:val="00EC49E4"/>
    <w:rsid w:val="00EC5086"/>
    <w:rsid w:val="00EC6C61"/>
    <w:rsid w:val="00EC7341"/>
    <w:rsid w:val="00EC7A3E"/>
    <w:rsid w:val="00EC7B83"/>
    <w:rsid w:val="00EC7E47"/>
    <w:rsid w:val="00ED0582"/>
    <w:rsid w:val="00ED251A"/>
    <w:rsid w:val="00ED343B"/>
    <w:rsid w:val="00ED3B54"/>
    <w:rsid w:val="00ED4962"/>
    <w:rsid w:val="00ED5967"/>
    <w:rsid w:val="00ED786D"/>
    <w:rsid w:val="00EE16E7"/>
    <w:rsid w:val="00EE2578"/>
    <w:rsid w:val="00EE2D28"/>
    <w:rsid w:val="00EE3044"/>
    <w:rsid w:val="00EE38F7"/>
    <w:rsid w:val="00EE6E2D"/>
    <w:rsid w:val="00EE6F23"/>
    <w:rsid w:val="00EF024F"/>
    <w:rsid w:val="00EF095B"/>
    <w:rsid w:val="00EF1E51"/>
    <w:rsid w:val="00EF1EA5"/>
    <w:rsid w:val="00EF2793"/>
    <w:rsid w:val="00EF3418"/>
    <w:rsid w:val="00EF35D2"/>
    <w:rsid w:val="00EF59C8"/>
    <w:rsid w:val="00F0161B"/>
    <w:rsid w:val="00F018E5"/>
    <w:rsid w:val="00F02212"/>
    <w:rsid w:val="00F0327B"/>
    <w:rsid w:val="00F049F0"/>
    <w:rsid w:val="00F05A20"/>
    <w:rsid w:val="00F05C51"/>
    <w:rsid w:val="00F05C79"/>
    <w:rsid w:val="00F071E7"/>
    <w:rsid w:val="00F07C02"/>
    <w:rsid w:val="00F111CE"/>
    <w:rsid w:val="00F11AA0"/>
    <w:rsid w:val="00F124DA"/>
    <w:rsid w:val="00F1584C"/>
    <w:rsid w:val="00F16EE2"/>
    <w:rsid w:val="00F173BA"/>
    <w:rsid w:val="00F1755E"/>
    <w:rsid w:val="00F175F5"/>
    <w:rsid w:val="00F2089E"/>
    <w:rsid w:val="00F22A25"/>
    <w:rsid w:val="00F22A5E"/>
    <w:rsid w:val="00F239A5"/>
    <w:rsid w:val="00F26CA3"/>
    <w:rsid w:val="00F27896"/>
    <w:rsid w:val="00F30F62"/>
    <w:rsid w:val="00F315FE"/>
    <w:rsid w:val="00F3194D"/>
    <w:rsid w:val="00F32191"/>
    <w:rsid w:val="00F321BC"/>
    <w:rsid w:val="00F32FA4"/>
    <w:rsid w:val="00F33094"/>
    <w:rsid w:val="00F342F3"/>
    <w:rsid w:val="00F343D7"/>
    <w:rsid w:val="00F3446C"/>
    <w:rsid w:val="00F344BF"/>
    <w:rsid w:val="00F34B88"/>
    <w:rsid w:val="00F369C8"/>
    <w:rsid w:val="00F36F09"/>
    <w:rsid w:val="00F37613"/>
    <w:rsid w:val="00F37F88"/>
    <w:rsid w:val="00F408D0"/>
    <w:rsid w:val="00F42514"/>
    <w:rsid w:val="00F42D78"/>
    <w:rsid w:val="00F431BA"/>
    <w:rsid w:val="00F43210"/>
    <w:rsid w:val="00F439ED"/>
    <w:rsid w:val="00F43CC2"/>
    <w:rsid w:val="00F43D60"/>
    <w:rsid w:val="00F43DCC"/>
    <w:rsid w:val="00F44141"/>
    <w:rsid w:val="00F4422F"/>
    <w:rsid w:val="00F44771"/>
    <w:rsid w:val="00F45865"/>
    <w:rsid w:val="00F47750"/>
    <w:rsid w:val="00F50186"/>
    <w:rsid w:val="00F50C18"/>
    <w:rsid w:val="00F51930"/>
    <w:rsid w:val="00F51BFD"/>
    <w:rsid w:val="00F52460"/>
    <w:rsid w:val="00F5266B"/>
    <w:rsid w:val="00F529D9"/>
    <w:rsid w:val="00F53596"/>
    <w:rsid w:val="00F569F7"/>
    <w:rsid w:val="00F60D1E"/>
    <w:rsid w:val="00F61892"/>
    <w:rsid w:val="00F629BC"/>
    <w:rsid w:val="00F637D4"/>
    <w:rsid w:val="00F63D0B"/>
    <w:rsid w:val="00F647E0"/>
    <w:rsid w:val="00F67343"/>
    <w:rsid w:val="00F6759D"/>
    <w:rsid w:val="00F712FB"/>
    <w:rsid w:val="00F74137"/>
    <w:rsid w:val="00F7424A"/>
    <w:rsid w:val="00F74E01"/>
    <w:rsid w:val="00F755E0"/>
    <w:rsid w:val="00F8137B"/>
    <w:rsid w:val="00F815BA"/>
    <w:rsid w:val="00F82278"/>
    <w:rsid w:val="00F82352"/>
    <w:rsid w:val="00F83911"/>
    <w:rsid w:val="00F83AAC"/>
    <w:rsid w:val="00F83B51"/>
    <w:rsid w:val="00F83C7D"/>
    <w:rsid w:val="00F85B7C"/>
    <w:rsid w:val="00F87615"/>
    <w:rsid w:val="00F8785F"/>
    <w:rsid w:val="00F878CF"/>
    <w:rsid w:val="00F90CD6"/>
    <w:rsid w:val="00F90D89"/>
    <w:rsid w:val="00F94116"/>
    <w:rsid w:val="00F94BAF"/>
    <w:rsid w:val="00F94CEF"/>
    <w:rsid w:val="00F94DAD"/>
    <w:rsid w:val="00F96D7B"/>
    <w:rsid w:val="00F96EC2"/>
    <w:rsid w:val="00F9743F"/>
    <w:rsid w:val="00F97698"/>
    <w:rsid w:val="00FA03ED"/>
    <w:rsid w:val="00FA0B37"/>
    <w:rsid w:val="00FA0F86"/>
    <w:rsid w:val="00FA36EE"/>
    <w:rsid w:val="00FA3CC5"/>
    <w:rsid w:val="00FA4569"/>
    <w:rsid w:val="00FA4F75"/>
    <w:rsid w:val="00FA5F0E"/>
    <w:rsid w:val="00FA6192"/>
    <w:rsid w:val="00FA6361"/>
    <w:rsid w:val="00FB01B1"/>
    <w:rsid w:val="00FB072B"/>
    <w:rsid w:val="00FB15ED"/>
    <w:rsid w:val="00FB2DB5"/>
    <w:rsid w:val="00FB4B72"/>
    <w:rsid w:val="00FB55A5"/>
    <w:rsid w:val="00FB560F"/>
    <w:rsid w:val="00FC1185"/>
    <w:rsid w:val="00FC1D6B"/>
    <w:rsid w:val="00FC1E52"/>
    <w:rsid w:val="00FC2A1B"/>
    <w:rsid w:val="00FC3141"/>
    <w:rsid w:val="00FC33D5"/>
    <w:rsid w:val="00FC36F1"/>
    <w:rsid w:val="00FC43AB"/>
    <w:rsid w:val="00FC4425"/>
    <w:rsid w:val="00FC540D"/>
    <w:rsid w:val="00FC68FC"/>
    <w:rsid w:val="00FC6978"/>
    <w:rsid w:val="00FD162A"/>
    <w:rsid w:val="00FD17A0"/>
    <w:rsid w:val="00FD2315"/>
    <w:rsid w:val="00FD23DB"/>
    <w:rsid w:val="00FD2D43"/>
    <w:rsid w:val="00FD3691"/>
    <w:rsid w:val="00FD4E90"/>
    <w:rsid w:val="00FD5E0F"/>
    <w:rsid w:val="00FD5EC3"/>
    <w:rsid w:val="00FD6C93"/>
    <w:rsid w:val="00FD7562"/>
    <w:rsid w:val="00FD7936"/>
    <w:rsid w:val="00FE17F5"/>
    <w:rsid w:val="00FE361C"/>
    <w:rsid w:val="00FE4708"/>
    <w:rsid w:val="00FE4D3C"/>
    <w:rsid w:val="00FE56C7"/>
    <w:rsid w:val="00FE5CBA"/>
    <w:rsid w:val="00FE78C5"/>
    <w:rsid w:val="00FE7C22"/>
    <w:rsid w:val="00FE7CD8"/>
    <w:rsid w:val="00FE7D93"/>
    <w:rsid w:val="00FF0C94"/>
    <w:rsid w:val="00FF14B5"/>
    <w:rsid w:val="00FF14E5"/>
    <w:rsid w:val="00FF18A2"/>
    <w:rsid w:val="00FF2BB9"/>
    <w:rsid w:val="00FF35AE"/>
    <w:rsid w:val="00FF37E8"/>
    <w:rsid w:val="00FF38CB"/>
    <w:rsid w:val="00FF40EA"/>
    <w:rsid w:val="00FF469A"/>
    <w:rsid w:val="00FF4D00"/>
    <w:rsid w:val="00FF4FEB"/>
    <w:rsid w:val="00FF5323"/>
    <w:rsid w:val="00FF5A86"/>
    <w:rsid w:val="00FF6260"/>
    <w:rsid w:val="00FF6333"/>
    <w:rsid w:val="00FF6F7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;"/>
  <w14:docId w14:val="64A2FAF5"/>
  <w15:docId w15:val="{127BC4FA-D23C-4F04-810F-D4ADCE13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0B47"/>
    <w:rPr>
      <w:rFonts w:ascii="Arial" w:hAnsi="Arial"/>
      <w:sz w:val="22"/>
      <w:szCs w:val="24"/>
      <w:lang w:val="es-PE"/>
    </w:rPr>
  </w:style>
  <w:style w:type="paragraph" w:styleId="Ttulo1">
    <w:name w:val="heading 1"/>
    <w:aliases w:val="01a_Heading 1"/>
    <w:next w:val="Normal"/>
    <w:link w:val="Ttulo1Car"/>
    <w:qFormat/>
    <w:rsid w:val="007D41E3"/>
    <w:pPr>
      <w:keepNext/>
      <w:numPr>
        <w:numId w:val="2"/>
      </w:numPr>
      <w:tabs>
        <w:tab w:val="left" w:pos="709"/>
      </w:tabs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28"/>
    </w:rPr>
  </w:style>
  <w:style w:type="paragraph" w:styleId="Ttulo2">
    <w:name w:val="heading 2"/>
    <w:aliases w:val="01b_Heading 2"/>
    <w:basedOn w:val="Normal"/>
    <w:next w:val="Normal"/>
    <w:link w:val="Ttulo2Car"/>
    <w:qFormat/>
    <w:rsid w:val="00F27896"/>
    <w:pPr>
      <w:keepNext/>
      <w:numPr>
        <w:ilvl w:val="1"/>
        <w:numId w:val="2"/>
      </w:numPr>
      <w:spacing w:before="240" w:after="240" w:line="300" w:lineRule="exact"/>
      <w:outlineLvl w:val="1"/>
    </w:pPr>
    <w:rPr>
      <w:rFonts w:cs="Arial"/>
      <w:b/>
      <w:bCs/>
      <w:iCs/>
      <w:color w:val="244061" w:themeColor="accent1" w:themeShade="80"/>
      <w:sz w:val="24"/>
    </w:rPr>
  </w:style>
  <w:style w:type="paragraph" w:styleId="Ttulo3">
    <w:name w:val="heading 3"/>
    <w:aliases w:val="01c_Heading 3"/>
    <w:basedOn w:val="Ttulo2"/>
    <w:next w:val="Normal"/>
    <w:qFormat/>
    <w:rsid w:val="008D6EBA"/>
    <w:pPr>
      <w:numPr>
        <w:ilvl w:val="2"/>
      </w:numPr>
      <w:outlineLvl w:val="2"/>
    </w:pPr>
    <w:rPr>
      <w:color w:val="365F91" w:themeColor="accent1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E0021F"/>
    <w:pPr>
      <w:keepNext/>
      <w:keepLines/>
      <w:spacing w:before="20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D41E3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D41E3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D41E3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D41E3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D41E3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1a_Heading 1 Car"/>
    <w:basedOn w:val="Fuentedeprrafopredeter"/>
    <w:link w:val="Ttulo1"/>
    <w:rsid w:val="007D41E3"/>
    <w:rPr>
      <w:rFonts w:ascii="Arial Black" w:hAnsi="Arial Black" w:cs="Arial"/>
      <w:bCs/>
      <w:color w:val="F0AB00"/>
      <w:kern w:val="32"/>
      <w:sz w:val="32"/>
      <w:szCs w:val="28"/>
    </w:rPr>
  </w:style>
  <w:style w:type="character" w:customStyle="1" w:styleId="Ttulo2Car">
    <w:name w:val="Título 2 Car"/>
    <w:aliases w:val="01b_Heading 2 Car"/>
    <w:basedOn w:val="Fuentedeprrafopredeter"/>
    <w:link w:val="Ttulo2"/>
    <w:rsid w:val="00F27896"/>
    <w:rPr>
      <w:rFonts w:ascii="Arial" w:hAnsi="Arial" w:cs="Arial"/>
      <w:b/>
      <w:bCs/>
      <w:iCs/>
      <w:color w:val="244061" w:themeColor="accent1" w:themeShade="80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rsid w:val="00E0021F"/>
    <w:rPr>
      <w:rFonts w:ascii="Arial" w:hAnsi="Arial"/>
      <w:b/>
      <w:bCs/>
      <w:i/>
      <w:iCs/>
      <w:sz w:val="22"/>
      <w:szCs w:val="24"/>
      <w:lang w:val="en-GB"/>
    </w:rPr>
  </w:style>
  <w:style w:type="character" w:customStyle="1" w:styleId="Ttulo5Car">
    <w:name w:val="Título 5 Car"/>
    <w:basedOn w:val="Fuentedeprrafopredeter"/>
    <w:link w:val="Ttulo5"/>
    <w:semiHidden/>
    <w:rsid w:val="007D41E3"/>
    <w:rPr>
      <w:rFonts w:ascii="Cambria" w:hAnsi="Cambria"/>
      <w:color w:val="243F60"/>
      <w:sz w:val="22"/>
      <w:szCs w:val="24"/>
      <w:lang w:val="es-PE"/>
    </w:rPr>
  </w:style>
  <w:style w:type="character" w:customStyle="1" w:styleId="Ttulo6Car">
    <w:name w:val="Título 6 Car"/>
    <w:basedOn w:val="Fuentedeprrafopredeter"/>
    <w:link w:val="Ttulo6"/>
    <w:semiHidden/>
    <w:rsid w:val="007D41E3"/>
    <w:rPr>
      <w:rFonts w:ascii="Cambria" w:hAnsi="Cambria"/>
      <w:i/>
      <w:iCs/>
      <w:color w:val="243F60"/>
      <w:sz w:val="22"/>
      <w:szCs w:val="24"/>
      <w:lang w:val="es-PE"/>
    </w:rPr>
  </w:style>
  <w:style w:type="character" w:customStyle="1" w:styleId="Ttulo7Car">
    <w:name w:val="Título 7 Car"/>
    <w:basedOn w:val="Fuentedeprrafopredeter"/>
    <w:link w:val="Ttulo7"/>
    <w:semiHidden/>
    <w:rsid w:val="007D41E3"/>
    <w:rPr>
      <w:rFonts w:ascii="Cambria" w:hAnsi="Cambria"/>
      <w:i/>
      <w:iCs/>
      <w:color w:val="404040"/>
      <w:sz w:val="22"/>
      <w:szCs w:val="24"/>
      <w:lang w:val="es-PE"/>
    </w:rPr>
  </w:style>
  <w:style w:type="character" w:customStyle="1" w:styleId="Ttulo8Car">
    <w:name w:val="Título 8 Car"/>
    <w:basedOn w:val="Fuentedeprrafopredeter"/>
    <w:link w:val="Ttulo8"/>
    <w:semiHidden/>
    <w:rsid w:val="007D41E3"/>
    <w:rPr>
      <w:rFonts w:ascii="Cambria" w:hAnsi="Cambria"/>
      <w:color w:val="404040"/>
      <w:lang w:val="es-PE"/>
    </w:rPr>
  </w:style>
  <w:style w:type="character" w:customStyle="1" w:styleId="Ttulo9Car">
    <w:name w:val="Título 9 Car"/>
    <w:basedOn w:val="Fuentedeprrafopredeter"/>
    <w:link w:val="Ttulo9"/>
    <w:semiHidden/>
    <w:rsid w:val="007D41E3"/>
    <w:rPr>
      <w:rFonts w:ascii="Cambria" w:hAnsi="Cambria"/>
      <w:i/>
      <w:iCs/>
      <w:color w:val="404040"/>
      <w:lang w:val="es-PE"/>
    </w:rPr>
  </w:style>
  <w:style w:type="paragraph" w:customStyle="1" w:styleId="03TextBold">
    <w:name w:val="03_Text + Bold"/>
    <w:basedOn w:val="Normal"/>
    <w:link w:val="03TextBoldChar"/>
    <w:qFormat/>
    <w:rsid w:val="007D41E3"/>
    <w:pPr>
      <w:spacing w:before="120" w:after="120" w:line="360" w:lineRule="auto"/>
      <w:jc w:val="both"/>
    </w:pPr>
    <w:rPr>
      <w:b/>
      <w:bCs/>
      <w:szCs w:val="22"/>
      <w:lang w:eastAsia="en-US"/>
    </w:rPr>
  </w:style>
  <w:style w:type="character" w:customStyle="1" w:styleId="03TextBoldChar">
    <w:name w:val="03_Text + Bold Char"/>
    <w:basedOn w:val="Fuentedeprrafopredeter"/>
    <w:link w:val="03TextBold"/>
    <w:rsid w:val="007D41E3"/>
    <w:rPr>
      <w:rFonts w:ascii="Arial" w:hAnsi="Arial"/>
      <w:b/>
      <w:bCs/>
      <w:sz w:val="22"/>
      <w:szCs w:val="22"/>
      <w:lang w:eastAsia="en-US"/>
    </w:rPr>
  </w:style>
  <w:style w:type="paragraph" w:customStyle="1" w:styleId="03Text">
    <w:name w:val="03_Text"/>
    <w:basedOn w:val="Normal"/>
    <w:link w:val="03TextZchn"/>
    <w:qFormat/>
    <w:rsid w:val="007D41E3"/>
    <w:pPr>
      <w:spacing w:before="60" w:after="60"/>
    </w:pPr>
    <w:rPr>
      <w:szCs w:val="20"/>
      <w:lang w:eastAsia="en-US"/>
    </w:rPr>
  </w:style>
  <w:style w:type="character" w:customStyle="1" w:styleId="03TextZchn">
    <w:name w:val="03_Text Zchn"/>
    <w:basedOn w:val="Fuentedeprrafopredeter"/>
    <w:link w:val="03Text"/>
    <w:rsid w:val="007D41E3"/>
    <w:rPr>
      <w:rFonts w:ascii="Arial" w:hAnsi="Arial"/>
      <w:sz w:val="22"/>
      <w:lang w:val="de-DE"/>
    </w:rPr>
  </w:style>
  <w:style w:type="paragraph" w:customStyle="1" w:styleId="StyleArial11ptBlackBefore4pt">
    <w:name w:val="Style Arial 11 pt Black Before:  4 pt"/>
    <w:basedOn w:val="Normal"/>
    <w:rsid w:val="009200C8"/>
    <w:pPr>
      <w:spacing w:before="80"/>
    </w:pPr>
    <w:rPr>
      <w:color w:val="000000"/>
      <w:szCs w:val="20"/>
    </w:rPr>
  </w:style>
  <w:style w:type="paragraph" w:customStyle="1" w:styleId="11TableContentBullet7p">
    <w:name w:val="11_Table_Content_Bullet_7p"/>
    <w:basedOn w:val="Normal"/>
    <w:qFormat/>
    <w:rsid w:val="007D41E3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eastAsia="en-US"/>
    </w:rPr>
  </w:style>
  <w:style w:type="paragraph" w:customStyle="1" w:styleId="08TableHeading">
    <w:name w:val="08_Table_Heading"/>
    <w:basedOn w:val="Normal"/>
    <w:uiPriority w:val="99"/>
    <w:qFormat/>
    <w:rsid w:val="007D41E3"/>
    <w:pPr>
      <w:spacing w:line="390" w:lineRule="exact"/>
    </w:pPr>
    <w:rPr>
      <w:rFonts w:ascii="Arial (W1)" w:hAnsi="Arial (W1)" w:cs="Arial"/>
      <w:b/>
      <w:iCs/>
      <w:sz w:val="20"/>
      <w:szCs w:val="22"/>
      <w:lang w:eastAsia="en-US"/>
    </w:rPr>
  </w:style>
  <w:style w:type="paragraph" w:customStyle="1" w:styleId="10TableContent2">
    <w:name w:val="10_Table_Content_2"/>
    <w:basedOn w:val="Normal"/>
    <w:qFormat/>
    <w:rsid w:val="007D41E3"/>
    <w:pPr>
      <w:spacing w:line="260" w:lineRule="exact"/>
      <w:ind w:left="170"/>
    </w:pPr>
    <w:rPr>
      <w:sz w:val="20"/>
      <w:szCs w:val="20"/>
      <w:lang w:eastAsia="en-US"/>
    </w:rPr>
  </w:style>
  <w:style w:type="character" w:customStyle="1" w:styleId="09TableContent1Zchn">
    <w:name w:val="09_Table_Content_1 Zchn"/>
    <w:basedOn w:val="Fuentedeprrafopredeter"/>
    <w:link w:val="09TableContent1"/>
    <w:uiPriority w:val="99"/>
    <w:rsid w:val="007D41E3"/>
    <w:rPr>
      <w:rFonts w:ascii="Arial" w:hAnsi="Arial"/>
      <w:szCs w:val="22"/>
      <w:lang w:val="en-GB" w:eastAsia="en-US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7D41E3"/>
    <w:pPr>
      <w:tabs>
        <w:tab w:val="left" w:pos="227"/>
      </w:tabs>
      <w:spacing w:line="260" w:lineRule="exact"/>
    </w:pPr>
    <w:rPr>
      <w:sz w:val="20"/>
      <w:szCs w:val="22"/>
      <w:lang w:eastAsia="en-US"/>
    </w:rPr>
  </w:style>
  <w:style w:type="table" w:styleId="Tablaconcuadrcula">
    <w:name w:val="Table Grid"/>
    <w:basedOn w:val="Tablanormal"/>
    <w:rsid w:val="0070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0B10A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B10A1"/>
    <w:rPr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2679"/>
    <w:rPr>
      <w:rFonts w:ascii="Arial" w:hAnsi="Arial"/>
      <w:lang w:val="en-US" w:eastAsia="en-US"/>
    </w:rPr>
  </w:style>
  <w:style w:type="paragraph" w:styleId="Textodeglobo">
    <w:name w:val="Balloon Text"/>
    <w:basedOn w:val="Normal"/>
    <w:link w:val="TextodegloboCar"/>
    <w:rsid w:val="000B1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E2E76"/>
    <w:rPr>
      <w:rFonts w:ascii="Tahoma" w:hAnsi="Tahoma" w:cs="Tahoma"/>
      <w:sz w:val="16"/>
      <w:szCs w:val="16"/>
      <w:lang w:val="en-GB"/>
    </w:rPr>
  </w:style>
  <w:style w:type="paragraph" w:customStyle="1" w:styleId="02cHeadline">
    <w:name w:val="02c_Headline"/>
    <w:semiHidden/>
    <w:rsid w:val="00DD0FF0"/>
    <w:pPr>
      <w:numPr>
        <w:ilvl w:val="3"/>
        <w:numId w:val="1"/>
      </w:numPr>
      <w:spacing w:before="120" w:after="120"/>
    </w:pPr>
    <w:rPr>
      <w:rFonts w:ascii="Arial (W1)" w:hAnsi="Arial (W1)" w:cs="Arial"/>
      <w:b/>
      <w:bCs/>
      <w:sz w:val="24"/>
      <w:szCs w:val="28"/>
      <w:u w:color="080808"/>
      <w:lang w:val="en-US" w:eastAsia="en-US"/>
    </w:rPr>
  </w:style>
  <w:style w:type="paragraph" w:customStyle="1" w:styleId="02dHeadline">
    <w:name w:val="02d_Headline"/>
    <w:semiHidden/>
    <w:rsid w:val="00DD0FF0"/>
    <w:pPr>
      <w:numPr>
        <w:ilvl w:val="4"/>
        <w:numId w:val="1"/>
      </w:numPr>
      <w:spacing w:before="120" w:after="120" w:line="240" w:lineRule="exact"/>
    </w:pPr>
    <w:rPr>
      <w:rFonts w:ascii="Arial (W1)" w:hAnsi="Arial (W1)" w:cs="Arial"/>
      <w:b/>
      <w:bCs/>
      <w:color w:val="999999"/>
      <w:sz w:val="24"/>
      <w:szCs w:val="28"/>
      <w:u w:color="080808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2341F9"/>
    <w:rPr>
      <w:b/>
      <w:bCs/>
      <w:lang w:val="de-DE" w:eastAsia="de-DE"/>
    </w:rPr>
  </w:style>
  <w:style w:type="paragraph" w:customStyle="1" w:styleId="04List1">
    <w:name w:val="04_List_1"/>
    <w:basedOn w:val="Normal"/>
    <w:link w:val="04List1Char"/>
    <w:qFormat/>
    <w:rsid w:val="007D41E3"/>
    <w:pPr>
      <w:numPr>
        <w:numId w:val="3"/>
      </w:numPr>
      <w:tabs>
        <w:tab w:val="left" w:pos="284"/>
      </w:tabs>
      <w:spacing w:before="120" w:after="120" w:line="300" w:lineRule="exact"/>
    </w:pPr>
    <w:rPr>
      <w:szCs w:val="22"/>
      <w:lang w:eastAsia="en-US"/>
    </w:rPr>
  </w:style>
  <w:style w:type="character" w:customStyle="1" w:styleId="04List1Char">
    <w:name w:val="04_List_1 Char"/>
    <w:basedOn w:val="Fuentedeprrafopredeter"/>
    <w:link w:val="04List1"/>
    <w:rsid w:val="007D41E3"/>
    <w:rPr>
      <w:rFonts w:ascii="Arial" w:hAnsi="Arial"/>
      <w:sz w:val="22"/>
      <w:szCs w:val="22"/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D41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lang w:val="en-US" w:eastAsia="en-US"/>
    </w:rPr>
  </w:style>
  <w:style w:type="paragraph" w:customStyle="1" w:styleId="04List2">
    <w:name w:val="04_List_2"/>
    <w:basedOn w:val="Normal"/>
    <w:link w:val="04List2Char"/>
    <w:qFormat/>
    <w:rsid w:val="007D41E3"/>
    <w:pPr>
      <w:numPr>
        <w:ilvl w:val="1"/>
        <w:numId w:val="4"/>
      </w:numPr>
      <w:tabs>
        <w:tab w:val="left" w:pos="284"/>
      </w:tabs>
      <w:spacing w:before="60" w:after="60" w:line="360" w:lineRule="auto"/>
    </w:pPr>
    <w:rPr>
      <w:szCs w:val="22"/>
      <w:lang w:eastAsia="en-US"/>
    </w:rPr>
  </w:style>
  <w:style w:type="character" w:customStyle="1" w:styleId="04List2Char">
    <w:name w:val="04_List_2 Char"/>
    <w:basedOn w:val="Fuentedeprrafopredeter"/>
    <w:link w:val="04List2"/>
    <w:rsid w:val="007D41E3"/>
    <w:rPr>
      <w:rFonts w:ascii="Arial" w:hAnsi="Arial"/>
      <w:sz w:val="22"/>
      <w:szCs w:val="22"/>
      <w:lang w:val="es-PE" w:eastAsia="en-US"/>
    </w:rPr>
  </w:style>
  <w:style w:type="paragraph" w:customStyle="1" w:styleId="99TabofContentStyleTOC1Linespacing15lines">
    <w:name w:val="99_Tab_of_Content_Style TOC 1 + Line spacing:  15 lines"/>
    <w:basedOn w:val="TDC1"/>
    <w:qFormat/>
    <w:rsid w:val="007D41E3"/>
    <w:rPr>
      <w:rFonts w:cs="Times New Roman"/>
      <w:bCs/>
      <w:caps w:val="0"/>
      <w:szCs w:val="20"/>
    </w:rPr>
  </w:style>
  <w:style w:type="paragraph" w:styleId="TDC1">
    <w:name w:val="toc 1"/>
    <w:aliases w:val="99_TOC 1,Tab_of_Content_TOC 1"/>
    <w:basedOn w:val="Normal"/>
    <w:next w:val="Normal"/>
    <w:autoRedefine/>
    <w:uiPriority w:val="39"/>
    <w:qFormat/>
    <w:rsid w:val="007D41E3"/>
    <w:pPr>
      <w:tabs>
        <w:tab w:val="left" w:pos="440"/>
        <w:tab w:val="right" w:leader="dot" w:pos="10348"/>
      </w:tabs>
      <w:spacing w:line="360" w:lineRule="auto"/>
      <w:ind w:right="158"/>
    </w:pPr>
    <w:rPr>
      <w:rFonts w:cs="Arial"/>
      <w:b/>
      <w:caps/>
    </w:rPr>
  </w:style>
  <w:style w:type="paragraph" w:customStyle="1" w:styleId="02Introduction">
    <w:name w:val="02_Introduction"/>
    <w:basedOn w:val="Normal"/>
    <w:qFormat/>
    <w:rsid w:val="007D41E3"/>
    <w:pPr>
      <w:spacing w:line="300" w:lineRule="exact"/>
    </w:pPr>
    <w:rPr>
      <w:color w:val="666666"/>
      <w:szCs w:val="20"/>
      <w:lang w:eastAsia="en-US"/>
    </w:rPr>
  </w:style>
  <w:style w:type="paragraph" w:customStyle="1" w:styleId="01TitleSubheadline">
    <w:name w:val="01_Title_Subheadline"/>
    <w:basedOn w:val="Normal"/>
    <w:qFormat/>
    <w:rsid w:val="007D41E3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customStyle="1" w:styleId="TableText">
    <w:name w:val="Table Text"/>
    <w:basedOn w:val="Normal"/>
    <w:qFormat/>
    <w:rsid w:val="007D41E3"/>
    <w:pPr>
      <w:spacing w:before="40" w:after="40"/>
    </w:pPr>
    <w:rPr>
      <w:rFonts w:cs="Arial"/>
      <w:noProof/>
      <w:sz w:val="20"/>
      <w:szCs w:val="20"/>
      <w:lang w:eastAsia="en-US"/>
    </w:rPr>
  </w:style>
  <w:style w:type="character" w:styleId="Hipervnculo">
    <w:name w:val="Hyperlink"/>
    <w:aliases w:val="06_Hyperlink"/>
    <w:basedOn w:val="Fuentedeprrafopredeter"/>
    <w:uiPriority w:val="99"/>
    <w:unhideWhenUsed/>
    <w:qFormat/>
    <w:rsid w:val="007D41E3"/>
    <w:rPr>
      <w:rFonts w:ascii="Arial" w:hAnsi="Arial"/>
      <w:color w:val="0000FF"/>
      <w:sz w:val="22"/>
      <w:u w:val="single"/>
    </w:rPr>
  </w:style>
  <w:style w:type="paragraph" w:styleId="TDC2">
    <w:name w:val="toc 2"/>
    <w:aliases w:val="99_TOC 2,Tab_of_Content_TOC 2"/>
    <w:basedOn w:val="Normal"/>
    <w:next w:val="Normal"/>
    <w:autoRedefine/>
    <w:uiPriority w:val="39"/>
    <w:qFormat/>
    <w:rsid w:val="007D41E3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customStyle="1" w:styleId="01DocHeadline">
    <w:name w:val="01_Doc_Headline"/>
    <w:basedOn w:val="01TitleSubheadline"/>
    <w:qFormat/>
    <w:rsid w:val="007D41E3"/>
    <w:pPr>
      <w:spacing w:line="240" w:lineRule="auto"/>
    </w:pPr>
    <w:rPr>
      <w:rFonts w:ascii="Arial Black" w:hAnsi="Arial Black"/>
      <w:color w:val="F0AB00"/>
      <w:sz w:val="48"/>
    </w:rPr>
  </w:style>
  <w:style w:type="paragraph" w:styleId="Encabezado">
    <w:name w:val="header"/>
    <w:basedOn w:val="Normal"/>
    <w:link w:val="EncabezadoCar"/>
    <w:rsid w:val="00C2293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C22930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C2293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930"/>
    <w:rPr>
      <w:rFonts w:ascii="Arial" w:hAnsi="Arial"/>
      <w:sz w:val="22"/>
      <w:szCs w:val="24"/>
    </w:rPr>
  </w:style>
  <w:style w:type="paragraph" w:customStyle="1" w:styleId="TableHeading1">
    <w:name w:val="Table Heading 1"/>
    <w:basedOn w:val="Piedepgina"/>
    <w:uiPriority w:val="99"/>
    <w:rsid w:val="006E3D80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sz w:val="24"/>
      <w:lang w:eastAsia="en-US"/>
    </w:rPr>
  </w:style>
  <w:style w:type="paragraph" w:customStyle="1" w:styleId="TableHeading2">
    <w:name w:val="Table Heading 2"/>
    <w:basedOn w:val="Normal"/>
    <w:uiPriority w:val="99"/>
    <w:rsid w:val="006E3D80"/>
    <w:pPr>
      <w:keepNext/>
      <w:spacing w:before="120" w:after="40"/>
    </w:pPr>
    <w:rPr>
      <w:b/>
      <w:sz w:val="16"/>
      <w:szCs w:val="2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A0B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7373F8"/>
    <w:rPr>
      <w:rFonts w:ascii="Arial" w:hAnsi="Arial"/>
      <w:sz w:val="22"/>
      <w:szCs w:val="24"/>
      <w:lang w:val="en-GB"/>
    </w:rPr>
  </w:style>
  <w:style w:type="paragraph" w:customStyle="1" w:styleId="90InstructionsText">
    <w:name w:val="90_Instructions_Text"/>
    <w:basedOn w:val="Normal"/>
    <w:link w:val="90InstructionsTextZchn"/>
    <w:qFormat/>
    <w:rsid w:val="00807293"/>
    <w:rPr>
      <w:i/>
      <w:color w:val="4F81BD" w:themeColor="accent1"/>
      <w:sz w:val="18"/>
    </w:rPr>
  </w:style>
  <w:style w:type="character" w:customStyle="1" w:styleId="90InstructionsTextZchn">
    <w:name w:val="90_Instructions_Text Zchn"/>
    <w:basedOn w:val="Fuentedeprrafopredeter"/>
    <w:link w:val="90InstructionsText"/>
    <w:rsid w:val="00807293"/>
    <w:rPr>
      <w:rFonts w:ascii="Arial" w:hAnsi="Arial"/>
      <w:i/>
      <w:color w:val="4F81BD" w:themeColor="accent1"/>
      <w:sz w:val="18"/>
      <w:szCs w:val="24"/>
      <w:lang w:val="en-US"/>
    </w:rPr>
  </w:style>
  <w:style w:type="paragraph" w:customStyle="1" w:styleId="04List3">
    <w:name w:val="04_List_3"/>
    <w:basedOn w:val="03Text"/>
    <w:link w:val="04List3Zchn"/>
    <w:qFormat/>
    <w:rsid w:val="007D41E3"/>
    <w:pPr>
      <w:numPr>
        <w:ilvl w:val="2"/>
        <w:numId w:val="5"/>
      </w:numPr>
    </w:pPr>
  </w:style>
  <w:style w:type="character" w:customStyle="1" w:styleId="04List3Zchn">
    <w:name w:val="04_List_3 Zchn"/>
    <w:basedOn w:val="03TextZchn"/>
    <w:link w:val="04List3"/>
    <w:rsid w:val="007D41E3"/>
    <w:rPr>
      <w:rFonts w:ascii="Arial" w:hAnsi="Arial"/>
      <w:sz w:val="22"/>
      <w:lang w:val="es-PE" w:eastAsia="en-US"/>
    </w:rPr>
  </w:style>
  <w:style w:type="paragraph" w:customStyle="1" w:styleId="00TitleHeadline">
    <w:name w:val="00_Title_Headline"/>
    <w:basedOn w:val="Normal"/>
    <w:link w:val="00TitleHeadlineChar"/>
    <w:uiPriority w:val="99"/>
    <w:rsid w:val="003F0D69"/>
    <w:pPr>
      <w:spacing w:line="360" w:lineRule="exact"/>
    </w:pPr>
    <w:rPr>
      <w:rFonts w:ascii="Arial Black" w:hAnsi="Arial Black" w:cs="Arial"/>
      <w:caps/>
      <w:color w:val="F0AB00"/>
      <w:sz w:val="32"/>
      <w:szCs w:val="32"/>
    </w:rPr>
  </w:style>
  <w:style w:type="character" w:customStyle="1" w:styleId="00TitleHeadlineChar">
    <w:name w:val="00_Title_Headline Char"/>
    <w:basedOn w:val="Fuentedeprrafopredeter"/>
    <w:link w:val="00TitleHeadline"/>
    <w:uiPriority w:val="99"/>
    <w:locked/>
    <w:rsid w:val="003F0D69"/>
    <w:rPr>
      <w:rFonts w:ascii="Arial Black" w:hAnsi="Arial Black" w:cs="Arial"/>
      <w:caps/>
      <w:color w:val="F0AB00"/>
      <w:sz w:val="32"/>
      <w:szCs w:val="32"/>
      <w:lang w:val="de-DE" w:eastAsia="de-DE"/>
    </w:rPr>
  </w:style>
  <w:style w:type="paragraph" w:customStyle="1" w:styleId="07Introduction">
    <w:name w:val="07_Introduction"/>
    <w:basedOn w:val="Normal"/>
    <w:uiPriority w:val="99"/>
    <w:rsid w:val="003F0D69"/>
    <w:pPr>
      <w:spacing w:line="300" w:lineRule="exact"/>
    </w:pPr>
    <w:rPr>
      <w:color w:val="666666"/>
      <w:sz w:val="24"/>
      <w:szCs w:val="20"/>
      <w:lang w:eastAsia="en-US"/>
    </w:rPr>
  </w:style>
  <w:style w:type="paragraph" w:customStyle="1" w:styleId="05BodyCopy">
    <w:name w:val="05_Body_Copy"/>
    <w:basedOn w:val="Normal"/>
    <w:uiPriority w:val="99"/>
    <w:rsid w:val="003F0D69"/>
    <w:pPr>
      <w:spacing w:line="260" w:lineRule="exact"/>
    </w:pPr>
    <w:rPr>
      <w:sz w:val="20"/>
      <w:szCs w:val="20"/>
      <w:lang w:eastAsia="en-US"/>
    </w:rPr>
  </w:style>
  <w:style w:type="paragraph" w:customStyle="1" w:styleId="02Headline">
    <w:name w:val="02_Headline"/>
    <w:basedOn w:val="Normal"/>
    <w:link w:val="02HeadlineChar"/>
    <w:uiPriority w:val="99"/>
    <w:rsid w:val="003F0D69"/>
    <w:rPr>
      <w:rFonts w:ascii="Arial Black" w:hAnsi="Arial Black" w:cs="Arial"/>
      <w:color w:val="F0AB00"/>
      <w:sz w:val="32"/>
      <w:szCs w:val="32"/>
    </w:rPr>
  </w:style>
  <w:style w:type="character" w:customStyle="1" w:styleId="02HeadlineChar">
    <w:name w:val="02_Headline Char"/>
    <w:basedOn w:val="Fuentedeprrafopredeter"/>
    <w:link w:val="02Headline"/>
    <w:rsid w:val="005259BB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Normal"/>
    <w:link w:val="03BodycopySubheadChar"/>
    <w:rsid w:val="003F0D69"/>
    <w:pPr>
      <w:spacing w:before="260" w:line="260" w:lineRule="exact"/>
    </w:pPr>
    <w:rPr>
      <w:b/>
      <w:bCs/>
      <w:color w:val="44697D"/>
      <w:sz w:val="20"/>
      <w:szCs w:val="20"/>
    </w:rPr>
  </w:style>
  <w:style w:type="character" w:customStyle="1" w:styleId="03BodycopySubheadChar">
    <w:name w:val="03_Body_copy_Subhead Char"/>
    <w:basedOn w:val="Fuentedeprrafopredeter"/>
    <w:link w:val="03BodycopySubhead"/>
    <w:uiPriority w:val="99"/>
    <w:locked/>
    <w:rsid w:val="003F0D69"/>
    <w:rPr>
      <w:rFonts w:ascii="Arial" w:hAnsi="Arial"/>
      <w:b/>
      <w:bCs/>
      <w:color w:val="44697D"/>
      <w:lang w:val="de-DE" w:eastAsia="de-DE"/>
    </w:rPr>
  </w:style>
  <w:style w:type="paragraph" w:customStyle="1" w:styleId="Heading4Subtitle">
    <w:name w:val="Heading 4 Subtitle"/>
    <w:basedOn w:val="Normal"/>
    <w:autoRedefine/>
    <w:uiPriority w:val="99"/>
    <w:rsid w:val="003F0D69"/>
    <w:pPr>
      <w:overflowPunct w:val="0"/>
      <w:autoSpaceDE w:val="0"/>
      <w:autoSpaceDN w:val="0"/>
      <w:adjustRightInd w:val="0"/>
      <w:textAlignment w:val="baseline"/>
    </w:pPr>
    <w:rPr>
      <w:color w:val="808080"/>
      <w:sz w:val="20"/>
      <w:szCs w:val="20"/>
      <w:lang w:eastAsia="en-US"/>
    </w:rPr>
  </w:style>
  <w:style w:type="paragraph" w:customStyle="1" w:styleId="TableText-Bullet">
    <w:name w:val="Table Text - Bullet"/>
    <w:basedOn w:val="Normal"/>
    <w:uiPriority w:val="99"/>
    <w:rsid w:val="003F0D69"/>
    <w:pPr>
      <w:keepNext/>
      <w:numPr>
        <w:numId w:val="6"/>
      </w:numPr>
      <w:spacing w:before="20" w:after="20"/>
    </w:pPr>
    <w:rPr>
      <w:rFonts w:cs="Arial"/>
      <w:sz w:val="20"/>
      <w:szCs w:val="20"/>
      <w:lang w:eastAsia="en-US"/>
    </w:rPr>
  </w:style>
  <w:style w:type="paragraph" w:customStyle="1" w:styleId="ABLOCKPARA">
    <w:name w:val="A BLOCK PARA"/>
    <w:basedOn w:val="Normal"/>
    <w:rsid w:val="003F0D69"/>
    <w:rPr>
      <w:rFonts w:cs="Arial"/>
      <w:sz w:val="20"/>
      <w:szCs w:val="20"/>
      <w:lang w:eastAsia="en-US"/>
    </w:rPr>
  </w:style>
  <w:style w:type="paragraph" w:customStyle="1" w:styleId="DelBullets">
    <w:name w:val="Del Bullets"/>
    <w:basedOn w:val="Normal"/>
    <w:uiPriority w:val="99"/>
    <w:rsid w:val="003F0D69"/>
    <w:pPr>
      <w:numPr>
        <w:numId w:val="7"/>
      </w:numPr>
      <w:spacing w:before="120" w:after="120"/>
    </w:pPr>
    <w:rPr>
      <w:sz w:val="20"/>
      <w:szCs w:val="20"/>
      <w:lang w:eastAsia="en-US"/>
    </w:rPr>
  </w:style>
  <w:style w:type="paragraph" w:customStyle="1" w:styleId="FigureCaptions">
    <w:name w:val="Figure Captions"/>
    <w:basedOn w:val="Normal"/>
    <w:uiPriority w:val="99"/>
    <w:rsid w:val="003F0D69"/>
    <w:pPr>
      <w:spacing w:before="240" w:after="240"/>
    </w:pPr>
    <w:rPr>
      <w:i/>
      <w:sz w:val="20"/>
      <w:szCs w:val="20"/>
      <w:lang w:eastAsia="en-US"/>
    </w:rPr>
  </w:style>
  <w:style w:type="paragraph" w:customStyle="1" w:styleId="06BodyCopyBullet7p">
    <w:name w:val="06_Body_Copy_Bullet_7p"/>
    <w:rsid w:val="00F369C8"/>
    <w:pPr>
      <w:numPr>
        <w:numId w:val="9"/>
      </w:numPr>
      <w:spacing w:line="260" w:lineRule="exact"/>
    </w:pPr>
    <w:rPr>
      <w:rFonts w:ascii="Arial" w:hAnsi="Arial"/>
      <w:szCs w:val="22"/>
      <w:lang w:val="en-GB" w:eastAsia="en-US"/>
    </w:rPr>
  </w:style>
  <w:style w:type="paragraph" w:customStyle="1" w:styleId="02HeadlineNummerierung">
    <w:name w:val="02_Headline_Nummerierung"/>
    <w:basedOn w:val="Normal"/>
    <w:rsid w:val="00F369C8"/>
    <w:pPr>
      <w:numPr>
        <w:numId w:val="8"/>
      </w:numPr>
    </w:pPr>
    <w:rPr>
      <w:rFonts w:ascii="Arial Black" w:hAnsi="Arial Black" w:cs="Arial"/>
      <w:color w:val="F0AB00"/>
      <w:sz w:val="32"/>
      <w:szCs w:val="32"/>
    </w:rPr>
  </w:style>
  <w:style w:type="paragraph" w:customStyle="1" w:styleId="06aBodycopyBullet7p">
    <w:name w:val="06a_Body_copy_Bullet 7p"/>
    <w:rsid w:val="00F369C8"/>
    <w:pPr>
      <w:numPr>
        <w:ilvl w:val="1"/>
        <w:numId w:val="9"/>
      </w:numPr>
    </w:pPr>
    <w:rPr>
      <w:rFonts w:ascii="Arial" w:hAnsi="Arial"/>
      <w:szCs w:val="22"/>
      <w:lang w:val="en-GB" w:eastAsia="en-US"/>
    </w:rPr>
  </w:style>
  <w:style w:type="character" w:styleId="Textoennegrita">
    <w:name w:val="Strong"/>
    <w:qFormat/>
    <w:rsid w:val="00F637D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F6FE3"/>
    <w:rPr>
      <w:color w:val="808080"/>
    </w:rPr>
  </w:style>
  <w:style w:type="table" w:customStyle="1" w:styleId="PlainTable41">
    <w:name w:val="Plain Table 41"/>
    <w:basedOn w:val="Tablanormal"/>
    <w:uiPriority w:val="44"/>
    <w:rsid w:val="00BD77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78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FC1185"/>
    <w:pPr>
      <w:tabs>
        <w:tab w:val="left" w:pos="1320"/>
        <w:tab w:val="right" w:leader="dot" w:pos="10348"/>
      </w:tabs>
      <w:spacing w:after="100"/>
      <w:ind w:left="440"/>
    </w:pPr>
  </w:style>
  <w:style w:type="character" w:styleId="Hipervnculovisitado">
    <w:name w:val="FollowedHyperlink"/>
    <w:basedOn w:val="Fuentedeprrafopredeter"/>
    <w:semiHidden/>
    <w:unhideWhenUsed/>
    <w:rsid w:val="00351C18"/>
    <w:rPr>
      <w:color w:val="800080" w:themeColor="followedHyperlink"/>
      <w:u w:val="single"/>
    </w:rPr>
  </w:style>
  <w:style w:type="character" w:customStyle="1" w:styleId="03BodycopySubheadZchn">
    <w:name w:val="03_Body_copy_Subhead Zchn"/>
    <w:basedOn w:val="Fuentedeprrafopredeter"/>
    <w:rsid w:val="005259BB"/>
    <w:rPr>
      <w:rFonts w:ascii="Arial" w:hAnsi="Arial"/>
      <w:b/>
      <w:bCs/>
      <w:color w:val="44697D"/>
      <w:lang w:val="de-DE" w:eastAsia="de-DE"/>
    </w:rPr>
  </w:style>
  <w:style w:type="table" w:customStyle="1" w:styleId="GridTable6Colorful-Accent11">
    <w:name w:val="Grid Table 6 Colorful - Accent 11"/>
    <w:basedOn w:val="Tablanormal"/>
    <w:uiPriority w:val="51"/>
    <w:rsid w:val="00142A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anormal"/>
    <w:uiPriority w:val="48"/>
    <w:rsid w:val="006376C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6Colorful-Accent11">
    <w:name w:val="List Table 6 Colorful - Accent 11"/>
    <w:basedOn w:val="Tablanormal"/>
    <w:uiPriority w:val="51"/>
    <w:rsid w:val="006376C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6376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2">
    <w:name w:val="Body Text 2"/>
    <w:basedOn w:val="Normal"/>
    <w:link w:val="Textoindependiente2Car"/>
    <w:rsid w:val="00A1554B"/>
    <w:pPr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1554B"/>
    <w:rPr>
      <w:sz w:val="24"/>
      <w:lang w:val="en-US" w:eastAsia="en-US"/>
    </w:rPr>
  </w:style>
  <w:style w:type="table" w:customStyle="1" w:styleId="GridTable21">
    <w:name w:val="Grid Table 21"/>
    <w:basedOn w:val="Tablanormal"/>
    <w:uiPriority w:val="47"/>
    <w:rsid w:val="000A35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0A35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anormal"/>
    <w:uiPriority w:val="52"/>
    <w:rsid w:val="00E81E1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aliases w:val="ASAPTitle"/>
    <w:basedOn w:val="Normal"/>
    <w:link w:val="TtuloCar"/>
    <w:qFormat/>
    <w:rsid w:val="0047030F"/>
    <w:pPr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aliases w:val="ASAPTitle Car"/>
    <w:basedOn w:val="Fuentedeprrafopredeter"/>
    <w:link w:val="Ttulo"/>
    <w:rsid w:val="0047030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table" w:customStyle="1" w:styleId="GridTable4-Accent51">
    <w:name w:val="Grid Table 4 - Accent 51"/>
    <w:basedOn w:val="Tablanormal"/>
    <w:uiPriority w:val="49"/>
    <w:rsid w:val="006046C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tabletext-bullet">
    <w:name w:val="x_tabletext-bullet"/>
    <w:basedOn w:val="Normal"/>
    <w:rsid w:val="007F76DE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Listaconvietas5">
    <w:name w:val="List Bullet 5"/>
    <w:basedOn w:val="Normal"/>
    <w:semiHidden/>
    <w:unhideWhenUsed/>
    <w:rsid w:val="007F76DE"/>
    <w:pPr>
      <w:numPr>
        <w:numId w:val="10"/>
      </w:numPr>
      <w:contextualSpacing/>
    </w:pPr>
    <w:rPr>
      <w:rFonts w:ascii="Times New Roman" w:hAnsi="Times New Roman"/>
      <w:sz w:val="24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7F76DE"/>
    <w:pPr>
      <w:ind w:left="720"/>
      <w:contextualSpacing/>
    </w:pPr>
    <w:rPr>
      <w:sz w:val="20"/>
      <w:lang w:eastAsia="en-US"/>
    </w:rPr>
  </w:style>
  <w:style w:type="paragraph" w:customStyle="1" w:styleId="90instructionstext0">
    <w:name w:val="90instructionstext"/>
    <w:basedOn w:val="Normal"/>
    <w:rsid w:val="000C2AB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apple-converted-space">
    <w:name w:val="apple-converted-space"/>
    <w:basedOn w:val="Fuentedeprrafopredeter"/>
    <w:rsid w:val="000C2AB3"/>
  </w:style>
  <w:style w:type="paragraph" w:styleId="Descripcin">
    <w:name w:val="caption"/>
    <w:basedOn w:val="Normal"/>
    <w:next w:val="Normal"/>
    <w:unhideWhenUsed/>
    <w:qFormat/>
    <w:rsid w:val="004F432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Light1">
    <w:name w:val="Table Grid Light1"/>
    <w:basedOn w:val="Tablanormal"/>
    <w:uiPriority w:val="40"/>
    <w:rsid w:val="00E57D4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03Text12ptBackground1">
    <w:name w:val="Style 03_Text + 12 pt Background 1"/>
    <w:basedOn w:val="03Text"/>
    <w:rsid w:val="009B57DC"/>
    <w:rPr>
      <w:sz w:val="24"/>
    </w:rPr>
  </w:style>
  <w:style w:type="paragraph" w:customStyle="1" w:styleId="Instructions">
    <w:name w:val="Instructions"/>
    <w:basedOn w:val="Normal"/>
    <w:rsid w:val="00807293"/>
    <w:pPr>
      <w:spacing w:before="10" w:after="10"/>
      <w:jc w:val="both"/>
    </w:pPr>
    <w:rPr>
      <w:i/>
      <w:color w:val="548DD4" w:themeColor="text2" w:themeTint="99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A47CFE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DC5">
    <w:name w:val="toc 5"/>
    <w:basedOn w:val="Normal"/>
    <w:next w:val="Normal"/>
    <w:autoRedefine/>
    <w:uiPriority w:val="39"/>
    <w:unhideWhenUsed/>
    <w:rsid w:val="00A47CF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DC6">
    <w:name w:val="toc 6"/>
    <w:basedOn w:val="Normal"/>
    <w:next w:val="Normal"/>
    <w:autoRedefine/>
    <w:uiPriority w:val="39"/>
    <w:unhideWhenUsed/>
    <w:rsid w:val="00A47CF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DC7">
    <w:name w:val="toc 7"/>
    <w:basedOn w:val="Normal"/>
    <w:next w:val="Normal"/>
    <w:autoRedefine/>
    <w:uiPriority w:val="39"/>
    <w:unhideWhenUsed/>
    <w:rsid w:val="00A47CF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DC8">
    <w:name w:val="toc 8"/>
    <w:basedOn w:val="Normal"/>
    <w:next w:val="Normal"/>
    <w:autoRedefine/>
    <w:uiPriority w:val="39"/>
    <w:unhideWhenUsed/>
    <w:rsid w:val="00A47CF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DC9">
    <w:name w:val="toc 9"/>
    <w:basedOn w:val="Normal"/>
    <w:next w:val="Normal"/>
    <w:autoRedefine/>
    <w:uiPriority w:val="39"/>
    <w:unhideWhenUsed/>
    <w:rsid w:val="00A47CF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F8785F"/>
    <w:pPr>
      <w:spacing w:before="100" w:beforeAutospacing="1" w:after="100" w:afterAutospacing="1"/>
    </w:pPr>
    <w:rPr>
      <w:rFonts w:ascii="Times New Roman" w:hAnsi="Times New Roman"/>
      <w:sz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s.soria@forbislogistic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A5E899A58D42A9B461E874308DD9" ma:contentTypeVersion="4" ma:contentTypeDescription="Create a new document." ma:contentTypeScope="" ma:versionID="7e6c1310b13a20493a35c45482d6206c">
  <xsd:schema xmlns:xsd="http://www.w3.org/2001/XMLSchema" xmlns:xs="http://www.w3.org/2001/XMLSchema" xmlns:p="http://schemas.microsoft.com/office/2006/metadata/properties" xmlns:ns2="b58c527a-989b-4ac0-8b7a-fd4cca810778" targetNamespace="http://schemas.microsoft.com/office/2006/metadata/properties" ma:root="true" ma:fieldsID="2566e1b85043072f47144539aea689bd" ns2:_="">
    <xsd:import namespace="b58c527a-989b-4ac0-8b7a-fd4cca8107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c527a-989b-4ac0-8b7a-fd4cca810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58F7-17FC-4674-9E4E-C713E069B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23074-6DA1-42F5-8901-8616D9C8E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4C129-EF1F-4B3A-82F9-61C8662E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c527a-989b-4ac0-8b7a-fd4cca810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4D432-7240-427D-937C-90377C9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86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AP 7.0</vt:lpstr>
      <vt:lpstr>ASAP 7.0</vt:lpstr>
    </vt:vector>
  </TitlesOfParts>
  <Company>SAP</Company>
  <LinksUpToDate>false</LinksUpToDate>
  <CharactersWithSpaces>5748</CharactersWithSpaces>
  <SharedDoc>false</SharedDoc>
  <HLinks>
    <vt:vector size="72" baseType="variant"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040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04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03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03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03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03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03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03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03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03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03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200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7.0</dc:title>
  <dc:creator>I318449</dc:creator>
  <cp:keywords>FS Interfaces E&amp;M</cp:keywords>
  <cp:lastModifiedBy>Arnold Pereira Ezeta</cp:lastModifiedBy>
  <cp:revision>3</cp:revision>
  <cp:lastPrinted>2016-08-08T06:29:00Z</cp:lastPrinted>
  <dcterms:created xsi:type="dcterms:W3CDTF">2021-12-09T13:54:00Z</dcterms:created>
  <dcterms:modified xsi:type="dcterms:W3CDTF">2021-12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4DA5E899A58D42A9B461E874308DD9</vt:lpwstr>
  </property>
</Properties>
</file>